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B964C" w14:textId="0B253651" w:rsidR="0006079E" w:rsidRPr="00813DEC" w:rsidRDefault="00F020F5" w:rsidP="00F020F5">
      <w:pPr>
        <w:rPr>
          <w:sz w:val="20"/>
          <w:szCs w:val="20"/>
        </w:rPr>
      </w:pPr>
      <w:r w:rsidRPr="00813DE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813DEC">
        <w:rPr>
          <w:sz w:val="20"/>
          <w:szCs w:val="20"/>
        </w:rPr>
        <w:t xml:space="preserve">                        </w:t>
      </w:r>
      <w:r w:rsidRPr="00813DEC">
        <w:rPr>
          <w:sz w:val="20"/>
          <w:szCs w:val="20"/>
        </w:rPr>
        <w:t>PATVIRTINTA:</w:t>
      </w:r>
    </w:p>
    <w:p w14:paraId="45EF08C5" w14:textId="76251868" w:rsidR="002E48EA" w:rsidRPr="00813DEC" w:rsidRDefault="00813DEC" w:rsidP="00813D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E48EA" w:rsidRPr="00813DEC">
        <w:rPr>
          <w:sz w:val="20"/>
          <w:szCs w:val="20"/>
        </w:rPr>
        <w:t>Panevėžio lopšelio-darželio ,,Žilvinas“</w:t>
      </w:r>
    </w:p>
    <w:p w14:paraId="632AAA73" w14:textId="2D1F4B2F" w:rsidR="00F020F5" w:rsidRPr="00813DEC" w:rsidRDefault="00F020F5" w:rsidP="00F020F5">
      <w:pPr>
        <w:jc w:val="center"/>
        <w:rPr>
          <w:sz w:val="20"/>
          <w:szCs w:val="20"/>
        </w:rPr>
      </w:pPr>
      <w:r w:rsidRPr="00813DE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DA14D8">
        <w:rPr>
          <w:sz w:val="20"/>
          <w:szCs w:val="20"/>
        </w:rPr>
        <w:t>Direktoriaus 2020 m. rugsėjo 28</w:t>
      </w:r>
      <w:r w:rsidR="002E48EA" w:rsidRPr="00813DEC">
        <w:rPr>
          <w:sz w:val="20"/>
          <w:szCs w:val="20"/>
        </w:rPr>
        <w:t xml:space="preserve"> d</w:t>
      </w:r>
      <w:r w:rsidRPr="00813DEC">
        <w:rPr>
          <w:sz w:val="20"/>
          <w:szCs w:val="20"/>
        </w:rPr>
        <w:t>.</w:t>
      </w:r>
    </w:p>
    <w:p w14:paraId="2DF5A512" w14:textId="0593BD83" w:rsidR="002E48EA" w:rsidRPr="00813DEC" w:rsidRDefault="00F020F5" w:rsidP="00F020F5">
      <w:pPr>
        <w:jc w:val="center"/>
        <w:rPr>
          <w:sz w:val="20"/>
          <w:szCs w:val="20"/>
        </w:rPr>
      </w:pPr>
      <w:r w:rsidRPr="00813DEC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DA14D8">
        <w:rPr>
          <w:sz w:val="20"/>
          <w:szCs w:val="20"/>
        </w:rPr>
        <w:t>įsakymu Nr.V-55</w:t>
      </w:r>
    </w:p>
    <w:p w14:paraId="34468763" w14:textId="206B0128" w:rsidR="002E48EA" w:rsidRDefault="00813DEC" w:rsidP="0006079E">
      <w:pPr>
        <w:jc w:val="center"/>
      </w:pPr>
      <w:r>
        <w:t xml:space="preserve">                    </w:t>
      </w:r>
    </w:p>
    <w:p w14:paraId="222C71EB" w14:textId="31C29F10" w:rsidR="002B14D4" w:rsidRDefault="002B14D4" w:rsidP="004234D5">
      <w:pPr>
        <w:jc w:val="center"/>
        <w:rPr>
          <w:b/>
        </w:rPr>
      </w:pPr>
      <w:r>
        <w:rPr>
          <w:b/>
        </w:rPr>
        <w:t xml:space="preserve">PANEVĖŽIO LOPŠELIO-DARŽELIO ,,ŽILVINAS“ </w:t>
      </w:r>
      <w:r w:rsidR="00F974D4">
        <w:rPr>
          <w:b/>
        </w:rPr>
        <w:t>COVID-19 LIGOS</w:t>
      </w:r>
      <w:r>
        <w:rPr>
          <w:b/>
        </w:rPr>
        <w:t xml:space="preserve"> </w:t>
      </w:r>
    </w:p>
    <w:p w14:paraId="209B964E" w14:textId="2E111EBD" w:rsidR="00282E05" w:rsidRPr="00282E05" w:rsidRDefault="002B14D4" w:rsidP="004234D5">
      <w:pPr>
        <w:jc w:val="center"/>
        <w:rPr>
          <w:b/>
        </w:rPr>
      </w:pPr>
      <w:r>
        <w:rPr>
          <w:b/>
        </w:rPr>
        <w:t xml:space="preserve">PREVENCINIS </w:t>
      </w:r>
      <w:r w:rsidR="00427DFC">
        <w:rPr>
          <w:b/>
        </w:rPr>
        <w:t xml:space="preserve"> </w:t>
      </w:r>
      <w:r w:rsidR="004234D5" w:rsidRPr="00282E05">
        <w:rPr>
          <w:b/>
        </w:rPr>
        <w:t>PRIEMONIŲ</w:t>
      </w:r>
      <w:r>
        <w:rPr>
          <w:b/>
        </w:rPr>
        <w:t xml:space="preserve"> </w:t>
      </w:r>
      <w:r w:rsidR="004234D5" w:rsidRPr="00282E05">
        <w:rPr>
          <w:b/>
        </w:rPr>
        <w:t>PLANAS</w:t>
      </w:r>
    </w:p>
    <w:p w14:paraId="209B964F" w14:textId="77777777" w:rsidR="00282E05" w:rsidRPr="00282E05" w:rsidRDefault="00282E05" w:rsidP="00282E05">
      <w:pPr>
        <w:jc w:val="center"/>
        <w:rPr>
          <w:b/>
        </w:rPr>
      </w:pPr>
    </w:p>
    <w:tbl>
      <w:tblPr>
        <w:tblW w:w="525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4997"/>
        <w:gridCol w:w="1812"/>
        <w:gridCol w:w="3068"/>
        <w:gridCol w:w="3147"/>
      </w:tblGrid>
      <w:tr w:rsidR="00A01D2C" w:rsidRPr="00282E05" w14:paraId="209B9656" w14:textId="77777777" w:rsidTr="00813DEC">
        <w:trPr>
          <w:tblHeader/>
        </w:trPr>
        <w:tc>
          <w:tcPr>
            <w:tcW w:w="572" w:type="pct"/>
            <w:shd w:val="clear" w:color="auto" w:fill="auto"/>
            <w:vAlign w:val="center"/>
          </w:tcPr>
          <w:p w14:paraId="209B9651" w14:textId="77777777" w:rsidR="00282E05" w:rsidRPr="00282E05" w:rsidRDefault="00282E05" w:rsidP="00DB023B">
            <w:pPr>
              <w:jc w:val="center"/>
              <w:rPr>
                <w:b/>
              </w:rPr>
            </w:pPr>
            <w:r w:rsidRPr="00282E05">
              <w:rPr>
                <w:b/>
              </w:rPr>
              <w:t>Eil. Nr.</w:t>
            </w:r>
          </w:p>
        </w:tc>
        <w:tc>
          <w:tcPr>
            <w:tcW w:w="1699" w:type="pct"/>
            <w:shd w:val="clear" w:color="auto" w:fill="auto"/>
            <w:vAlign w:val="center"/>
          </w:tcPr>
          <w:p w14:paraId="209B9652" w14:textId="77777777" w:rsidR="00282E05" w:rsidRPr="00282E05" w:rsidRDefault="00282E05" w:rsidP="00282E05">
            <w:pPr>
              <w:jc w:val="center"/>
              <w:rPr>
                <w:b/>
              </w:rPr>
            </w:pPr>
            <w:r w:rsidRPr="00282E05">
              <w:rPr>
                <w:b/>
              </w:rPr>
              <w:t>Veiklos priemonių pavadinimas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09B9653" w14:textId="77777777" w:rsidR="00282E05" w:rsidRPr="009F60CB" w:rsidRDefault="00282E05" w:rsidP="00282E05">
            <w:pPr>
              <w:jc w:val="center"/>
              <w:rPr>
                <w:b/>
                <w:color w:val="000000" w:themeColor="text1"/>
              </w:rPr>
            </w:pPr>
            <w:r w:rsidRPr="009F60CB">
              <w:rPr>
                <w:b/>
                <w:color w:val="000000" w:themeColor="text1"/>
              </w:rPr>
              <w:t>Vykdymo terminas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09B9654" w14:textId="4CAEB5A9" w:rsidR="00282E05" w:rsidRPr="009F60CB" w:rsidRDefault="00D8450E" w:rsidP="00282E05">
            <w:pPr>
              <w:jc w:val="center"/>
              <w:rPr>
                <w:b/>
                <w:color w:val="000000" w:themeColor="text1"/>
              </w:rPr>
            </w:pPr>
            <w:r w:rsidRPr="009F60CB">
              <w:rPr>
                <w:b/>
                <w:color w:val="000000" w:themeColor="text1"/>
              </w:rPr>
              <w:t>Atsakingi vykdytojai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09B9655" w14:textId="77777777" w:rsidR="00282E05" w:rsidRPr="009F60CB" w:rsidRDefault="00282E05" w:rsidP="00282E05">
            <w:pPr>
              <w:jc w:val="center"/>
              <w:rPr>
                <w:b/>
                <w:color w:val="000000" w:themeColor="text1"/>
              </w:rPr>
            </w:pPr>
            <w:r w:rsidRPr="009F60CB">
              <w:rPr>
                <w:b/>
                <w:color w:val="000000" w:themeColor="text1"/>
              </w:rPr>
              <w:t>Pastabos</w:t>
            </w:r>
          </w:p>
        </w:tc>
      </w:tr>
      <w:tr w:rsidR="00DB023B" w:rsidRPr="00282E05" w14:paraId="209B9659" w14:textId="77777777" w:rsidTr="00813DEC">
        <w:tc>
          <w:tcPr>
            <w:tcW w:w="572" w:type="pct"/>
            <w:shd w:val="clear" w:color="auto" w:fill="auto"/>
          </w:tcPr>
          <w:p w14:paraId="209B9657" w14:textId="0108AA0D" w:rsidR="00DB023B" w:rsidRPr="00282E05" w:rsidRDefault="006F3E05" w:rsidP="00DB023B">
            <w:pPr>
              <w:jc w:val="center"/>
            </w:pPr>
            <w:r>
              <w:t>1.</w:t>
            </w:r>
          </w:p>
        </w:tc>
        <w:tc>
          <w:tcPr>
            <w:tcW w:w="4428" w:type="pct"/>
            <w:gridSpan w:val="4"/>
            <w:shd w:val="clear" w:color="auto" w:fill="auto"/>
          </w:tcPr>
          <w:p w14:paraId="209B9658" w14:textId="503C2ED4" w:rsidR="00DB023B" w:rsidRPr="009F60CB" w:rsidRDefault="006F3E05" w:rsidP="00282E05">
            <w:pPr>
              <w:jc w:val="center"/>
              <w:rPr>
                <w:b/>
                <w:color w:val="000000" w:themeColor="text1"/>
              </w:rPr>
            </w:pPr>
            <w:r w:rsidRPr="009F60CB">
              <w:rPr>
                <w:b/>
                <w:color w:val="000000" w:themeColor="text1"/>
              </w:rPr>
              <w:t>TEISINĖS BAZĖS ATNAUJINIMAS</w:t>
            </w:r>
          </w:p>
        </w:tc>
      </w:tr>
      <w:tr w:rsidR="00D85A00" w:rsidRPr="00DA14D8" w14:paraId="4ED24053" w14:textId="77777777" w:rsidTr="00813DEC">
        <w:trPr>
          <w:trHeight w:val="315"/>
        </w:trPr>
        <w:tc>
          <w:tcPr>
            <w:tcW w:w="572" w:type="pct"/>
            <w:shd w:val="clear" w:color="auto" w:fill="auto"/>
          </w:tcPr>
          <w:p w14:paraId="791CEDA9" w14:textId="5FA58C75" w:rsidR="00D85A00" w:rsidRPr="00DA14D8" w:rsidRDefault="00C57CFF" w:rsidP="00DB023B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1.1.</w:t>
            </w:r>
          </w:p>
        </w:tc>
        <w:tc>
          <w:tcPr>
            <w:tcW w:w="1699" w:type="pct"/>
            <w:shd w:val="clear" w:color="auto" w:fill="auto"/>
          </w:tcPr>
          <w:p w14:paraId="65D65598" w14:textId="56ED3E23" w:rsidR="00D85A00" w:rsidRPr="00DA14D8" w:rsidRDefault="007A559F" w:rsidP="00D85A00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C</w:t>
            </w:r>
            <w:r w:rsidR="001D04D5" w:rsidRPr="00DA14D8">
              <w:rPr>
                <w:sz w:val="22"/>
                <w:szCs w:val="22"/>
              </w:rPr>
              <w:t>ivilinės saugos parengties ekstremalio</w:t>
            </w:r>
            <w:r w:rsidR="00932F2C" w:rsidRPr="00DA14D8">
              <w:rPr>
                <w:sz w:val="22"/>
                <w:szCs w:val="22"/>
              </w:rPr>
              <w:t>sio</w:t>
            </w:r>
            <w:r w:rsidR="001D04D5" w:rsidRPr="00DA14D8">
              <w:rPr>
                <w:sz w:val="22"/>
                <w:szCs w:val="22"/>
              </w:rPr>
              <w:t>ms situacijoms ekstremaliųj</w:t>
            </w:r>
            <w:r w:rsidR="001161FC" w:rsidRPr="00DA14D8">
              <w:rPr>
                <w:sz w:val="22"/>
                <w:szCs w:val="22"/>
              </w:rPr>
              <w:t>ų situacijų valdymo planas.</w:t>
            </w:r>
          </w:p>
        </w:tc>
        <w:tc>
          <w:tcPr>
            <w:tcW w:w="616" w:type="pct"/>
            <w:shd w:val="clear" w:color="auto" w:fill="auto"/>
          </w:tcPr>
          <w:p w14:paraId="6A9E82F4" w14:textId="4DA037E2" w:rsidR="00D85A00" w:rsidRPr="009F60CB" w:rsidRDefault="00460468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edelsiant</w:t>
            </w:r>
          </w:p>
        </w:tc>
        <w:tc>
          <w:tcPr>
            <w:tcW w:w="1043" w:type="pct"/>
            <w:shd w:val="clear" w:color="auto" w:fill="auto"/>
          </w:tcPr>
          <w:p w14:paraId="5E12C991" w14:textId="7C4E31EE" w:rsidR="00D85A00" w:rsidRPr="009F60CB" w:rsidRDefault="00D8450E" w:rsidP="00D845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Ūkvedys</w:t>
            </w:r>
          </w:p>
        </w:tc>
        <w:tc>
          <w:tcPr>
            <w:tcW w:w="1070" w:type="pct"/>
            <w:shd w:val="clear" w:color="auto" w:fill="auto"/>
          </w:tcPr>
          <w:p w14:paraId="11CBB458" w14:textId="37DA922D" w:rsidR="00D85A00" w:rsidRPr="009F60CB" w:rsidRDefault="00D85A00" w:rsidP="001D04D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F48C2" w:rsidRPr="00DA14D8" w14:paraId="1DBA4779" w14:textId="77777777" w:rsidTr="00813DEC">
        <w:trPr>
          <w:trHeight w:val="315"/>
        </w:trPr>
        <w:tc>
          <w:tcPr>
            <w:tcW w:w="572" w:type="pct"/>
            <w:shd w:val="clear" w:color="auto" w:fill="auto"/>
          </w:tcPr>
          <w:p w14:paraId="6339A1D0" w14:textId="1BE4FBCD" w:rsidR="009F48C2" w:rsidRPr="00DA14D8" w:rsidRDefault="00C57CFF" w:rsidP="00DB023B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1.2.</w:t>
            </w:r>
          </w:p>
        </w:tc>
        <w:tc>
          <w:tcPr>
            <w:tcW w:w="1699" w:type="pct"/>
            <w:shd w:val="clear" w:color="auto" w:fill="auto"/>
          </w:tcPr>
          <w:p w14:paraId="35019DC0" w14:textId="09DC7E76" w:rsidR="009F48C2" w:rsidRPr="002B5BE6" w:rsidRDefault="00DA14D8" w:rsidP="002B5B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BE6">
              <w:rPr>
                <w:color w:val="000000" w:themeColor="text1"/>
                <w:sz w:val="20"/>
                <w:szCs w:val="20"/>
              </w:rPr>
              <w:t>Algoritmai darbuotojams, tėvams</w:t>
            </w:r>
            <w:r w:rsidR="002B5BE6" w:rsidRPr="002B5BE6">
              <w:rPr>
                <w:color w:val="000000" w:themeColor="text1"/>
                <w:sz w:val="20"/>
                <w:szCs w:val="20"/>
              </w:rPr>
              <w:t xml:space="preserve">. </w:t>
            </w:r>
            <w:r w:rsidR="002B5BE6" w:rsidRPr="002B5BE6">
              <w:rPr>
                <w:sz w:val="20"/>
                <w:szCs w:val="20"/>
              </w:rPr>
              <w:t xml:space="preserve">Darbuotojas, pajutęs COVID-19 ligos simptomus arba sužinojęs apie teigiamą COVID-19 ligos testo rezultatą, nedelsiant el. laišku ir (ar) telefonu informuoja </w:t>
            </w:r>
            <w:r w:rsidR="002B5BE6">
              <w:rPr>
                <w:sz w:val="20"/>
                <w:szCs w:val="20"/>
              </w:rPr>
              <w:t>vadovus.</w:t>
            </w:r>
          </w:p>
        </w:tc>
        <w:tc>
          <w:tcPr>
            <w:tcW w:w="616" w:type="pct"/>
            <w:shd w:val="clear" w:color="auto" w:fill="auto"/>
          </w:tcPr>
          <w:p w14:paraId="1A0DABE3" w14:textId="62CD964A" w:rsidR="009F48C2" w:rsidRPr="009F60CB" w:rsidRDefault="00460468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edelsiant</w:t>
            </w:r>
          </w:p>
        </w:tc>
        <w:tc>
          <w:tcPr>
            <w:tcW w:w="1043" w:type="pct"/>
            <w:shd w:val="clear" w:color="auto" w:fill="auto"/>
          </w:tcPr>
          <w:p w14:paraId="1987F4D7" w14:textId="4D81871D" w:rsidR="009F48C2" w:rsidRPr="009F60CB" w:rsidRDefault="00DA14D8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adovai</w:t>
            </w:r>
          </w:p>
        </w:tc>
        <w:tc>
          <w:tcPr>
            <w:tcW w:w="1070" w:type="pct"/>
            <w:shd w:val="clear" w:color="auto" w:fill="auto"/>
          </w:tcPr>
          <w:p w14:paraId="0FC899A0" w14:textId="77777777" w:rsidR="009F48C2" w:rsidRPr="009F60CB" w:rsidRDefault="009F48C2" w:rsidP="001D04D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027D8" w:rsidRPr="00DA14D8" w14:paraId="7C81CC49" w14:textId="77777777" w:rsidTr="00813DEC">
        <w:tc>
          <w:tcPr>
            <w:tcW w:w="572" w:type="pct"/>
            <w:shd w:val="clear" w:color="auto" w:fill="auto"/>
          </w:tcPr>
          <w:p w14:paraId="4239273F" w14:textId="29C58556" w:rsidR="004027D8" w:rsidRPr="00DA14D8" w:rsidRDefault="00C57CFF" w:rsidP="00DB023B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1.3.</w:t>
            </w:r>
          </w:p>
        </w:tc>
        <w:tc>
          <w:tcPr>
            <w:tcW w:w="1699" w:type="pct"/>
            <w:shd w:val="clear" w:color="auto" w:fill="auto"/>
          </w:tcPr>
          <w:p w14:paraId="25A37DF8" w14:textId="6761460B" w:rsidR="004027D8" w:rsidRPr="009F60CB" w:rsidRDefault="00DA14D8" w:rsidP="00DA14D8">
            <w:p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P</w:t>
            </w:r>
            <w:r w:rsidR="007A559F" w:rsidRPr="009F60CB">
              <w:rPr>
                <w:color w:val="000000" w:themeColor="text1"/>
                <w:sz w:val="22"/>
                <w:szCs w:val="22"/>
              </w:rPr>
              <w:t xml:space="preserve">revencijos priemonių įgyvendinimo </w:t>
            </w:r>
            <w:r w:rsidRPr="009F60CB">
              <w:rPr>
                <w:color w:val="000000" w:themeColor="text1"/>
                <w:sz w:val="22"/>
                <w:szCs w:val="22"/>
              </w:rPr>
              <w:t>ištekliai</w:t>
            </w:r>
          </w:p>
        </w:tc>
        <w:tc>
          <w:tcPr>
            <w:tcW w:w="616" w:type="pct"/>
            <w:shd w:val="clear" w:color="auto" w:fill="auto"/>
          </w:tcPr>
          <w:p w14:paraId="0C246405" w14:textId="4C140DF4" w:rsidR="004027D8" w:rsidRPr="009F60CB" w:rsidRDefault="002B5BE6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gal būtinumą</w:t>
            </w:r>
          </w:p>
        </w:tc>
        <w:tc>
          <w:tcPr>
            <w:tcW w:w="1043" w:type="pct"/>
            <w:shd w:val="clear" w:color="auto" w:fill="auto"/>
          </w:tcPr>
          <w:p w14:paraId="37EB0022" w14:textId="41375557" w:rsidR="007A1BA4" w:rsidRPr="009F60CB" w:rsidRDefault="007A1BA4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60CB">
              <w:rPr>
                <w:color w:val="000000" w:themeColor="text1"/>
                <w:sz w:val="22"/>
                <w:szCs w:val="22"/>
              </w:rPr>
              <w:t>Vyr.buhalteris</w:t>
            </w:r>
            <w:proofErr w:type="spellEnd"/>
          </w:p>
          <w:p w14:paraId="5B61F40E" w14:textId="72A826F2" w:rsidR="004027D8" w:rsidRPr="009F60CB" w:rsidRDefault="00DA14D8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Pavaduotojas ugdymui </w:t>
            </w:r>
          </w:p>
          <w:p w14:paraId="6B1DCDE2" w14:textId="778FCA51" w:rsidR="00DA14D8" w:rsidRPr="009F60CB" w:rsidRDefault="00DA14D8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Ūkvedys</w:t>
            </w:r>
          </w:p>
        </w:tc>
        <w:tc>
          <w:tcPr>
            <w:tcW w:w="1070" w:type="pct"/>
            <w:shd w:val="clear" w:color="auto" w:fill="auto"/>
          </w:tcPr>
          <w:p w14:paraId="71704E89" w14:textId="1972122E" w:rsidR="004027D8" w:rsidRPr="009F60CB" w:rsidRDefault="007A559F" w:rsidP="007A559F">
            <w:pPr>
              <w:rPr>
                <w:b/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matyti</w:t>
            </w:r>
            <w:r w:rsidR="001B401B" w:rsidRPr="009F60CB">
              <w:rPr>
                <w:color w:val="000000" w:themeColor="text1"/>
                <w:sz w:val="22"/>
                <w:szCs w:val="22"/>
              </w:rPr>
              <w:t xml:space="preserve"> ir (ar)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parengti atsarginį planą dėl besiizoliuojančių darbuotojų pavadavimo ir įstaigos veiklos užtikrinimo</w:t>
            </w:r>
          </w:p>
        </w:tc>
      </w:tr>
      <w:tr w:rsidR="004027D8" w:rsidRPr="00DA14D8" w14:paraId="6F1EFB62" w14:textId="77777777" w:rsidTr="00813DEC">
        <w:tc>
          <w:tcPr>
            <w:tcW w:w="572" w:type="pct"/>
            <w:shd w:val="clear" w:color="auto" w:fill="auto"/>
          </w:tcPr>
          <w:p w14:paraId="1A8709BA" w14:textId="0A15140A" w:rsidR="004027D8" w:rsidRPr="00DA14D8" w:rsidRDefault="00C57CFF" w:rsidP="00DB023B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1.4.</w:t>
            </w:r>
          </w:p>
        </w:tc>
        <w:tc>
          <w:tcPr>
            <w:tcW w:w="1699" w:type="pct"/>
            <w:shd w:val="clear" w:color="auto" w:fill="auto"/>
          </w:tcPr>
          <w:p w14:paraId="005A3D20" w14:textId="6C80C561" w:rsidR="009F48C2" w:rsidRPr="00DA14D8" w:rsidRDefault="00D8450E" w:rsidP="009F48C2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Sudaryta</w:t>
            </w:r>
            <w:r w:rsidR="009F48C2" w:rsidRPr="00DA14D8">
              <w:rPr>
                <w:sz w:val="22"/>
                <w:szCs w:val="22"/>
              </w:rPr>
              <w:t xml:space="preserve"> COVID-19 </w:t>
            </w:r>
            <w:r w:rsidR="00975995" w:rsidRPr="00DA14D8">
              <w:rPr>
                <w:sz w:val="22"/>
                <w:szCs w:val="22"/>
              </w:rPr>
              <w:t xml:space="preserve">ligos </w:t>
            </w:r>
            <w:r w:rsidR="009F48C2" w:rsidRPr="00DA14D8">
              <w:rPr>
                <w:sz w:val="22"/>
                <w:szCs w:val="22"/>
              </w:rPr>
              <w:t>situacijų valdymo gru</w:t>
            </w:r>
            <w:r w:rsidRPr="00DA14D8">
              <w:rPr>
                <w:sz w:val="22"/>
                <w:szCs w:val="22"/>
              </w:rPr>
              <w:t>pė</w:t>
            </w:r>
            <w:r w:rsidR="00975995" w:rsidRPr="00DA14D8">
              <w:rPr>
                <w:sz w:val="22"/>
                <w:szCs w:val="22"/>
              </w:rPr>
              <w:t>,</w:t>
            </w:r>
            <w:r w:rsidR="009F48C2" w:rsidRPr="00DA14D8">
              <w:rPr>
                <w:sz w:val="22"/>
                <w:szCs w:val="22"/>
              </w:rPr>
              <w:t xml:space="preserve"> paskirti </w:t>
            </w:r>
            <w:r w:rsidRPr="00DA14D8">
              <w:rPr>
                <w:sz w:val="22"/>
                <w:szCs w:val="22"/>
              </w:rPr>
              <w:t>asmeny</w:t>
            </w:r>
            <w:r w:rsidR="00975995" w:rsidRPr="00DA14D8">
              <w:rPr>
                <w:sz w:val="22"/>
                <w:szCs w:val="22"/>
              </w:rPr>
              <w:t xml:space="preserve">s, </w:t>
            </w:r>
            <w:r w:rsidRPr="00DA14D8">
              <w:rPr>
                <w:sz w:val="22"/>
                <w:szCs w:val="22"/>
              </w:rPr>
              <w:t>atsakingi</w:t>
            </w:r>
            <w:r w:rsidR="000F7BF1">
              <w:rPr>
                <w:sz w:val="22"/>
                <w:szCs w:val="22"/>
              </w:rPr>
              <w:t xml:space="preserve"> už vidinę komunikaciją:</w:t>
            </w:r>
            <w:r w:rsidR="009F48C2" w:rsidRPr="00DA14D8">
              <w:rPr>
                <w:sz w:val="22"/>
                <w:szCs w:val="22"/>
              </w:rPr>
              <w:t xml:space="preserve"> </w:t>
            </w:r>
          </w:p>
          <w:p w14:paraId="20E79705" w14:textId="67335CC1" w:rsidR="009F48C2" w:rsidRDefault="009F48C2" w:rsidP="009F48C2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A1BA4">
              <w:rPr>
                <w:sz w:val="20"/>
                <w:szCs w:val="20"/>
              </w:rPr>
              <w:t>darbuotojų ir bendruomenės informavimą</w:t>
            </w:r>
            <w:r w:rsidR="00975995" w:rsidRPr="007A1BA4">
              <w:rPr>
                <w:sz w:val="20"/>
                <w:szCs w:val="20"/>
              </w:rPr>
              <w:t>;</w:t>
            </w:r>
          </w:p>
          <w:p w14:paraId="3C097E92" w14:textId="43558748" w:rsidR="009F48C2" w:rsidRPr="007A1BA4" w:rsidRDefault="009F48C2" w:rsidP="009F48C2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A1BA4">
              <w:rPr>
                <w:sz w:val="20"/>
                <w:szCs w:val="20"/>
              </w:rPr>
              <w:t>darbuotojų sveikatos stebėseną</w:t>
            </w:r>
            <w:r w:rsidR="00975995" w:rsidRPr="007A1BA4">
              <w:rPr>
                <w:sz w:val="20"/>
                <w:szCs w:val="20"/>
              </w:rPr>
              <w:t>;</w:t>
            </w:r>
          </w:p>
          <w:p w14:paraId="498CEC20" w14:textId="50D92D8A" w:rsidR="000F7BF1" w:rsidRPr="0032725E" w:rsidRDefault="009F48C2" w:rsidP="0032725E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A1BA4">
              <w:rPr>
                <w:sz w:val="20"/>
                <w:szCs w:val="20"/>
              </w:rPr>
              <w:t xml:space="preserve">COVID-19 </w:t>
            </w:r>
            <w:r w:rsidR="00975995" w:rsidRPr="007A1BA4">
              <w:rPr>
                <w:sz w:val="20"/>
                <w:szCs w:val="20"/>
              </w:rPr>
              <w:t xml:space="preserve">ligos </w:t>
            </w:r>
            <w:r w:rsidRPr="007A1BA4">
              <w:rPr>
                <w:sz w:val="20"/>
                <w:szCs w:val="20"/>
              </w:rPr>
              <w:t>priemonių vykdymą.</w:t>
            </w:r>
          </w:p>
        </w:tc>
        <w:tc>
          <w:tcPr>
            <w:tcW w:w="616" w:type="pct"/>
            <w:shd w:val="clear" w:color="auto" w:fill="auto"/>
          </w:tcPr>
          <w:p w14:paraId="3E4B735F" w14:textId="2D0E2D9C" w:rsidR="004027D8" w:rsidRPr="009F60CB" w:rsidRDefault="00460468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edelsiant</w:t>
            </w:r>
          </w:p>
        </w:tc>
        <w:tc>
          <w:tcPr>
            <w:tcW w:w="1043" w:type="pct"/>
            <w:shd w:val="clear" w:color="auto" w:fill="auto"/>
          </w:tcPr>
          <w:p w14:paraId="681177F4" w14:textId="60688A69" w:rsidR="00DA14D8" w:rsidRPr="009F60CB" w:rsidRDefault="00DA14D8" w:rsidP="00DA14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Covid-19 ligos situacijų valdymo grupės nariai</w:t>
            </w:r>
            <w:r w:rsidR="007A1BA4" w:rsidRPr="009F60CB">
              <w:rPr>
                <w:color w:val="000000" w:themeColor="text1"/>
                <w:sz w:val="22"/>
                <w:szCs w:val="22"/>
              </w:rPr>
              <w:t xml:space="preserve"> ir krizių valdymo komanda</w:t>
            </w:r>
          </w:p>
          <w:p w14:paraId="6F95E4FE" w14:textId="3E363DCD" w:rsidR="00D8450E" w:rsidRPr="009F60CB" w:rsidRDefault="00D8450E" w:rsidP="00DA14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647ECA2D" w14:textId="77B3DD9E" w:rsidR="004027D8" w:rsidRPr="009F60CB" w:rsidRDefault="004027D8" w:rsidP="00282E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D04D5" w:rsidRPr="00DA14D8" w14:paraId="3ACDD445" w14:textId="77777777" w:rsidTr="0032725E">
        <w:trPr>
          <w:trHeight w:val="2102"/>
        </w:trPr>
        <w:tc>
          <w:tcPr>
            <w:tcW w:w="572" w:type="pct"/>
            <w:shd w:val="clear" w:color="auto" w:fill="auto"/>
          </w:tcPr>
          <w:p w14:paraId="5AB1DF5C" w14:textId="446068CF" w:rsidR="001D04D5" w:rsidRPr="00DA14D8" w:rsidRDefault="00C57CFF" w:rsidP="00DB023B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1.5.</w:t>
            </w:r>
          </w:p>
        </w:tc>
        <w:tc>
          <w:tcPr>
            <w:tcW w:w="1699" w:type="pct"/>
            <w:shd w:val="clear" w:color="auto" w:fill="auto"/>
          </w:tcPr>
          <w:p w14:paraId="198ECC2B" w14:textId="525BE5AF" w:rsidR="00975995" w:rsidRPr="00DA14D8" w:rsidRDefault="00F020F5" w:rsidP="009F48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14D8">
              <w:rPr>
                <w:color w:val="000000" w:themeColor="text1"/>
                <w:sz w:val="22"/>
                <w:szCs w:val="22"/>
              </w:rPr>
              <w:t>P</w:t>
            </w:r>
            <w:r w:rsidR="009F48C2" w:rsidRPr="00DA14D8">
              <w:rPr>
                <w:color w:val="000000" w:themeColor="text1"/>
                <w:sz w:val="22"/>
                <w:szCs w:val="22"/>
              </w:rPr>
              <w:t xml:space="preserve">askirti </w:t>
            </w:r>
            <w:r w:rsidRPr="00DA14D8">
              <w:rPr>
                <w:color w:val="000000" w:themeColor="text1"/>
                <w:sz w:val="22"/>
                <w:szCs w:val="22"/>
              </w:rPr>
              <w:t>asmenys</w:t>
            </w:r>
            <w:r w:rsidR="00975995" w:rsidRPr="00DA14D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48C2" w:rsidRPr="00DA14D8">
              <w:rPr>
                <w:color w:val="000000" w:themeColor="text1"/>
                <w:sz w:val="22"/>
                <w:szCs w:val="22"/>
              </w:rPr>
              <w:t>už</w:t>
            </w:r>
            <w:r w:rsidR="00975995" w:rsidRPr="00DA14D8">
              <w:rPr>
                <w:color w:val="000000" w:themeColor="text1"/>
                <w:sz w:val="22"/>
                <w:szCs w:val="22"/>
              </w:rPr>
              <w:t>:</w:t>
            </w:r>
          </w:p>
          <w:p w14:paraId="19C200CD" w14:textId="2893442E" w:rsidR="009F48C2" w:rsidRPr="007A1BA4" w:rsidRDefault="009F48C2" w:rsidP="00975995">
            <w:pPr>
              <w:pStyle w:val="Sraopastraipa"/>
              <w:numPr>
                <w:ilvl w:val="0"/>
                <w:numId w:val="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7A1BA4">
              <w:rPr>
                <w:color w:val="000000" w:themeColor="text1"/>
                <w:sz w:val="20"/>
                <w:szCs w:val="20"/>
              </w:rPr>
              <w:t>vidinę komunikaciją (kaip ir kokiu būdu bus informuojami darbuo</w:t>
            </w:r>
            <w:r w:rsidR="000F7BF1">
              <w:rPr>
                <w:color w:val="000000" w:themeColor="text1"/>
                <w:sz w:val="20"/>
                <w:szCs w:val="20"/>
              </w:rPr>
              <w:t>tojai ir įstaigos bendruomenė-</w:t>
            </w:r>
            <w:r w:rsidR="000F7BF1">
              <w:rPr>
                <w:sz w:val="20"/>
                <w:szCs w:val="20"/>
              </w:rPr>
              <w:t xml:space="preserve">grupių Facebook, </w:t>
            </w:r>
            <w:proofErr w:type="spellStart"/>
            <w:r w:rsidR="000F7BF1">
              <w:rPr>
                <w:sz w:val="20"/>
                <w:szCs w:val="20"/>
              </w:rPr>
              <w:t>el.dienynu</w:t>
            </w:r>
            <w:proofErr w:type="spellEnd"/>
            <w:r w:rsidR="000F7BF1">
              <w:rPr>
                <w:sz w:val="20"/>
                <w:szCs w:val="20"/>
              </w:rPr>
              <w:t xml:space="preserve"> ,,Mūsų darželis“, </w:t>
            </w:r>
            <w:proofErr w:type="spellStart"/>
            <w:r w:rsidR="000F7BF1">
              <w:rPr>
                <w:sz w:val="20"/>
                <w:szCs w:val="20"/>
              </w:rPr>
              <w:t>el.paštu</w:t>
            </w:r>
            <w:proofErr w:type="spellEnd"/>
            <w:r w:rsidR="000F7BF1">
              <w:rPr>
                <w:sz w:val="20"/>
                <w:szCs w:val="20"/>
              </w:rPr>
              <w:t xml:space="preserve"> ir telefonu)</w:t>
            </w:r>
          </w:p>
          <w:p w14:paraId="74D2B133" w14:textId="46A4BD64" w:rsidR="001D04D5" w:rsidRPr="0032725E" w:rsidRDefault="009F48C2" w:rsidP="003272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BA4">
              <w:rPr>
                <w:color w:val="000000" w:themeColor="text1"/>
                <w:sz w:val="20"/>
                <w:szCs w:val="20"/>
              </w:rPr>
              <w:t xml:space="preserve">išorinę komunikaciją (kas ir kokią informaciją teiks </w:t>
            </w:r>
            <w:r w:rsidR="00043667" w:rsidRPr="007A1BA4">
              <w:rPr>
                <w:color w:val="000000" w:themeColor="text1"/>
                <w:sz w:val="20"/>
                <w:szCs w:val="20"/>
              </w:rPr>
              <w:t xml:space="preserve">Nacionaliniam visuomenės sveikatos centrui (toliau – </w:t>
            </w:r>
            <w:r w:rsidRPr="007A1BA4">
              <w:rPr>
                <w:color w:val="000000" w:themeColor="text1"/>
                <w:sz w:val="20"/>
                <w:szCs w:val="20"/>
              </w:rPr>
              <w:t>NVSC</w:t>
            </w:r>
            <w:r w:rsidR="00043667" w:rsidRPr="007A1BA4">
              <w:rPr>
                <w:color w:val="000000" w:themeColor="text1"/>
                <w:sz w:val="20"/>
                <w:szCs w:val="20"/>
              </w:rPr>
              <w:t>)</w:t>
            </w:r>
            <w:r w:rsidRPr="007A1BA4">
              <w:rPr>
                <w:color w:val="000000" w:themeColor="text1"/>
                <w:sz w:val="20"/>
                <w:szCs w:val="20"/>
              </w:rPr>
              <w:t>, savivaldybei, žiniasklaidai).</w:t>
            </w:r>
            <w:r w:rsidRPr="00DA14D8">
              <w:rPr>
                <w:color w:val="000000" w:themeColor="text1"/>
                <w:sz w:val="22"/>
                <w:szCs w:val="22"/>
              </w:rPr>
              <w:t xml:space="preserve"> </w:t>
            </w:r>
            <w:r w:rsidR="0032725E">
              <w:rPr>
                <w:sz w:val="22"/>
                <w:szCs w:val="22"/>
              </w:rPr>
              <w:t xml:space="preserve">telefonu, </w:t>
            </w:r>
            <w:proofErr w:type="spellStart"/>
            <w:r w:rsidR="0032725E">
              <w:rPr>
                <w:sz w:val="22"/>
                <w:szCs w:val="22"/>
              </w:rPr>
              <w:t>el.paštu</w:t>
            </w:r>
            <w:proofErr w:type="spellEnd"/>
            <w:r w:rsidR="0032725E">
              <w:rPr>
                <w:sz w:val="22"/>
                <w:szCs w:val="22"/>
              </w:rPr>
              <w:t>, raštais, sistema ,,Avilys“ ir kt.</w:t>
            </w:r>
            <w:r w:rsidRPr="003272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14:paraId="51E4D721" w14:textId="4CC8E1C3" w:rsidR="001D04D5" w:rsidRPr="009F60CB" w:rsidRDefault="00460468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edelsiant</w:t>
            </w:r>
          </w:p>
        </w:tc>
        <w:tc>
          <w:tcPr>
            <w:tcW w:w="1043" w:type="pct"/>
            <w:shd w:val="clear" w:color="auto" w:fill="auto"/>
          </w:tcPr>
          <w:p w14:paraId="35A1A3E3" w14:textId="44418D9E" w:rsidR="001D04D5" w:rsidRPr="009F60CB" w:rsidRDefault="00F020F5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Covid-19 ligos situacijų valdymo g</w:t>
            </w:r>
            <w:r w:rsidR="00D8450E" w:rsidRPr="009F60CB">
              <w:rPr>
                <w:color w:val="000000" w:themeColor="text1"/>
                <w:sz w:val="22"/>
                <w:szCs w:val="22"/>
              </w:rPr>
              <w:t>rupės nariai</w:t>
            </w:r>
          </w:p>
          <w:p w14:paraId="7BBC0319" w14:textId="77777777" w:rsidR="00D8450E" w:rsidRPr="009F60CB" w:rsidRDefault="00D8450E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92C2FC4" w14:textId="77777777" w:rsidR="00D8450E" w:rsidRPr="009F60CB" w:rsidRDefault="00D8450E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464327" w14:textId="280E56EB" w:rsidR="00D8450E" w:rsidRPr="009F60CB" w:rsidRDefault="00F020F5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adovai</w:t>
            </w:r>
            <w:r w:rsidR="00D8450E" w:rsidRPr="009F60CB">
              <w:rPr>
                <w:color w:val="000000" w:themeColor="text1"/>
                <w:sz w:val="22"/>
                <w:szCs w:val="22"/>
              </w:rPr>
              <w:t>, Vaikų maitinimo ir higienos administratorius,</w:t>
            </w:r>
          </w:p>
          <w:p w14:paraId="531DF284" w14:textId="091473B3" w:rsidR="00D8450E" w:rsidRPr="009F60CB" w:rsidRDefault="00813DEC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Krizių valdymo komandos narys</w:t>
            </w:r>
          </w:p>
        </w:tc>
        <w:tc>
          <w:tcPr>
            <w:tcW w:w="1070" w:type="pct"/>
            <w:shd w:val="clear" w:color="auto" w:fill="auto"/>
          </w:tcPr>
          <w:p w14:paraId="316AB249" w14:textId="77777777" w:rsidR="001D04D5" w:rsidRPr="009F60CB" w:rsidRDefault="00F020F5" w:rsidP="00F020F5">
            <w:p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Informacija žodžiu, raštu</w:t>
            </w:r>
          </w:p>
          <w:p w14:paraId="0B47568A" w14:textId="7F4FCBFD" w:rsidR="00F020F5" w:rsidRPr="009F60CB" w:rsidRDefault="00F020F5" w:rsidP="00F020F5">
            <w:p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bendruomenei teikia Vaikų maitinimo ir higienos administratorius.</w:t>
            </w:r>
          </w:p>
          <w:p w14:paraId="3EED9083" w14:textId="0C2C8662" w:rsidR="00F020F5" w:rsidRPr="009F60CB" w:rsidRDefault="00F020F5" w:rsidP="00F020F5">
            <w:pPr>
              <w:rPr>
                <w:b/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Išorinę komunikaciją teikia įstaigos vadovai.</w:t>
            </w:r>
          </w:p>
        </w:tc>
      </w:tr>
      <w:tr w:rsidR="001D04D5" w:rsidRPr="00DA14D8" w14:paraId="32EBD837" w14:textId="77777777" w:rsidTr="00813DEC">
        <w:tc>
          <w:tcPr>
            <w:tcW w:w="572" w:type="pct"/>
            <w:shd w:val="clear" w:color="auto" w:fill="auto"/>
          </w:tcPr>
          <w:p w14:paraId="05553D60" w14:textId="5E064462" w:rsidR="001D04D5" w:rsidRPr="00DA14D8" w:rsidRDefault="00C57CFF" w:rsidP="00DB023B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1.6.</w:t>
            </w:r>
          </w:p>
        </w:tc>
        <w:tc>
          <w:tcPr>
            <w:tcW w:w="1699" w:type="pct"/>
            <w:shd w:val="clear" w:color="auto" w:fill="auto"/>
          </w:tcPr>
          <w:p w14:paraId="32204B57" w14:textId="13814664" w:rsidR="001D04D5" w:rsidRPr="00DA14D8" w:rsidRDefault="00DA14D8" w:rsidP="00DA14D8">
            <w:pPr>
              <w:keepNext/>
              <w:rPr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Patalpų dezinfekavimo, apsaugos priemonių naudojimo ir keitimo tvarka </w:t>
            </w:r>
          </w:p>
        </w:tc>
        <w:tc>
          <w:tcPr>
            <w:tcW w:w="616" w:type="pct"/>
            <w:shd w:val="clear" w:color="auto" w:fill="auto"/>
          </w:tcPr>
          <w:p w14:paraId="1BF71CAD" w14:textId="06B9DC0B" w:rsidR="001D04D5" w:rsidRPr="009F60CB" w:rsidRDefault="00C4014E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olat ir pagal poreikį</w:t>
            </w:r>
          </w:p>
        </w:tc>
        <w:tc>
          <w:tcPr>
            <w:tcW w:w="1043" w:type="pct"/>
            <w:shd w:val="clear" w:color="auto" w:fill="auto"/>
          </w:tcPr>
          <w:p w14:paraId="7E8334E4" w14:textId="624B7D2C" w:rsidR="001D04D5" w:rsidRPr="009F60CB" w:rsidRDefault="00DA14D8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Vaikų maitinimo ir higienos </w:t>
            </w:r>
            <w:proofErr w:type="spellStart"/>
            <w:r w:rsidRPr="009F60CB">
              <w:rPr>
                <w:color w:val="000000" w:themeColor="text1"/>
                <w:sz w:val="22"/>
                <w:szCs w:val="22"/>
              </w:rPr>
              <w:t>admininst</w:t>
            </w:r>
            <w:r w:rsidR="007A1BA4" w:rsidRPr="009F60CB">
              <w:rPr>
                <w:color w:val="000000" w:themeColor="text1"/>
                <w:sz w:val="22"/>
                <w:szCs w:val="22"/>
              </w:rPr>
              <w:t>ra</w:t>
            </w:r>
            <w:r w:rsidRPr="009F60CB">
              <w:rPr>
                <w:color w:val="000000" w:themeColor="text1"/>
                <w:sz w:val="22"/>
                <w:szCs w:val="22"/>
              </w:rPr>
              <w:t>torius</w:t>
            </w:r>
            <w:proofErr w:type="spellEnd"/>
          </w:p>
          <w:p w14:paraId="7213EB0B" w14:textId="7BEB7677" w:rsidR="00DA14D8" w:rsidRPr="009F60CB" w:rsidRDefault="00DA14D8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Ūkvedys</w:t>
            </w:r>
          </w:p>
        </w:tc>
        <w:tc>
          <w:tcPr>
            <w:tcW w:w="1070" w:type="pct"/>
            <w:shd w:val="clear" w:color="auto" w:fill="auto"/>
          </w:tcPr>
          <w:p w14:paraId="012CE8CE" w14:textId="77777777" w:rsidR="001D04D5" w:rsidRPr="009F60CB" w:rsidRDefault="001D04D5" w:rsidP="00282E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57CFF" w:rsidRPr="00DA14D8" w14:paraId="3013A82C" w14:textId="77777777" w:rsidTr="00813DEC">
        <w:tc>
          <w:tcPr>
            <w:tcW w:w="572" w:type="pct"/>
            <w:shd w:val="clear" w:color="auto" w:fill="auto"/>
          </w:tcPr>
          <w:p w14:paraId="5D44AC9C" w14:textId="46527C73" w:rsidR="00C57CFF" w:rsidRPr="00DA14D8" w:rsidRDefault="00C57CFF" w:rsidP="00282E05">
            <w:pPr>
              <w:jc w:val="center"/>
              <w:rPr>
                <w:bCs/>
                <w:sz w:val="22"/>
                <w:szCs w:val="22"/>
              </w:rPr>
            </w:pPr>
            <w:r w:rsidRPr="00DA14D8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4428" w:type="pct"/>
            <w:gridSpan w:val="4"/>
            <w:shd w:val="clear" w:color="auto" w:fill="auto"/>
          </w:tcPr>
          <w:p w14:paraId="4B5251A9" w14:textId="457272B3" w:rsidR="00C57CFF" w:rsidRPr="009F60CB" w:rsidRDefault="00C57CFF" w:rsidP="00282E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60CB">
              <w:rPr>
                <w:b/>
                <w:color w:val="000000" w:themeColor="text1"/>
                <w:sz w:val="22"/>
                <w:szCs w:val="22"/>
              </w:rPr>
              <w:t>EPIDEMIOLOGINĖS SITUACIJOS STEBĖJIMAS</w:t>
            </w:r>
          </w:p>
        </w:tc>
      </w:tr>
      <w:tr w:rsidR="009357BE" w:rsidRPr="00DA14D8" w14:paraId="3527FE5D" w14:textId="77777777" w:rsidTr="00813DEC">
        <w:tc>
          <w:tcPr>
            <w:tcW w:w="572" w:type="pct"/>
            <w:shd w:val="clear" w:color="auto" w:fill="auto"/>
          </w:tcPr>
          <w:p w14:paraId="30E9040E" w14:textId="38AD39AA" w:rsidR="009357BE" w:rsidRPr="00DA14D8" w:rsidRDefault="00C57CFF" w:rsidP="00DB023B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2.1.</w:t>
            </w:r>
          </w:p>
        </w:tc>
        <w:tc>
          <w:tcPr>
            <w:tcW w:w="1699" w:type="pct"/>
            <w:shd w:val="clear" w:color="auto" w:fill="auto"/>
          </w:tcPr>
          <w:p w14:paraId="764D637A" w14:textId="2AEEABEF" w:rsidR="009357BE" w:rsidRPr="00DA14D8" w:rsidRDefault="00E46360" w:rsidP="00282E05">
            <w:pPr>
              <w:jc w:val="both"/>
              <w:rPr>
                <w:color w:val="FF0000"/>
                <w:sz w:val="22"/>
                <w:szCs w:val="22"/>
              </w:rPr>
            </w:pPr>
            <w:r>
              <w:t>Nuolat vykdoma COVID-19 ligos prevencija: stebima vaikų ir darbuotojų sveikatos būklė.</w:t>
            </w:r>
          </w:p>
        </w:tc>
        <w:tc>
          <w:tcPr>
            <w:tcW w:w="616" w:type="pct"/>
            <w:shd w:val="clear" w:color="auto" w:fill="auto"/>
          </w:tcPr>
          <w:p w14:paraId="11EE29B9" w14:textId="112CF197" w:rsidR="009357BE" w:rsidRPr="009F60CB" w:rsidRDefault="00E46360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olat</w:t>
            </w:r>
          </w:p>
        </w:tc>
        <w:tc>
          <w:tcPr>
            <w:tcW w:w="1043" w:type="pct"/>
            <w:shd w:val="clear" w:color="auto" w:fill="auto"/>
          </w:tcPr>
          <w:p w14:paraId="78C34EFB" w14:textId="449AD6EA" w:rsidR="009357BE" w:rsidRPr="009F60CB" w:rsidRDefault="002019E0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SB</w:t>
            </w:r>
            <w:r w:rsidR="00C213E3" w:rsidRPr="009F60CB">
              <w:rPr>
                <w:color w:val="000000" w:themeColor="text1"/>
                <w:sz w:val="22"/>
                <w:szCs w:val="22"/>
              </w:rPr>
              <w:t xml:space="preserve"> specialistas </w:t>
            </w:r>
          </w:p>
        </w:tc>
        <w:tc>
          <w:tcPr>
            <w:tcW w:w="1070" w:type="pct"/>
            <w:shd w:val="clear" w:color="auto" w:fill="auto"/>
          </w:tcPr>
          <w:p w14:paraId="77B9FCE6" w14:textId="77777777" w:rsidR="009357BE" w:rsidRPr="009F60CB" w:rsidRDefault="009357BE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027D8" w:rsidRPr="00DA14D8" w14:paraId="3DC019FA" w14:textId="77777777" w:rsidTr="00813DEC">
        <w:tc>
          <w:tcPr>
            <w:tcW w:w="572" w:type="pct"/>
            <w:shd w:val="clear" w:color="auto" w:fill="auto"/>
          </w:tcPr>
          <w:p w14:paraId="072AFC14" w14:textId="66B37DF1" w:rsidR="004027D8" w:rsidRPr="00DA14D8" w:rsidRDefault="00C57CFF" w:rsidP="00DB023B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699" w:type="pct"/>
            <w:shd w:val="clear" w:color="auto" w:fill="auto"/>
          </w:tcPr>
          <w:p w14:paraId="17153813" w14:textId="24FDE51C" w:rsidR="004027D8" w:rsidRPr="00DA14D8" w:rsidRDefault="00F56B5E" w:rsidP="00282E05">
            <w:pPr>
              <w:jc w:val="both"/>
              <w:rPr>
                <w:color w:val="FF0000"/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Vykdyti COVID-19 ligos prevenciją ugdymo įstaigoje, stebėti vaikų ir darbuotojų sveikatos būklę.</w:t>
            </w:r>
          </w:p>
        </w:tc>
        <w:tc>
          <w:tcPr>
            <w:tcW w:w="616" w:type="pct"/>
            <w:shd w:val="clear" w:color="auto" w:fill="auto"/>
          </w:tcPr>
          <w:p w14:paraId="2414FC35" w14:textId="504DEF50" w:rsidR="004027D8" w:rsidRPr="009F60CB" w:rsidRDefault="00F56B5E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olat</w:t>
            </w:r>
          </w:p>
        </w:tc>
        <w:tc>
          <w:tcPr>
            <w:tcW w:w="1043" w:type="pct"/>
            <w:shd w:val="clear" w:color="auto" w:fill="auto"/>
          </w:tcPr>
          <w:p w14:paraId="541C45C9" w14:textId="6CDFFF4B" w:rsidR="004027D8" w:rsidRPr="009F60CB" w:rsidRDefault="000E4710" w:rsidP="00C213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Visuomenės sveikatos biuro (toliau – VSB) </w:t>
            </w:r>
            <w:r w:rsidR="00F56B5E" w:rsidRPr="009F60CB">
              <w:rPr>
                <w:color w:val="000000" w:themeColor="text1"/>
                <w:sz w:val="22"/>
                <w:szCs w:val="22"/>
              </w:rPr>
              <w:t>specialistas</w:t>
            </w:r>
          </w:p>
        </w:tc>
        <w:tc>
          <w:tcPr>
            <w:tcW w:w="1070" w:type="pct"/>
            <w:shd w:val="clear" w:color="auto" w:fill="auto"/>
          </w:tcPr>
          <w:p w14:paraId="5BAE0343" w14:textId="77777777" w:rsidR="004027D8" w:rsidRPr="009F60CB" w:rsidRDefault="004027D8" w:rsidP="00282E0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70DE7AAE" w14:textId="77777777" w:rsidTr="00813DEC">
        <w:tc>
          <w:tcPr>
            <w:tcW w:w="572" w:type="pct"/>
            <w:shd w:val="clear" w:color="auto" w:fill="auto"/>
          </w:tcPr>
          <w:p w14:paraId="0DB1503C" w14:textId="1E8E5857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2.3.</w:t>
            </w:r>
          </w:p>
        </w:tc>
        <w:tc>
          <w:tcPr>
            <w:tcW w:w="1699" w:type="pct"/>
            <w:shd w:val="clear" w:color="auto" w:fill="auto"/>
          </w:tcPr>
          <w:p w14:paraId="665FBB0D" w14:textId="57FB591E" w:rsidR="00375421" w:rsidRPr="00DA14D8" w:rsidRDefault="00375421" w:rsidP="00254E26">
            <w:pPr>
              <w:jc w:val="both"/>
              <w:rPr>
                <w:color w:val="FF0000"/>
                <w:sz w:val="22"/>
                <w:szCs w:val="22"/>
              </w:rPr>
            </w:pPr>
            <w:r w:rsidRPr="00DA14D8">
              <w:rPr>
                <w:sz w:val="22"/>
                <w:szCs w:val="22"/>
                <w:shd w:val="clear" w:color="auto" w:fill="FFFFFF"/>
              </w:rPr>
              <w:t>Užtikrinti, kad ugdymo paslaugų teikimo vietoje dirbtų tik darbuotojai, neturintys ūmių viršutinių kvėpavimo takų ligų ir kitų užkrečiamųjų ligų požymių (pvz., karščiavimas, sloga, kosulys, pasunkėjęs kvėpavimas ir pan.)</w:t>
            </w:r>
            <w:r w:rsidR="00254E26" w:rsidRPr="00DA14D8">
              <w:rPr>
                <w:sz w:val="22"/>
                <w:szCs w:val="22"/>
                <w:shd w:val="clear" w:color="auto" w:fill="FFFFFF"/>
              </w:rPr>
              <w:t>,</w:t>
            </w:r>
            <w:r w:rsidRPr="00DA14D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54E26" w:rsidRPr="00DA14D8">
              <w:rPr>
                <w:sz w:val="22"/>
                <w:szCs w:val="22"/>
                <w:shd w:val="clear" w:color="auto" w:fill="FFFFFF"/>
              </w:rPr>
              <w:t>d</w:t>
            </w:r>
            <w:r w:rsidRPr="00DA14D8">
              <w:rPr>
                <w:sz w:val="22"/>
                <w:szCs w:val="22"/>
                <w:shd w:val="clear" w:color="auto" w:fill="FFFFFF"/>
              </w:rPr>
              <w:t>arbuotojų sveikata būtų nuolat stebima.</w:t>
            </w:r>
          </w:p>
        </w:tc>
        <w:tc>
          <w:tcPr>
            <w:tcW w:w="616" w:type="pct"/>
            <w:shd w:val="clear" w:color="auto" w:fill="auto"/>
          </w:tcPr>
          <w:p w14:paraId="0197D6D7" w14:textId="2B144DE6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olat</w:t>
            </w:r>
          </w:p>
        </w:tc>
        <w:tc>
          <w:tcPr>
            <w:tcW w:w="1043" w:type="pct"/>
            <w:shd w:val="clear" w:color="auto" w:fill="auto"/>
          </w:tcPr>
          <w:p w14:paraId="0DBB1EE0" w14:textId="38E54982" w:rsidR="00F43408" w:rsidRPr="009F60CB" w:rsidRDefault="00F43408" w:rsidP="00F434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adovai, Vaikų maitinimo ir higienos administratorius</w:t>
            </w:r>
          </w:p>
          <w:p w14:paraId="3919A5E9" w14:textId="742AD982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27FEB124" w14:textId="77777777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6A4A73A0" w14:textId="77777777" w:rsidTr="00813DEC">
        <w:tc>
          <w:tcPr>
            <w:tcW w:w="572" w:type="pct"/>
            <w:shd w:val="clear" w:color="auto" w:fill="auto"/>
          </w:tcPr>
          <w:p w14:paraId="7F0FC5AA" w14:textId="03B6C6D9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</w:t>
            </w:r>
          </w:p>
        </w:tc>
        <w:tc>
          <w:tcPr>
            <w:tcW w:w="4428" w:type="pct"/>
            <w:gridSpan w:val="4"/>
            <w:shd w:val="clear" w:color="auto" w:fill="auto"/>
          </w:tcPr>
          <w:p w14:paraId="1197093F" w14:textId="265A5DA4" w:rsidR="00375421" w:rsidRPr="009F60CB" w:rsidRDefault="00375421" w:rsidP="003754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60CB">
              <w:rPr>
                <w:b/>
                <w:color w:val="000000" w:themeColor="text1"/>
                <w:sz w:val="22"/>
                <w:szCs w:val="22"/>
              </w:rPr>
              <w:t>PREVENCIJOS IR PROFILAKTIKOS PRIEMONIŲ VYKDYMAS</w:t>
            </w:r>
          </w:p>
        </w:tc>
      </w:tr>
      <w:tr w:rsidR="00375421" w:rsidRPr="00DA14D8" w14:paraId="209B968D" w14:textId="77777777" w:rsidTr="00813DEC">
        <w:tc>
          <w:tcPr>
            <w:tcW w:w="572" w:type="pct"/>
            <w:shd w:val="clear" w:color="auto" w:fill="auto"/>
          </w:tcPr>
          <w:p w14:paraId="209B9688" w14:textId="3DA54DD1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1.</w:t>
            </w:r>
          </w:p>
        </w:tc>
        <w:tc>
          <w:tcPr>
            <w:tcW w:w="1699" w:type="pct"/>
            <w:shd w:val="clear" w:color="auto" w:fill="auto"/>
          </w:tcPr>
          <w:p w14:paraId="209B9689" w14:textId="316B9686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Aprūpinti įstaigos darbuotojus AAP.</w:t>
            </w:r>
          </w:p>
        </w:tc>
        <w:tc>
          <w:tcPr>
            <w:tcW w:w="616" w:type="pct"/>
            <w:shd w:val="clear" w:color="auto" w:fill="auto"/>
          </w:tcPr>
          <w:p w14:paraId="209B968A" w14:textId="16CECE0E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Pagal poreikį</w:t>
            </w:r>
          </w:p>
        </w:tc>
        <w:tc>
          <w:tcPr>
            <w:tcW w:w="1043" w:type="pct"/>
            <w:shd w:val="clear" w:color="auto" w:fill="auto"/>
          </w:tcPr>
          <w:p w14:paraId="209B968B" w14:textId="689AC76E" w:rsidR="00375421" w:rsidRPr="009F60CB" w:rsidRDefault="00F43408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Ūkvedys, sandėlininkas</w:t>
            </w:r>
          </w:p>
        </w:tc>
        <w:tc>
          <w:tcPr>
            <w:tcW w:w="1070" w:type="pct"/>
            <w:shd w:val="clear" w:color="auto" w:fill="auto"/>
          </w:tcPr>
          <w:p w14:paraId="209B968C" w14:textId="6400E866" w:rsidR="00375421" w:rsidRPr="009F60CB" w:rsidRDefault="00254E26" w:rsidP="00375421">
            <w:p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AAP: a</w:t>
            </w:r>
            <w:r w:rsidR="00375421" w:rsidRPr="009F60CB">
              <w:rPr>
                <w:color w:val="000000" w:themeColor="text1"/>
                <w:sz w:val="22"/>
                <w:szCs w:val="22"/>
              </w:rPr>
              <w:t xml:space="preserve">psauginės vienkartinės veido kaukės, vienkartinės pirštinės, rankų dezinfekcijos priemonės. </w:t>
            </w:r>
          </w:p>
        </w:tc>
      </w:tr>
      <w:tr w:rsidR="000E3851" w:rsidRPr="00DA14D8" w14:paraId="545252D6" w14:textId="77777777" w:rsidTr="00813DEC">
        <w:tc>
          <w:tcPr>
            <w:tcW w:w="572" w:type="pct"/>
            <w:shd w:val="clear" w:color="auto" w:fill="auto"/>
          </w:tcPr>
          <w:p w14:paraId="484AC8D7" w14:textId="1D6E0C43" w:rsidR="000E385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2.</w:t>
            </w:r>
          </w:p>
        </w:tc>
        <w:tc>
          <w:tcPr>
            <w:tcW w:w="1699" w:type="pct"/>
            <w:shd w:val="clear" w:color="auto" w:fill="auto"/>
          </w:tcPr>
          <w:p w14:paraId="7807B944" w14:textId="6C90DB44" w:rsidR="000E3851" w:rsidRPr="00DA14D8" w:rsidRDefault="000E3851" w:rsidP="003754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14D8">
              <w:rPr>
                <w:color w:val="000000" w:themeColor="text1"/>
                <w:sz w:val="22"/>
                <w:szCs w:val="22"/>
              </w:rPr>
              <w:t>Paskirti darbdavio įgaliotą asmenį, kuris instruktuos darbuotojus, kaip teisingai naudoti AAP, kontroliuos, kad darbuotojai naudotųsi išduotomis AAP, laikytųsi higienos reikalavimų.</w:t>
            </w:r>
          </w:p>
        </w:tc>
        <w:tc>
          <w:tcPr>
            <w:tcW w:w="616" w:type="pct"/>
            <w:shd w:val="clear" w:color="auto" w:fill="auto"/>
          </w:tcPr>
          <w:p w14:paraId="5B5B6BC0" w14:textId="7FAD7286" w:rsidR="000E3851" w:rsidRPr="009F60CB" w:rsidRDefault="000E385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olat</w:t>
            </w:r>
          </w:p>
        </w:tc>
        <w:tc>
          <w:tcPr>
            <w:tcW w:w="1043" w:type="pct"/>
            <w:shd w:val="clear" w:color="auto" w:fill="auto"/>
          </w:tcPr>
          <w:p w14:paraId="5D417CF0" w14:textId="47AA48C6" w:rsidR="000E3851" w:rsidRPr="009F60CB" w:rsidRDefault="000E3851" w:rsidP="00F434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SB specialistas</w:t>
            </w:r>
            <w:r w:rsidR="00F43408" w:rsidRPr="009F60CB">
              <w:rPr>
                <w:color w:val="000000" w:themeColor="text1"/>
                <w:sz w:val="22"/>
                <w:szCs w:val="22"/>
              </w:rPr>
              <w:t xml:space="preserve">, Vaikų maitinimo ir higienos </w:t>
            </w:r>
            <w:proofErr w:type="spellStart"/>
            <w:r w:rsidR="00F43408" w:rsidRPr="009F60CB">
              <w:rPr>
                <w:color w:val="000000" w:themeColor="text1"/>
                <w:sz w:val="22"/>
                <w:szCs w:val="22"/>
              </w:rPr>
              <w:t>admininstartorius</w:t>
            </w:r>
            <w:proofErr w:type="spellEnd"/>
          </w:p>
        </w:tc>
        <w:tc>
          <w:tcPr>
            <w:tcW w:w="1070" w:type="pct"/>
            <w:shd w:val="clear" w:color="auto" w:fill="auto"/>
          </w:tcPr>
          <w:p w14:paraId="3462FB60" w14:textId="77777777" w:rsidR="000E3851" w:rsidRPr="009F60CB" w:rsidRDefault="000E3851" w:rsidP="0037542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209B9693" w14:textId="77777777" w:rsidTr="00813DEC">
        <w:tc>
          <w:tcPr>
            <w:tcW w:w="572" w:type="pct"/>
            <w:shd w:val="clear" w:color="auto" w:fill="auto"/>
          </w:tcPr>
          <w:p w14:paraId="209B968E" w14:textId="5435AE10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3.</w:t>
            </w:r>
          </w:p>
        </w:tc>
        <w:tc>
          <w:tcPr>
            <w:tcW w:w="1699" w:type="pct"/>
            <w:shd w:val="clear" w:color="auto" w:fill="auto"/>
          </w:tcPr>
          <w:p w14:paraId="209B968F" w14:textId="539B6828" w:rsidR="00375421" w:rsidRPr="00DA14D8" w:rsidRDefault="00375421" w:rsidP="00375421">
            <w:pPr>
              <w:jc w:val="both"/>
              <w:rPr>
                <w:color w:val="FF0000"/>
                <w:sz w:val="22"/>
                <w:szCs w:val="22"/>
              </w:rPr>
            </w:pPr>
            <w:r w:rsidRPr="00DA14D8">
              <w:rPr>
                <w:color w:val="000000" w:themeColor="text1"/>
                <w:sz w:val="22"/>
                <w:szCs w:val="22"/>
              </w:rPr>
              <w:t>Pateikti patikimą</w:t>
            </w:r>
            <w:r w:rsidRPr="00DA14D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A14D8">
              <w:rPr>
                <w:color w:val="000000" w:themeColor="text1"/>
                <w:sz w:val="22"/>
                <w:szCs w:val="22"/>
              </w:rPr>
              <w:t xml:space="preserve">informaciją ugdymo įstaigos bendruomenei (interneto svetainėje, patalpose ir kt.) apie COVID-19 </w:t>
            </w:r>
            <w:r w:rsidR="00254E26" w:rsidRPr="00DA14D8">
              <w:rPr>
                <w:color w:val="000000" w:themeColor="text1"/>
                <w:sz w:val="22"/>
                <w:szCs w:val="22"/>
              </w:rPr>
              <w:t xml:space="preserve">ligos </w:t>
            </w:r>
            <w:r w:rsidRPr="00DA14D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DA14D8">
              <w:rPr>
                <w:color w:val="000000" w:themeColor="text1"/>
                <w:sz w:val="22"/>
                <w:szCs w:val="22"/>
              </w:rPr>
              <w:t>koronaviruso</w:t>
            </w:r>
            <w:proofErr w:type="spellEnd"/>
            <w:r w:rsidRPr="00DA14D8">
              <w:rPr>
                <w:color w:val="000000" w:themeColor="text1"/>
                <w:sz w:val="22"/>
                <w:szCs w:val="22"/>
              </w:rPr>
              <w:t xml:space="preserve"> infekcijos) profilaktiką.</w:t>
            </w:r>
          </w:p>
        </w:tc>
        <w:tc>
          <w:tcPr>
            <w:tcW w:w="616" w:type="pct"/>
            <w:shd w:val="clear" w:color="auto" w:fill="auto"/>
          </w:tcPr>
          <w:p w14:paraId="209B9690" w14:textId="3E5075DD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olat</w:t>
            </w:r>
          </w:p>
        </w:tc>
        <w:tc>
          <w:tcPr>
            <w:tcW w:w="1043" w:type="pct"/>
            <w:shd w:val="clear" w:color="auto" w:fill="auto"/>
          </w:tcPr>
          <w:p w14:paraId="209B9691" w14:textId="18B7DBAC" w:rsidR="00375421" w:rsidRPr="009F60CB" w:rsidRDefault="00F742D6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Į</w:t>
            </w:r>
            <w:r w:rsidR="00375421" w:rsidRPr="009F60CB">
              <w:rPr>
                <w:color w:val="000000" w:themeColor="text1"/>
                <w:sz w:val="22"/>
                <w:szCs w:val="22"/>
              </w:rPr>
              <w:t>staigoje dirbantis VSB specialistas</w:t>
            </w:r>
          </w:p>
        </w:tc>
        <w:tc>
          <w:tcPr>
            <w:tcW w:w="1070" w:type="pct"/>
            <w:shd w:val="clear" w:color="auto" w:fill="auto"/>
          </w:tcPr>
          <w:p w14:paraId="209B9692" w14:textId="4402657B" w:rsidR="00375421" w:rsidRPr="009F60CB" w:rsidRDefault="00375421" w:rsidP="00375421">
            <w:p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audoti medžiagą</w:t>
            </w:r>
            <w:r w:rsidR="000E4710" w:rsidRPr="009F60CB">
              <w:rPr>
                <w:color w:val="000000" w:themeColor="text1"/>
                <w:sz w:val="22"/>
                <w:szCs w:val="22"/>
              </w:rPr>
              <w:t>,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parengtą NVSC, SAM, ULAC ar SMLPC</w:t>
            </w:r>
            <w:r w:rsidR="00214FA0" w:rsidRPr="009F60CB">
              <w:rPr>
                <w:color w:val="000000" w:themeColor="text1"/>
                <w:sz w:val="22"/>
                <w:szCs w:val="22"/>
              </w:rPr>
              <w:t>*</w:t>
            </w:r>
            <w:r w:rsidR="00460468" w:rsidRPr="009F60CB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E7A5C" w:rsidRPr="00DA14D8" w14:paraId="5CDEF4E8" w14:textId="77777777" w:rsidTr="00813DEC">
        <w:tc>
          <w:tcPr>
            <w:tcW w:w="572" w:type="pct"/>
            <w:shd w:val="clear" w:color="auto" w:fill="auto"/>
          </w:tcPr>
          <w:p w14:paraId="3997FB73" w14:textId="7ED743FD" w:rsidR="00CE7A5C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4.</w:t>
            </w:r>
          </w:p>
        </w:tc>
        <w:tc>
          <w:tcPr>
            <w:tcW w:w="1699" w:type="pct"/>
            <w:shd w:val="clear" w:color="auto" w:fill="auto"/>
          </w:tcPr>
          <w:p w14:paraId="169630C3" w14:textId="7A1724C4" w:rsidR="00CE7A5C" w:rsidRPr="00DA14D8" w:rsidRDefault="00CE7A5C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Sumažinti galimybę patekti į ugdymo įstaigos patalpas tretiesiems asmenims, ribojant patekim</w:t>
            </w:r>
            <w:r w:rsidR="00B221DD" w:rsidRPr="00DA14D8">
              <w:rPr>
                <w:sz w:val="22"/>
                <w:szCs w:val="22"/>
              </w:rPr>
              <w:t>ą</w:t>
            </w:r>
            <w:r w:rsidRPr="00DA14D8">
              <w:rPr>
                <w:sz w:val="22"/>
                <w:szCs w:val="22"/>
              </w:rPr>
              <w:t xml:space="preserve"> į ugdymo įstaigos patalpas, atsisakant fizinio bendravimo su trečiaisiais asmenimis, jei būtinas fizinis bendravimas, jo trukmę sumažinti iki minimalaus laiko. Riboti ugdymo įstaigos patalpose (teritorijoje) vienu metu esančių trečiųjų asmenų skaičių.</w:t>
            </w:r>
          </w:p>
        </w:tc>
        <w:tc>
          <w:tcPr>
            <w:tcW w:w="616" w:type="pct"/>
            <w:shd w:val="clear" w:color="auto" w:fill="auto"/>
          </w:tcPr>
          <w:p w14:paraId="1AD97558" w14:textId="7CC2FAF6" w:rsidR="00CE7A5C" w:rsidRPr="009F60CB" w:rsidRDefault="007A0572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olat</w:t>
            </w:r>
          </w:p>
        </w:tc>
        <w:tc>
          <w:tcPr>
            <w:tcW w:w="1043" w:type="pct"/>
            <w:shd w:val="clear" w:color="auto" w:fill="auto"/>
          </w:tcPr>
          <w:p w14:paraId="237775E8" w14:textId="6D999D10" w:rsidR="00CE7A5C" w:rsidRPr="009F60CB" w:rsidRDefault="00F43408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adovai</w:t>
            </w:r>
          </w:p>
        </w:tc>
        <w:tc>
          <w:tcPr>
            <w:tcW w:w="1070" w:type="pct"/>
            <w:shd w:val="clear" w:color="auto" w:fill="auto"/>
          </w:tcPr>
          <w:p w14:paraId="38F2FCF4" w14:textId="77777777" w:rsidR="00CE7A5C" w:rsidRPr="009F60CB" w:rsidRDefault="00CE7A5C" w:rsidP="0037542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209B969A" w14:textId="77777777" w:rsidTr="00813DEC">
        <w:tc>
          <w:tcPr>
            <w:tcW w:w="572" w:type="pct"/>
            <w:shd w:val="clear" w:color="auto" w:fill="auto"/>
          </w:tcPr>
          <w:p w14:paraId="209B9694" w14:textId="0AC0BD29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5.</w:t>
            </w:r>
          </w:p>
        </w:tc>
        <w:tc>
          <w:tcPr>
            <w:tcW w:w="1699" w:type="pct"/>
            <w:shd w:val="clear" w:color="auto" w:fill="auto"/>
          </w:tcPr>
          <w:p w14:paraId="209B9695" w14:textId="3C8CC28C" w:rsidR="00375421" w:rsidRPr="00DA14D8" w:rsidRDefault="00375421" w:rsidP="00375421">
            <w:pPr>
              <w:jc w:val="both"/>
              <w:rPr>
                <w:strike/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Organizuoti ugdymo įstaigos pedagogų ir darbuotojų pasitarimus dėl </w:t>
            </w:r>
            <w:r w:rsidR="0015731E" w:rsidRPr="00DA14D8">
              <w:rPr>
                <w:sz w:val="22"/>
                <w:szCs w:val="22"/>
              </w:rPr>
              <w:t xml:space="preserve">supažindinimo su </w:t>
            </w:r>
            <w:r w:rsidRPr="00DA14D8">
              <w:rPr>
                <w:sz w:val="22"/>
                <w:szCs w:val="22"/>
              </w:rPr>
              <w:t>atnaujinam</w:t>
            </w:r>
            <w:r w:rsidR="0015731E" w:rsidRPr="00DA14D8">
              <w:rPr>
                <w:sz w:val="22"/>
                <w:szCs w:val="22"/>
              </w:rPr>
              <w:t>ais</w:t>
            </w:r>
            <w:r w:rsidRPr="00DA14D8">
              <w:rPr>
                <w:sz w:val="22"/>
                <w:szCs w:val="22"/>
              </w:rPr>
              <w:t xml:space="preserve"> teisės akt</w:t>
            </w:r>
            <w:r w:rsidR="0015731E" w:rsidRPr="00DA14D8">
              <w:rPr>
                <w:sz w:val="22"/>
                <w:szCs w:val="22"/>
              </w:rPr>
              <w:t>ais</w:t>
            </w:r>
            <w:r w:rsidRPr="00DA14D8">
              <w:rPr>
                <w:sz w:val="22"/>
                <w:szCs w:val="22"/>
              </w:rPr>
              <w:t>, susijusi</w:t>
            </w:r>
            <w:r w:rsidR="0015731E" w:rsidRPr="00DA14D8">
              <w:rPr>
                <w:sz w:val="22"/>
                <w:szCs w:val="22"/>
              </w:rPr>
              <w:t>ais</w:t>
            </w:r>
            <w:r w:rsidRPr="00DA14D8">
              <w:rPr>
                <w:sz w:val="22"/>
                <w:szCs w:val="22"/>
              </w:rPr>
              <w:t xml:space="preserve"> su COVID-19</w:t>
            </w:r>
            <w:r w:rsidR="00B221DD" w:rsidRPr="00DA14D8">
              <w:rPr>
                <w:sz w:val="22"/>
                <w:szCs w:val="22"/>
              </w:rPr>
              <w:t xml:space="preserve"> liga</w:t>
            </w:r>
            <w:r w:rsidRPr="00DA14D8">
              <w:rPr>
                <w:sz w:val="22"/>
                <w:szCs w:val="22"/>
              </w:rPr>
              <w:t xml:space="preserve">, ir </w:t>
            </w:r>
            <w:r w:rsidR="00C54325" w:rsidRPr="00DA14D8">
              <w:rPr>
                <w:sz w:val="22"/>
                <w:szCs w:val="22"/>
              </w:rPr>
              <w:t xml:space="preserve">jų </w:t>
            </w:r>
            <w:r w:rsidRPr="00DA14D8">
              <w:rPr>
                <w:sz w:val="22"/>
                <w:szCs w:val="22"/>
              </w:rPr>
              <w:t>vykdy</w:t>
            </w:r>
            <w:r w:rsidR="0015731E" w:rsidRPr="00DA14D8">
              <w:rPr>
                <w:sz w:val="22"/>
                <w:szCs w:val="22"/>
              </w:rPr>
              <w:t>mo</w:t>
            </w:r>
            <w:r w:rsidRPr="00DA14D8">
              <w:rPr>
                <w:sz w:val="22"/>
                <w:szCs w:val="22"/>
              </w:rPr>
              <w:t>.</w:t>
            </w:r>
          </w:p>
        </w:tc>
        <w:tc>
          <w:tcPr>
            <w:tcW w:w="616" w:type="pct"/>
            <w:shd w:val="clear" w:color="auto" w:fill="auto"/>
          </w:tcPr>
          <w:p w14:paraId="209B9697" w14:textId="7E88D2F2" w:rsidR="00375421" w:rsidRPr="009F60CB" w:rsidRDefault="00460468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olat</w:t>
            </w:r>
          </w:p>
        </w:tc>
        <w:tc>
          <w:tcPr>
            <w:tcW w:w="1043" w:type="pct"/>
            <w:shd w:val="clear" w:color="auto" w:fill="auto"/>
          </w:tcPr>
          <w:p w14:paraId="209B9698" w14:textId="0E04C530" w:rsidR="00375421" w:rsidRPr="009F60CB" w:rsidRDefault="00F43408" w:rsidP="00F434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adovai ir Vaikų maitinimo ir higienos administratorius</w:t>
            </w:r>
            <w:r w:rsidR="00375421" w:rsidRPr="009F60C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0" w:type="pct"/>
            <w:shd w:val="clear" w:color="auto" w:fill="auto"/>
          </w:tcPr>
          <w:p w14:paraId="209B9699" w14:textId="49B73D0F" w:rsidR="00375421" w:rsidRPr="009F60CB" w:rsidRDefault="00375421" w:rsidP="003754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209B96A0" w14:textId="77777777" w:rsidTr="00813DEC">
        <w:tc>
          <w:tcPr>
            <w:tcW w:w="572" w:type="pct"/>
            <w:shd w:val="clear" w:color="auto" w:fill="auto"/>
          </w:tcPr>
          <w:p w14:paraId="209B969B" w14:textId="003D4440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6.</w:t>
            </w:r>
          </w:p>
        </w:tc>
        <w:tc>
          <w:tcPr>
            <w:tcW w:w="1699" w:type="pct"/>
            <w:shd w:val="clear" w:color="auto" w:fill="auto"/>
          </w:tcPr>
          <w:p w14:paraId="209B969C" w14:textId="0CFB3737" w:rsidR="00375421" w:rsidRPr="00DA14D8" w:rsidRDefault="00B221DD" w:rsidP="0015731E">
            <w:pPr>
              <w:jc w:val="both"/>
              <w:rPr>
                <w:strike/>
                <w:sz w:val="22"/>
                <w:szCs w:val="22"/>
              </w:rPr>
            </w:pPr>
            <w:r w:rsidRPr="00DA14D8">
              <w:rPr>
                <w:color w:val="000000" w:themeColor="text1"/>
                <w:sz w:val="22"/>
                <w:szCs w:val="22"/>
                <w:shd w:val="clear" w:color="auto" w:fill="FFFFFF"/>
              </w:rPr>
              <w:t>Organizuoti u</w:t>
            </w:r>
            <w:r w:rsidR="00375421" w:rsidRPr="00DA14D8">
              <w:rPr>
                <w:color w:val="000000" w:themeColor="text1"/>
                <w:sz w:val="22"/>
                <w:szCs w:val="22"/>
                <w:shd w:val="clear" w:color="auto" w:fill="FFFFFF"/>
              </w:rPr>
              <w:t>gdymo paslaug</w:t>
            </w:r>
            <w:r w:rsidRPr="00DA14D8">
              <w:rPr>
                <w:color w:val="000000" w:themeColor="text1"/>
                <w:sz w:val="22"/>
                <w:szCs w:val="22"/>
                <w:shd w:val="clear" w:color="auto" w:fill="FFFFFF"/>
              </w:rPr>
              <w:t>as</w:t>
            </w:r>
            <w:r w:rsidR="00375421" w:rsidRPr="00DA14D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maksimaliai laikantis grupių izoliacijos principo.</w:t>
            </w:r>
          </w:p>
        </w:tc>
        <w:tc>
          <w:tcPr>
            <w:tcW w:w="616" w:type="pct"/>
            <w:shd w:val="clear" w:color="auto" w:fill="auto"/>
          </w:tcPr>
          <w:p w14:paraId="209B969D" w14:textId="53724A14" w:rsidR="00375421" w:rsidRPr="009F60CB" w:rsidRDefault="00460468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olat</w:t>
            </w:r>
          </w:p>
        </w:tc>
        <w:tc>
          <w:tcPr>
            <w:tcW w:w="1043" w:type="pct"/>
            <w:shd w:val="clear" w:color="auto" w:fill="auto"/>
          </w:tcPr>
          <w:p w14:paraId="209B969E" w14:textId="48ED612B" w:rsidR="00375421" w:rsidRPr="009F60CB" w:rsidRDefault="00FA7526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adovai</w:t>
            </w:r>
            <w:r w:rsidR="00F43408" w:rsidRPr="009F60CB">
              <w:rPr>
                <w:color w:val="000000" w:themeColor="text1"/>
                <w:sz w:val="22"/>
                <w:szCs w:val="22"/>
              </w:rPr>
              <w:t xml:space="preserve"> ir Vaikų maitinimo ir higienos administratorius</w:t>
            </w:r>
          </w:p>
        </w:tc>
        <w:tc>
          <w:tcPr>
            <w:tcW w:w="1070" w:type="pct"/>
            <w:shd w:val="clear" w:color="auto" w:fill="auto"/>
          </w:tcPr>
          <w:p w14:paraId="209B969F" w14:textId="15AE4F2E" w:rsidR="00375421" w:rsidRPr="009F60CB" w:rsidRDefault="00375421" w:rsidP="003754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448D340A" w14:textId="77777777" w:rsidTr="00813DEC">
        <w:tc>
          <w:tcPr>
            <w:tcW w:w="572" w:type="pct"/>
            <w:shd w:val="clear" w:color="auto" w:fill="auto"/>
          </w:tcPr>
          <w:p w14:paraId="4DE5E191" w14:textId="4C4C8A5B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7.</w:t>
            </w:r>
          </w:p>
        </w:tc>
        <w:tc>
          <w:tcPr>
            <w:tcW w:w="1699" w:type="pct"/>
            <w:shd w:val="clear" w:color="auto" w:fill="auto"/>
          </w:tcPr>
          <w:p w14:paraId="78124543" w14:textId="7E96A441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Užtikrinama, kad šalia įėjimų į patalpas būtų sudarytos galimybės </w:t>
            </w:r>
            <w:r w:rsidR="001F6C7F" w:rsidRPr="00DA14D8">
              <w:rPr>
                <w:sz w:val="22"/>
                <w:szCs w:val="22"/>
              </w:rPr>
              <w:t xml:space="preserve">dezinfekuoti </w:t>
            </w:r>
            <w:r w:rsidRPr="00DA14D8">
              <w:rPr>
                <w:sz w:val="22"/>
                <w:szCs w:val="22"/>
              </w:rPr>
              <w:t>rank</w:t>
            </w:r>
            <w:r w:rsidR="001F6C7F" w:rsidRPr="00DA14D8">
              <w:rPr>
                <w:sz w:val="22"/>
                <w:szCs w:val="22"/>
              </w:rPr>
              <w:t>as</w:t>
            </w:r>
            <w:r w:rsidRPr="00DA14D8">
              <w:rPr>
                <w:sz w:val="22"/>
                <w:szCs w:val="22"/>
              </w:rPr>
              <w:t>.</w:t>
            </w:r>
          </w:p>
          <w:p w14:paraId="070B4A53" w14:textId="3AA68DEA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Prie įėjimo į patalpas, kuriose vykdomas ikimokyklinis ir (ar) p</w:t>
            </w:r>
            <w:r w:rsidR="00836D54">
              <w:rPr>
                <w:sz w:val="22"/>
                <w:szCs w:val="22"/>
              </w:rPr>
              <w:t>riešmokyklinis ugdymas, pateikiama</w:t>
            </w:r>
            <w:r w:rsidRPr="00DA14D8">
              <w:rPr>
                <w:sz w:val="22"/>
                <w:szCs w:val="22"/>
              </w:rPr>
              <w:t xml:space="preserve"> </w:t>
            </w:r>
            <w:r w:rsidR="00836D54">
              <w:rPr>
                <w:sz w:val="22"/>
                <w:szCs w:val="22"/>
              </w:rPr>
              <w:lastRenderedPageBreak/>
              <w:t>informacija</w:t>
            </w:r>
            <w:bookmarkStart w:id="0" w:name="_GoBack"/>
            <w:bookmarkEnd w:id="0"/>
            <w:r w:rsidRPr="00DA14D8">
              <w:rPr>
                <w:sz w:val="22"/>
                <w:szCs w:val="22"/>
              </w:rPr>
              <w:t xml:space="preserve"> apie asmens higienos laikymosi būtinybę, reikalavimus dėl kaukių dėvėjimo ir kt.</w:t>
            </w:r>
          </w:p>
        </w:tc>
        <w:tc>
          <w:tcPr>
            <w:tcW w:w="616" w:type="pct"/>
            <w:shd w:val="clear" w:color="auto" w:fill="auto"/>
          </w:tcPr>
          <w:p w14:paraId="572F130A" w14:textId="68DF0484" w:rsidR="00375421" w:rsidRPr="009F60CB" w:rsidRDefault="00460468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lastRenderedPageBreak/>
              <w:t>Nuolat</w:t>
            </w:r>
          </w:p>
        </w:tc>
        <w:tc>
          <w:tcPr>
            <w:tcW w:w="1043" w:type="pct"/>
            <w:shd w:val="clear" w:color="auto" w:fill="auto"/>
          </w:tcPr>
          <w:p w14:paraId="43FA4C03" w14:textId="473DE328" w:rsidR="00375421" w:rsidRPr="009F60CB" w:rsidRDefault="00F43408" w:rsidP="00F434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adovai</w:t>
            </w:r>
            <w:r w:rsidR="00460468" w:rsidRPr="009F60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60CB">
              <w:rPr>
                <w:color w:val="000000" w:themeColor="text1"/>
                <w:sz w:val="22"/>
                <w:szCs w:val="22"/>
              </w:rPr>
              <w:t>ir Vaikų maitinimo ir higienos administratorius</w:t>
            </w:r>
          </w:p>
        </w:tc>
        <w:tc>
          <w:tcPr>
            <w:tcW w:w="1070" w:type="pct"/>
            <w:shd w:val="clear" w:color="auto" w:fill="auto"/>
          </w:tcPr>
          <w:p w14:paraId="7442DFB6" w14:textId="77777777" w:rsidR="00375421" w:rsidRPr="009F60CB" w:rsidRDefault="00375421" w:rsidP="003754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4ABF50DC" w14:textId="77777777" w:rsidTr="00813DEC">
        <w:tc>
          <w:tcPr>
            <w:tcW w:w="572" w:type="pct"/>
            <w:shd w:val="clear" w:color="auto" w:fill="auto"/>
          </w:tcPr>
          <w:p w14:paraId="6F81A3C0" w14:textId="4AFA888B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1699" w:type="pct"/>
            <w:shd w:val="clear" w:color="auto" w:fill="auto"/>
          </w:tcPr>
          <w:p w14:paraId="5B73E3ED" w14:textId="5E0C27FF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Užtikrinti, kad a</w:t>
            </w:r>
            <w:r w:rsidRPr="00DA14D8">
              <w:rPr>
                <w:color w:val="000000"/>
                <w:sz w:val="22"/>
                <w:szCs w:val="22"/>
              </w:rPr>
              <w:t>smenys, atlydintys vaikus</w:t>
            </w:r>
            <w:r w:rsidRPr="00DA14D8">
              <w:rPr>
                <w:color w:val="000000"/>
                <w:sz w:val="22"/>
                <w:szCs w:val="22"/>
                <w:shd w:val="clear" w:color="auto" w:fill="FFFFFF"/>
              </w:rPr>
              <w:t xml:space="preserve">, ir darbuotojai, vykdantys vaikų priėmimą į įstaigą, uždarose erdvėse, grupės renginiuose uždarose erdvėse dalyvaujantys pilnamečiai tretieji asmenys, kai tarp dalyvių neišlaikomas atstumas, dėvėtų nosį ir burną dengiančias apsaugos priemones (veido kaukes, respiratorius ar </w:t>
            </w:r>
            <w:r w:rsidR="001F6C7F" w:rsidRPr="00DA14D8">
              <w:rPr>
                <w:color w:val="000000"/>
                <w:sz w:val="22"/>
                <w:szCs w:val="22"/>
                <w:shd w:val="clear" w:color="auto" w:fill="FFFFFF"/>
              </w:rPr>
              <w:t>kt.</w:t>
            </w:r>
            <w:r w:rsidRPr="00DA14D8">
              <w:rPr>
                <w:color w:val="000000"/>
                <w:sz w:val="22"/>
                <w:szCs w:val="22"/>
                <w:shd w:val="clear" w:color="auto" w:fill="FFFFFF"/>
              </w:rPr>
              <w:t>).</w:t>
            </w:r>
          </w:p>
        </w:tc>
        <w:tc>
          <w:tcPr>
            <w:tcW w:w="616" w:type="pct"/>
            <w:shd w:val="clear" w:color="auto" w:fill="auto"/>
          </w:tcPr>
          <w:p w14:paraId="07FBD996" w14:textId="1B6A54D9" w:rsidR="00375421" w:rsidRPr="009F60CB" w:rsidRDefault="00460468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olat</w:t>
            </w:r>
          </w:p>
        </w:tc>
        <w:tc>
          <w:tcPr>
            <w:tcW w:w="1043" w:type="pct"/>
            <w:shd w:val="clear" w:color="auto" w:fill="auto"/>
          </w:tcPr>
          <w:p w14:paraId="63D704D7" w14:textId="2E1758A1" w:rsidR="00375421" w:rsidRPr="009F60CB" w:rsidRDefault="00F43408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Vadovai, Vaikų maitinimo ir higienos administratorius Grupių darbuotojai </w:t>
            </w:r>
          </w:p>
        </w:tc>
        <w:tc>
          <w:tcPr>
            <w:tcW w:w="1070" w:type="pct"/>
            <w:shd w:val="clear" w:color="auto" w:fill="auto"/>
          </w:tcPr>
          <w:p w14:paraId="4AE19288" w14:textId="77777777" w:rsidR="00375421" w:rsidRPr="009F60CB" w:rsidRDefault="00375421" w:rsidP="003754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140F5357" w14:textId="77777777" w:rsidTr="00813DEC">
        <w:tc>
          <w:tcPr>
            <w:tcW w:w="572" w:type="pct"/>
            <w:shd w:val="clear" w:color="auto" w:fill="auto"/>
          </w:tcPr>
          <w:p w14:paraId="288DDF84" w14:textId="41CCA847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9.</w:t>
            </w:r>
          </w:p>
        </w:tc>
        <w:tc>
          <w:tcPr>
            <w:tcW w:w="1699" w:type="pct"/>
            <w:shd w:val="clear" w:color="auto" w:fill="auto"/>
          </w:tcPr>
          <w:p w14:paraId="65C48B64" w14:textId="3123048D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Ugdyti vaikų ir darbuotojų asmens higienos įgūdžius, ypatingą dėmesį skiriant kosėjimo</w:t>
            </w:r>
            <w:r w:rsidR="001F6C7F" w:rsidRPr="00DA14D8">
              <w:rPr>
                <w:sz w:val="22"/>
                <w:szCs w:val="22"/>
              </w:rPr>
              <w:t xml:space="preserve"> ir </w:t>
            </w:r>
            <w:r w:rsidRPr="00DA14D8">
              <w:rPr>
                <w:sz w:val="22"/>
                <w:szCs w:val="22"/>
              </w:rPr>
              <w:t>čiaudėjimo etiketui, taisyklingam rankų plovimui.</w:t>
            </w:r>
          </w:p>
        </w:tc>
        <w:tc>
          <w:tcPr>
            <w:tcW w:w="616" w:type="pct"/>
            <w:shd w:val="clear" w:color="auto" w:fill="auto"/>
          </w:tcPr>
          <w:p w14:paraId="40245D42" w14:textId="3D22B7CD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Periodiškai</w:t>
            </w:r>
          </w:p>
        </w:tc>
        <w:tc>
          <w:tcPr>
            <w:tcW w:w="1043" w:type="pct"/>
            <w:shd w:val="clear" w:color="auto" w:fill="auto"/>
          </w:tcPr>
          <w:p w14:paraId="4E1A9653" w14:textId="2565B16B" w:rsidR="00375421" w:rsidRPr="009F60CB" w:rsidRDefault="00375421" w:rsidP="00F434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VSB specialistas, </w:t>
            </w:r>
            <w:r w:rsidR="00F43408" w:rsidRPr="009F60CB">
              <w:rPr>
                <w:color w:val="000000" w:themeColor="text1"/>
                <w:sz w:val="22"/>
                <w:szCs w:val="22"/>
              </w:rPr>
              <w:t>Vaikų maitinimo ir higienos administratorius, grupių darbuotojai</w:t>
            </w:r>
          </w:p>
        </w:tc>
        <w:tc>
          <w:tcPr>
            <w:tcW w:w="1070" w:type="pct"/>
            <w:shd w:val="clear" w:color="auto" w:fill="auto"/>
          </w:tcPr>
          <w:p w14:paraId="6D05D6D3" w14:textId="77777777" w:rsidR="00375421" w:rsidRPr="009F60CB" w:rsidRDefault="00375421" w:rsidP="003754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4F40B617" w14:textId="77777777" w:rsidTr="00813DEC">
        <w:tc>
          <w:tcPr>
            <w:tcW w:w="572" w:type="pct"/>
            <w:shd w:val="clear" w:color="auto" w:fill="auto"/>
          </w:tcPr>
          <w:p w14:paraId="2AFCFFA8" w14:textId="30350A2D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10.</w:t>
            </w:r>
          </w:p>
        </w:tc>
        <w:tc>
          <w:tcPr>
            <w:tcW w:w="1699" w:type="pct"/>
            <w:shd w:val="clear" w:color="auto" w:fill="auto"/>
          </w:tcPr>
          <w:p w14:paraId="46E89BB5" w14:textId="5D943815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Organizuoti </w:t>
            </w:r>
            <w:r w:rsidR="001F6C7F" w:rsidRPr="00DA14D8">
              <w:rPr>
                <w:sz w:val="22"/>
                <w:szCs w:val="22"/>
              </w:rPr>
              <w:t xml:space="preserve">ugdymo įstaigose </w:t>
            </w:r>
            <w:r w:rsidRPr="00DA14D8">
              <w:rPr>
                <w:sz w:val="22"/>
                <w:szCs w:val="22"/>
              </w:rPr>
              <w:t>švie</w:t>
            </w:r>
            <w:r w:rsidR="001F6C7F" w:rsidRPr="00DA14D8">
              <w:rPr>
                <w:sz w:val="22"/>
                <w:szCs w:val="22"/>
              </w:rPr>
              <w:t>čiamuosius</w:t>
            </w:r>
            <w:r w:rsidRPr="00DA14D8">
              <w:rPr>
                <w:sz w:val="22"/>
                <w:szCs w:val="22"/>
              </w:rPr>
              <w:t xml:space="preserve"> renginius, paskaitas, praktinius </w:t>
            </w:r>
            <w:proofErr w:type="spellStart"/>
            <w:r w:rsidRPr="00DA14D8">
              <w:rPr>
                <w:sz w:val="22"/>
                <w:szCs w:val="22"/>
              </w:rPr>
              <w:t>užsiėmimus</w:t>
            </w:r>
            <w:proofErr w:type="spellEnd"/>
            <w:r w:rsidRPr="00DA14D8">
              <w:rPr>
                <w:sz w:val="22"/>
                <w:szCs w:val="22"/>
              </w:rPr>
              <w:t>, diskusijas COVID-19 užkrečiamos</w:t>
            </w:r>
            <w:r w:rsidR="001F6C7F" w:rsidRPr="00DA14D8">
              <w:rPr>
                <w:sz w:val="22"/>
                <w:szCs w:val="22"/>
              </w:rPr>
              <w:t>ios</w:t>
            </w:r>
            <w:r w:rsidRPr="00DA14D8">
              <w:rPr>
                <w:sz w:val="22"/>
                <w:szCs w:val="22"/>
              </w:rPr>
              <w:t xml:space="preserve"> ligos temomis.</w:t>
            </w:r>
          </w:p>
        </w:tc>
        <w:tc>
          <w:tcPr>
            <w:tcW w:w="616" w:type="pct"/>
            <w:shd w:val="clear" w:color="auto" w:fill="auto"/>
          </w:tcPr>
          <w:p w14:paraId="64AA5A20" w14:textId="1C2F0526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Periodiškai</w:t>
            </w:r>
          </w:p>
        </w:tc>
        <w:tc>
          <w:tcPr>
            <w:tcW w:w="1043" w:type="pct"/>
            <w:shd w:val="clear" w:color="auto" w:fill="auto"/>
          </w:tcPr>
          <w:p w14:paraId="765062A0" w14:textId="00399742" w:rsidR="00375421" w:rsidRPr="009F60CB" w:rsidRDefault="00375421" w:rsidP="00F434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VSB specialistas, </w:t>
            </w:r>
            <w:r w:rsidR="00F43408" w:rsidRPr="009F60CB">
              <w:rPr>
                <w:color w:val="000000" w:themeColor="text1"/>
                <w:sz w:val="22"/>
                <w:szCs w:val="22"/>
              </w:rPr>
              <w:t>grupių mokytojai, Vaikų maitinimo ir higienos administratorius</w:t>
            </w:r>
          </w:p>
        </w:tc>
        <w:tc>
          <w:tcPr>
            <w:tcW w:w="1070" w:type="pct"/>
            <w:shd w:val="clear" w:color="auto" w:fill="auto"/>
          </w:tcPr>
          <w:p w14:paraId="04E48EA3" w14:textId="77777777" w:rsidR="00375421" w:rsidRPr="009F60CB" w:rsidRDefault="00375421" w:rsidP="003754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035A98D7" w14:textId="77777777" w:rsidTr="00813DEC">
        <w:tc>
          <w:tcPr>
            <w:tcW w:w="572" w:type="pct"/>
            <w:shd w:val="clear" w:color="auto" w:fill="auto"/>
          </w:tcPr>
          <w:p w14:paraId="48617F58" w14:textId="7B5B9970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11.</w:t>
            </w:r>
          </w:p>
        </w:tc>
        <w:tc>
          <w:tcPr>
            <w:tcW w:w="1699" w:type="pct"/>
            <w:shd w:val="clear" w:color="auto" w:fill="auto"/>
          </w:tcPr>
          <w:p w14:paraId="5F5F3FCD" w14:textId="4892E4B7" w:rsidR="00375421" w:rsidRPr="00DA14D8" w:rsidRDefault="00375421" w:rsidP="0037542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14D8">
              <w:rPr>
                <w:sz w:val="22"/>
                <w:szCs w:val="22"/>
              </w:rPr>
              <w:t>Teikti konsultacijas ugdymo įstaigos bendruomenei COVID-19 užkrečiamos</w:t>
            </w:r>
            <w:r w:rsidR="001F6C7F" w:rsidRPr="00DA14D8">
              <w:rPr>
                <w:sz w:val="22"/>
                <w:szCs w:val="22"/>
              </w:rPr>
              <w:t>ios</w:t>
            </w:r>
            <w:r w:rsidRPr="00DA14D8">
              <w:rPr>
                <w:sz w:val="22"/>
                <w:szCs w:val="22"/>
              </w:rPr>
              <w:t xml:space="preserve"> ligos prevencijos klausimais.</w:t>
            </w:r>
          </w:p>
        </w:tc>
        <w:tc>
          <w:tcPr>
            <w:tcW w:w="616" w:type="pct"/>
            <w:shd w:val="clear" w:color="auto" w:fill="auto"/>
          </w:tcPr>
          <w:p w14:paraId="641F821F" w14:textId="1B167617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Pagal poreikį</w:t>
            </w:r>
          </w:p>
        </w:tc>
        <w:tc>
          <w:tcPr>
            <w:tcW w:w="1043" w:type="pct"/>
            <w:shd w:val="clear" w:color="auto" w:fill="auto"/>
          </w:tcPr>
          <w:p w14:paraId="27CFD99F" w14:textId="5902CFDA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SB specialistas, NVSC</w:t>
            </w:r>
          </w:p>
        </w:tc>
        <w:tc>
          <w:tcPr>
            <w:tcW w:w="1070" w:type="pct"/>
            <w:shd w:val="clear" w:color="auto" w:fill="auto"/>
          </w:tcPr>
          <w:p w14:paraId="6BDC73FD" w14:textId="77777777" w:rsidR="00375421" w:rsidRPr="009F60CB" w:rsidRDefault="00375421" w:rsidP="003754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6002B0A3" w14:textId="77777777" w:rsidTr="00813DEC">
        <w:tc>
          <w:tcPr>
            <w:tcW w:w="572" w:type="pct"/>
            <w:shd w:val="clear" w:color="auto" w:fill="auto"/>
          </w:tcPr>
          <w:p w14:paraId="7A5EF708" w14:textId="597B02EA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12.</w:t>
            </w:r>
          </w:p>
        </w:tc>
        <w:tc>
          <w:tcPr>
            <w:tcW w:w="1699" w:type="pct"/>
            <w:shd w:val="clear" w:color="auto" w:fill="auto"/>
          </w:tcPr>
          <w:p w14:paraId="2837F3BB" w14:textId="1401333D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Teikti pasiūlymus dėl ugdymo įstaigos aplinkos, sąlygų ir ugdymo paslaugų organizavimo, patalpų vėdinimo, COVID-19 užkrečiamos</w:t>
            </w:r>
            <w:r w:rsidR="001F6C7F" w:rsidRPr="00DA14D8">
              <w:rPr>
                <w:sz w:val="22"/>
                <w:szCs w:val="22"/>
              </w:rPr>
              <w:t>ios</w:t>
            </w:r>
            <w:r w:rsidRPr="00DA14D8">
              <w:rPr>
                <w:sz w:val="22"/>
                <w:szCs w:val="22"/>
              </w:rPr>
              <w:t xml:space="preserve"> ligos prevencinių priemonių įgyvendinimo.</w:t>
            </w:r>
          </w:p>
        </w:tc>
        <w:tc>
          <w:tcPr>
            <w:tcW w:w="616" w:type="pct"/>
            <w:shd w:val="clear" w:color="auto" w:fill="auto"/>
          </w:tcPr>
          <w:p w14:paraId="058E104C" w14:textId="3E0B833B" w:rsidR="00375421" w:rsidRPr="009F60CB" w:rsidRDefault="00460468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olat</w:t>
            </w:r>
          </w:p>
        </w:tc>
        <w:tc>
          <w:tcPr>
            <w:tcW w:w="1043" w:type="pct"/>
            <w:shd w:val="clear" w:color="auto" w:fill="auto"/>
          </w:tcPr>
          <w:p w14:paraId="3613F266" w14:textId="1AFB34BC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Įstaigoje dirbantis VSB specialistas, įstaigos darbuotojai ir bendruomenė</w:t>
            </w:r>
          </w:p>
        </w:tc>
        <w:tc>
          <w:tcPr>
            <w:tcW w:w="1070" w:type="pct"/>
            <w:shd w:val="clear" w:color="auto" w:fill="auto"/>
          </w:tcPr>
          <w:p w14:paraId="36471523" w14:textId="77777777" w:rsidR="00375421" w:rsidRPr="009F60CB" w:rsidRDefault="00375421" w:rsidP="003754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71902758" w14:textId="77777777" w:rsidTr="00813DEC">
        <w:tc>
          <w:tcPr>
            <w:tcW w:w="572" w:type="pct"/>
            <w:shd w:val="clear" w:color="auto" w:fill="auto"/>
          </w:tcPr>
          <w:p w14:paraId="11CEB4C1" w14:textId="0851A488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13.</w:t>
            </w:r>
          </w:p>
        </w:tc>
        <w:tc>
          <w:tcPr>
            <w:tcW w:w="1699" w:type="pct"/>
            <w:shd w:val="clear" w:color="auto" w:fill="auto"/>
          </w:tcPr>
          <w:p w14:paraId="41F911AD" w14:textId="313D9372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Vykdyti </w:t>
            </w:r>
            <w:r w:rsidR="00AA0C22" w:rsidRPr="00DA14D8">
              <w:rPr>
                <w:sz w:val="22"/>
                <w:szCs w:val="22"/>
              </w:rPr>
              <w:t xml:space="preserve">nuolatinį </w:t>
            </w:r>
            <w:r w:rsidRPr="00DA14D8">
              <w:rPr>
                <w:sz w:val="22"/>
                <w:szCs w:val="22"/>
              </w:rPr>
              <w:t xml:space="preserve">patalpų vėdinimą ir valymą, dažniausiai liečiamų paviršių </w:t>
            </w:r>
            <w:r w:rsidR="00AA0C22" w:rsidRPr="00DA14D8">
              <w:rPr>
                <w:sz w:val="22"/>
                <w:szCs w:val="22"/>
              </w:rPr>
              <w:t xml:space="preserve">ir bendrai naudojamų darbo priemonių </w:t>
            </w:r>
            <w:r w:rsidRPr="00DA14D8">
              <w:rPr>
                <w:sz w:val="22"/>
                <w:szCs w:val="22"/>
              </w:rPr>
              <w:t>valymą (dezinfekciją).</w:t>
            </w:r>
          </w:p>
        </w:tc>
        <w:tc>
          <w:tcPr>
            <w:tcW w:w="616" w:type="pct"/>
            <w:shd w:val="clear" w:color="auto" w:fill="auto"/>
          </w:tcPr>
          <w:p w14:paraId="0B27F138" w14:textId="12968731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uolat ir pagal poreikį</w:t>
            </w:r>
          </w:p>
        </w:tc>
        <w:tc>
          <w:tcPr>
            <w:tcW w:w="1043" w:type="pct"/>
            <w:shd w:val="clear" w:color="auto" w:fill="auto"/>
          </w:tcPr>
          <w:p w14:paraId="165D9CE1" w14:textId="3F054696" w:rsidR="00375421" w:rsidRPr="009F60CB" w:rsidRDefault="00460468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Už </w:t>
            </w:r>
            <w:r w:rsidR="00295749" w:rsidRPr="009F60CB">
              <w:rPr>
                <w:color w:val="000000" w:themeColor="text1"/>
                <w:sz w:val="22"/>
                <w:szCs w:val="22"/>
              </w:rPr>
              <w:t xml:space="preserve">tarnybinių </w:t>
            </w:r>
            <w:r w:rsidRPr="009F60CB">
              <w:rPr>
                <w:color w:val="000000" w:themeColor="text1"/>
                <w:sz w:val="22"/>
                <w:szCs w:val="22"/>
              </w:rPr>
              <w:t>patalpų valymą atsakingas asmuo</w:t>
            </w:r>
            <w:r w:rsidR="00295749" w:rsidRPr="009F60CB">
              <w:rPr>
                <w:color w:val="000000" w:themeColor="text1"/>
                <w:sz w:val="22"/>
                <w:szCs w:val="22"/>
              </w:rPr>
              <w:t xml:space="preserve"> ir grupių mokytojų padėjėjai</w:t>
            </w:r>
          </w:p>
        </w:tc>
        <w:tc>
          <w:tcPr>
            <w:tcW w:w="1070" w:type="pct"/>
            <w:shd w:val="clear" w:color="auto" w:fill="auto"/>
          </w:tcPr>
          <w:p w14:paraId="20582BAC" w14:textId="037FAF82" w:rsidR="00375421" w:rsidRPr="009F60CB" w:rsidRDefault="00375421" w:rsidP="00375421">
            <w:p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Vadovaujantis 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>SAM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parengtomis rekomendacijomis patalpų valymui COVID-19 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 xml:space="preserve">ligos </w:t>
            </w:r>
            <w:r w:rsidRPr="009F60CB">
              <w:rPr>
                <w:color w:val="000000" w:themeColor="text1"/>
                <w:sz w:val="22"/>
                <w:szCs w:val="22"/>
              </w:rPr>
              <w:t>pandemijos metu</w:t>
            </w:r>
          </w:p>
        </w:tc>
      </w:tr>
      <w:tr w:rsidR="00C57CFF" w:rsidRPr="00DA14D8" w14:paraId="209B96A6" w14:textId="77777777" w:rsidTr="00813DEC">
        <w:tc>
          <w:tcPr>
            <w:tcW w:w="572" w:type="pct"/>
            <w:shd w:val="clear" w:color="auto" w:fill="auto"/>
          </w:tcPr>
          <w:p w14:paraId="51A46993" w14:textId="3A59D23B" w:rsidR="00C57CFF" w:rsidRPr="00DA14D8" w:rsidRDefault="00C57CFF" w:rsidP="00375421">
            <w:pPr>
              <w:jc w:val="center"/>
              <w:rPr>
                <w:bCs/>
                <w:sz w:val="22"/>
                <w:szCs w:val="22"/>
              </w:rPr>
            </w:pPr>
            <w:r w:rsidRPr="00DA14D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428" w:type="pct"/>
            <w:gridSpan w:val="4"/>
            <w:shd w:val="clear" w:color="auto" w:fill="auto"/>
          </w:tcPr>
          <w:p w14:paraId="209B96A5" w14:textId="24442744" w:rsidR="00C57CFF" w:rsidRPr="009F60CB" w:rsidRDefault="00C57CFF" w:rsidP="003754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60CB">
              <w:rPr>
                <w:b/>
                <w:color w:val="000000" w:themeColor="text1"/>
                <w:sz w:val="22"/>
                <w:szCs w:val="22"/>
              </w:rPr>
              <w:t xml:space="preserve">ĮTARIAMO AR PATVIRTINTO COVID-19 </w:t>
            </w:r>
            <w:r w:rsidR="001F6C7F" w:rsidRPr="009F60CB">
              <w:rPr>
                <w:b/>
                <w:color w:val="000000" w:themeColor="text1"/>
                <w:sz w:val="22"/>
                <w:szCs w:val="22"/>
              </w:rPr>
              <w:t xml:space="preserve">LIGOS </w:t>
            </w:r>
            <w:r w:rsidRPr="009F60CB">
              <w:rPr>
                <w:b/>
                <w:color w:val="000000" w:themeColor="text1"/>
                <w:sz w:val="22"/>
                <w:szCs w:val="22"/>
              </w:rPr>
              <w:t>ATVEJO VALDYMAS</w:t>
            </w:r>
          </w:p>
        </w:tc>
      </w:tr>
      <w:tr w:rsidR="00375421" w:rsidRPr="00DA14D8" w14:paraId="209B96AC" w14:textId="77777777" w:rsidTr="00813DEC">
        <w:trPr>
          <w:trHeight w:val="152"/>
        </w:trPr>
        <w:tc>
          <w:tcPr>
            <w:tcW w:w="572" w:type="pct"/>
            <w:shd w:val="clear" w:color="auto" w:fill="auto"/>
          </w:tcPr>
          <w:p w14:paraId="209B96A7" w14:textId="3F522EC8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4.1.</w:t>
            </w:r>
          </w:p>
        </w:tc>
        <w:tc>
          <w:tcPr>
            <w:tcW w:w="1699" w:type="pct"/>
            <w:shd w:val="clear" w:color="auto" w:fill="auto"/>
          </w:tcPr>
          <w:p w14:paraId="209B96A8" w14:textId="23ECDFC1" w:rsidR="00375421" w:rsidRPr="00DA14D8" w:rsidRDefault="00375421" w:rsidP="001F6C7F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Gavus informacij</w:t>
            </w:r>
            <w:r w:rsidR="001F6C7F" w:rsidRPr="00DA14D8">
              <w:rPr>
                <w:sz w:val="22"/>
                <w:szCs w:val="22"/>
              </w:rPr>
              <w:t>os</w:t>
            </w:r>
            <w:r w:rsidRPr="00DA14D8">
              <w:rPr>
                <w:sz w:val="22"/>
                <w:szCs w:val="22"/>
              </w:rPr>
              <w:t xml:space="preserve"> apie COVID-19 ligos atvejį ugdymo įstaigoje vykdyti Lietuvos Respublikos teisės aktų, reglamentuojančių COVID-19 ligos prevenciją ir kontrolę, reikalavimus.</w:t>
            </w:r>
          </w:p>
        </w:tc>
        <w:tc>
          <w:tcPr>
            <w:tcW w:w="616" w:type="pct"/>
            <w:shd w:val="clear" w:color="auto" w:fill="auto"/>
          </w:tcPr>
          <w:p w14:paraId="209B96A9" w14:textId="1FF5EEFB" w:rsidR="00375421" w:rsidRPr="009F60CB" w:rsidRDefault="00460468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edelsiant</w:t>
            </w:r>
          </w:p>
        </w:tc>
        <w:tc>
          <w:tcPr>
            <w:tcW w:w="1043" w:type="pct"/>
            <w:shd w:val="clear" w:color="auto" w:fill="auto"/>
          </w:tcPr>
          <w:p w14:paraId="0606A908" w14:textId="77777777" w:rsidR="00FA7526" w:rsidRPr="009F60CB" w:rsidRDefault="00FA7526" w:rsidP="00FA75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Covid-19 ligos situacijų valdymo grupės nariai</w:t>
            </w:r>
          </w:p>
          <w:p w14:paraId="209B96AA" w14:textId="6497BEC4" w:rsidR="00375421" w:rsidRPr="009F60CB" w:rsidRDefault="00FA7526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ir Krizių valdymo komanda</w:t>
            </w:r>
          </w:p>
        </w:tc>
        <w:tc>
          <w:tcPr>
            <w:tcW w:w="1070" w:type="pct"/>
            <w:shd w:val="clear" w:color="auto" w:fill="auto"/>
          </w:tcPr>
          <w:p w14:paraId="209B96AB" w14:textId="49730BBE" w:rsidR="00375421" w:rsidRPr="009F60CB" w:rsidRDefault="00130A25" w:rsidP="001F6C7F">
            <w:p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adovautis</w:t>
            </w:r>
            <w:r w:rsidR="00375421" w:rsidRPr="009F60CB">
              <w:rPr>
                <w:color w:val="000000" w:themeColor="text1"/>
                <w:sz w:val="22"/>
                <w:szCs w:val="22"/>
              </w:rPr>
              <w:t xml:space="preserve"> i</w:t>
            </w:r>
            <w:r w:rsidRPr="009F60CB">
              <w:rPr>
                <w:color w:val="000000" w:themeColor="text1"/>
                <w:sz w:val="22"/>
                <w:szCs w:val="22"/>
              </w:rPr>
              <w:t>nformacijos teikimo algoritmu</w:t>
            </w:r>
            <w:r w:rsidR="00A2521D" w:rsidRPr="009F60CB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2521D" w:rsidRPr="00DA14D8" w14:paraId="02A248C0" w14:textId="77777777" w:rsidTr="00813DEC">
        <w:trPr>
          <w:trHeight w:val="152"/>
        </w:trPr>
        <w:tc>
          <w:tcPr>
            <w:tcW w:w="572" w:type="pct"/>
            <w:shd w:val="clear" w:color="auto" w:fill="auto"/>
          </w:tcPr>
          <w:p w14:paraId="65E494FE" w14:textId="04B1A2E0" w:rsidR="00A2521D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4.2.</w:t>
            </w:r>
          </w:p>
        </w:tc>
        <w:tc>
          <w:tcPr>
            <w:tcW w:w="1699" w:type="pct"/>
            <w:shd w:val="clear" w:color="auto" w:fill="auto"/>
          </w:tcPr>
          <w:p w14:paraId="0D34BC34" w14:textId="4627542B" w:rsidR="00A2521D" w:rsidRPr="009F60CB" w:rsidRDefault="00A2521D" w:rsidP="00DC443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Ugdymo įstaigos patalpose, kuriose dirbo susirgęs darbuotojas ar </w:t>
            </w:r>
            <w:r w:rsidR="00DC4430" w:rsidRPr="009F60CB">
              <w:rPr>
                <w:color w:val="000000" w:themeColor="text1"/>
                <w:sz w:val="22"/>
                <w:szCs w:val="22"/>
              </w:rPr>
              <w:t>buvo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susirgęs ugdytinis, </w:t>
            </w:r>
            <w:r w:rsidRPr="009F60CB">
              <w:rPr>
                <w:b/>
                <w:color w:val="000000" w:themeColor="text1"/>
                <w:sz w:val="22"/>
                <w:szCs w:val="22"/>
              </w:rPr>
              <w:t xml:space="preserve">nedelsiant </w:t>
            </w:r>
            <w:r w:rsidR="001F6C7F" w:rsidRPr="009F60CB">
              <w:rPr>
                <w:b/>
                <w:color w:val="000000" w:themeColor="text1"/>
                <w:sz w:val="22"/>
                <w:szCs w:val="22"/>
              </w:rPr>
              <w:t xml:space="preserve">turi būti </w:t>
            </w:r>
            <w:r w:rsidRPr="009F60CB">
              <w:rPr>
                <w:b/>
                <w:color w:val="000000" w:themeColor="text1"/>
                <w:sz w:val="22"/>
                <w:szCs w:val="22"/>
              </w:rPr>
              <w:t>stabdoma veikla.</w:t>
            </w:r>
          </w:p>
        </w:tc>
        <w:tc>
          <w:tcPr>
            <w:tcW w:w="616" w:type="pct"/>
            <w:shd w:val="clear" w:color="auto" w:fill="auto"/>
          </w:tcPr>
          <w:p w14:paraId="3B24C7E5" w14:textId="7D99C4BE" w:rsidR="00A2521D" w:rsidRPr="009F60CB" w:rsidRDefault="00A2521D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edelsiant</w:t>
            </w:r>
          </w:p>
        </w:tc>
        <w:tc>
          <w:tcPr>
            <w:tcW w:w="1043" w:type="pct"/>
            <w:shd w:val="clear" w:color="auto" w:fill="auto"/>
          </w:tcPr>
          <w:p w14:paraId="7DB13DED" w14:textId="77777777" w:rsidR="00FA7526" w:rsidRPr="009F60CB" w:rsidRDefault="00FA7526" w:rsidP="00FA75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Covid-19 ligos situacijų valdymo grupės nariai</w:t>
            </w:r>
          </w:p>
          <w:p w14:paraId="0D156E17" w14:textId="00D81BDA" w:rsidR="00A2521D" w:rsidRPr="009F60CB" w:rsidRDefault="00A2521D" w:rsidP="00FA75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0A2D304A" w14:textId="77777777" w:rsidR="00A2521D" w:rsidRPr="009F60CB" w:rsidRDefault="00A2521D" w:rsidP="0037542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7FB46E0E" w14:textId="77777777" w:rsidTr="00813DEC">
        <w:trPr>
          <w:trHeight w:val="152"/>
        </w:trPr>
        <w:tc>
          <w:tcPr>
            <w:tcW w:w="572" w:type="pct"/>
            <w:shd w:val="clear" w:color="auto" w:fill="auto"/>
          </w:tcPr>
          <w:p w14:paraId="0217B795" w14:textId="6B865346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4.3.</w:t>
            </w:r>
          </w:p>
        </w:tc>
        <w:tc>
          <w:tcPr>
            <w:tcW w:w="1699" w:type="pct"/>
            <w:shd w:val="clear" w:color="auto" w:fill="auto"/>
          </w:tcPr>
          <w:p w14:paraId="7B9CEF78" w14:textId="6F421543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Jei darbuotojas prastai jaučiasi (pajuto simptomus) </w:t>
            </w:r>
            <w:r w:rsidRPr="00DA14D8">
              <w:rPr>
                <w:b/>
                <w:sz w:val="22"/>
                <w:szCs w:val="22"/>
              </w:rPr>
              <w:t>darbo vietoje</w:t>
            </w:r>
            <w:r w:rsidRPr="00DA14D8">
              <w:rPr>
                <w:sz w:val="22"/>
                <w:szCs w:val="22"/>
              </w:rPr>
              <w:t xml:space="preserve">: </w:t>
            </w:r>
          </w:p>
          <w:p w14:paraId="28C18907" w14:textId="35A5BD08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lastRenderedPageBreak/>
              <w:t xml:space="preserve">1. informuoja vadovą </w:t>
            </w:r>
            <w:r w:rsidR="00B206F4" w:rsidRPr="00DA14D8">
              <w:rPr>
                <w:sz w:val="22"/>
                <w:szCs w:val="22"/>
              </w:rPr>
              <w:t xml:space="preserve">(pagal numatytą tvarką). </w:t>
            </w:r>
          </w:p>
          <w:p w14:paraId="025B4F6F" w14:textId="570ACAAD" w:rsidR="00375421" w:rsidRPr="00DA14D8" w:rsidRDefault="00B206F4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2. N</w:t>
            </w:r>
            <w:r w:rsidR="00375421" w:rsidRPr="00DA14D8">
              <w:rPr>
                <w:sz w:val="22"/>
                <w:szCs w:val="22"/>
              </w:rPr>
              <w:t>edelsiant izoliuojamas</w:t>
            </w:r>
            <w:r w:rsidRPr="00DA14D8">
              <w:rPr>
                <w:sz w:val="22"/>
                <w:szCs w:val="22"/>
              </w:rPr>
              <w:t>, aprūpinamas AAP</w:t>
            </w:r>
            <w:r w:rsidR="00375421" w:rsidRPr="00DA14D8">
              <w:rPr>
                <w:sz w:val="22"/>
                <w:szCs w:val="22"/>
              </w:rPr>
              <w:t xml:space="preserve"> ir nušalinamas nuo darbo (siunčiamas namo).</w:t>
            </w:r>
          </w:p>
          <w:p w14:paraId="170B5834" w14:textId="77777777" w:rsidR="00B206F4" w:rsidRPr="00DA14D8" w:rsidRDefault="00B206F4" w:rsidP="00B206F4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3. Darbuotojas skambina savo šeimos gydytojui ar į Karštąją liniją tel. 1808. </w:t>
            </w:r>
          </w:p>
          <w:p w14:paraId="62EA921D" w14:textId="552B0BB0" w:rsidR="00B206F4" w:rsidRPr="00DA14D8" w:rsidRDefault="00B206F4" w:rsidP="00C31ADC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4. </w:t>
            </w:r>
            <w:r w:rsidR="00C31ADC" w:rsidRPr="00DA14D8">
              <w:rPr>
                <w:sz w:val="22"/>
                <w:szCs w:val="22"/>
              </w:rPr>
              <w:t xml:space="preserve">Darbuotojas izoliuojasi, kol gaunami neigiami COVID-19 </w:t>
            </w:r>
            <w:r w:rsidR="001F6C7F" w:rsidRPr="00DA14D8">
              <w:rPr>
                <w:sz w:val="22"/>
                <w:szCs w:val="22"/>
              </w:rPr>
              <w:t xml:space="preserve">ligos </w:t>
            </w:r>
            <w:r w:rsidR="00C31ADC" w:rsidRPr="00DA14D8">
              <w:rPr>
                <w:sz w:val="22"/>
                <w:szCs w:val="22"/>
              </w:rPr>
              <w:t>testo rezultatai ir patvirtinimas iš NVSC.</w:t>
            </w:r>
          </w:p>
        </w:tc>
        <w:tc>
          <w:tcPr>
            <w:tcW w:w="616" w:type="pct"/>
            <w:shd w:val="clear" w:color="auto" w:fill="auto"/>
          </w:tcPr>
          <w:p w14:paraId="5BF44B36" w14:textId="7EF90145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lastRenderedPageBreak/>
              <w:t>Nedelsiant</w:t>
            </w:r>
          </w:p>
        </w:tc>
        <w:tc>
          <w:tcPr>
            <w:tcW w:w="1043" w:type="pct"/>
            <w:shd w:val="clear" w:color="auto" w:fill="auto"/>
          </w:tcPr>
          <w:p w14:paraId="44975976" w14:textId="77777777" w:rsidR="00375421" w:rsidRPr="009F60CB" w:rsidRDefault="00563F68" w:rsidP="00FA75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Darbuotojas</w:t>
            </w:r>
          </w:p>
          <w:p w14:paraId="5DA0BCE4" w14:textId="77777777" w:rsidR="00FA7526" w:rsidRPr="009F60CB" w:rsidRDefault="00FA7526" w:rsidP="00FA75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lastRenderedPageBreak/>
              <w:t>Covid-19 ligos situacijų valdymo grupės nariai</w:t>
            </w:r>
          </w:p>
          <w:p w14:paraId="45F63DF1" w14:textId="74503893" w:rsidR="00FA7526" w:rsidRPr="009F60CB" w:rsidRDefault="00FA7526" w:rsidP="00FA75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265745BE" w14:textId="77777777" w:rsidR="001F6C7F" w:rsidRPr="009F60CB" w:rsidRDefault="001B69EB" w:rsidP="001F6C7F">
            <w:p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lastRenderedPageBreak/>
              <w:t xml:space="preserve">Simptomai: </w:t>
            </w:r>
          </w:p>
          <w:p w14:paraId="1A40FB98" w14:textId="00A48306" w:rsidR="001F6C7F" w:rsidRPr="009F60CB" w:rsidRDefault="001B69EB" w:rsidP="001F6C7F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gerklės skausmas</w:t>
            </w:r>
          </w:p>
          <w:p w14:paraId="1A913444" w14:textId="560E60CD" w:rsidR="001F6C7F" w:rsidRPr="009F60CB" w:rsidRDefault="001B69EB" w:rsidP="001F6C7F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lastRenderedPageBreak/>
              <w:t>čiaudulys ar kosulys</w:t>
            </w:r>
          </w:p>
          <w:p w14:paraId="32FBA5E3" w14:textId="4492FD5B" w:rsidR="001F6C7F" w:rsidRPr="009F60CB" w:rsidRDefault="001B69EB" w:rsidP="001F6C7F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karščiavimas</w:t>
            </w:r>
          </w:p>
          <w:p w14:paraId="12B332E6" w14:textId="2EC4879A" w:rsidR="00375421" w:rsidRPr="009F60CB" w:rsidRDefault="001F6C7F" w:rsidP="001F6C7F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pasunkėjęs</w:t>
            </w:r>
            <w:r w:rsidR="008A37C8" w:rsidRPr="009F60CB">
              <w:rPr>
                <w:color w:val="000000" w:themeColor="text1"/>
                <w:sz w:val="22"/>
                <w:szCs w:val="22"/>
              </w:rPr>
              <w:t xml:space="preserve"> kvėpavimas</w:t>
            </w:r>
          </w:p>
        </w:tc>
      </w:tr>
      <w:tr w:rsidR="00375421" w:rsidRPr="00DA14D8" w14:paraId="1418E0F1" w14:textId="77777777" w:rsidTr="00813DEC">
        <w:trPr>
          <w:trHeight w:val="152"/>
        </w:trPr>
        <w:tc>
          <w:tcPr>
            <w:tcW w:w="572" w:type="pct"/>
            <w:shd w:val="clear" w:color="auto" w:fill="auto"/>
          </w:tcPr>
          <w:p w14:paraId="1D84F9D2" w14:textId="755FB41A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1699" w:type="pct"/>
            <w:shd w:val="clear" w:color="auto" w:fill="auto"/>
          </w:tcPr>
          <w:p w14:paraId="164AF5EE" w14:textId="434CDDDF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Jei darbuotojas prastai jaučiasi (pajuto simptomus) </w:t>
            </w:r>
            <w:r w:rsidRPr="00DA14D8">
              <w:rPr>
                <w:b/>
                <w:sz w:val="22"/>
                <w:szCs w:val="22"/>
              </w:rPr>
              <w:t>namuose</w:t>
            </w:r>
            <w:r w:rsidRPr="00DA14D8">
              <w:rPr>
                <w:sz w:val="22"/>
                <w:szCs w:val="22"/>
              </w:rPr>
              <w:t xml:space="preserve">: 1. </w:t>
            </w:r>
            <w:r w:rsidR="001F6C7F" w:rsidRPr="00DA14D8">
              <w:rPr>
                <w:sz w:val="22"/>
                <w:szCs w:val="22"/>
              </w:rPr>
              <w:t xml:space="preserve">Informuoja </w:t>
            </w:r>
            <w:r w:rsidR="00B206F4" w:rsidRPr="00DA14D8">
              <w:rPr>
                <w:sz w:val="22"/>
                <w:szCs w:val="22"/>
              </w:rPr>
              <w:t>vadovą ir lieka namuose.</w:t>
            </w:r>
          </w:p>
          <w:p w14:paraId="242C9830" w14:textId="77777777" w:rsidR="00375421" w:rsidRPr="00DA14D8" w:rsidRDefault="00B206F4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2. N</w:t>
            </w:r>
            <w:r w:rsidR="00375421" w:rsidRPr="00DA14D8">
              <w:rPr>
                <w:sz w:val="22"/>
                <w:szCs w:val="22"/>
              </w:rPr>
              <w:t>edelsdamas kreipiasi į savo šeimos gydytoją arba skambina į Karštąją liniją tel. 1808.</w:t>
            </w:r>
          </w:p>
          <w:p w14:paraId="1170A6B0" w14:textId="076B1758" w:rsidR="00B206F4" w:rsidRPr="00DA14D8" w:rsidRDefault="00B206F4" w:rsidP="00C31ADC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3. </w:t>
            </w:r>
            <w:r w:rsidR="001F6C7F" w:rsidRPr="00DA14D8">
              <w:rPr>
                <w:sz w:val="22"/>
                <w:szCs w:val="22"/>
              </w:rPr>
              <w:t>Izoliuojasi</w:t>
            </w:r>
            <w:r w:rsidR="00C31ADC" w:rsidRPr="00DA14D8">
              <w:rPr>
                <w:sz w:val="22"/>
                <w:szCs w:val="22"/>
              </w:rPr>
              <w:t xml:space="preserve">, kol gaunami neigiami COVID-19 </w:t>
            </w:r>
            <w:r w:rsidR="001F6C7F" w:rsidRPr="00DA14D8">
              <w:rPr>
                <w:sz w:val="22"/>
                <w:szCs w:val="22"/>
              </w:rPr>
              <w:t xml:space="preserve">ligos </w:t>
            </w:r>
            <w:r w:rsidR="00C31ADC" w:rsidRPr="00DA14D8">
              <w:rPr>
                <w:sz w:val="22"/>
                <w:szCs w:val="22"/>
              </w:rPr>
              <w:t>testo rezultatai ir patvirtinimas iš NVSC.</w:t>
            </w:r>
          </w:p>
        </w:tc>
        <w:tc>
          <w:tcPr>
            <w:tcW w:w="616" w:type="pct"/>
            <w:shd w:val="clear" w:color="auto" w:fill="auto"/>
          </w:tcPr>
          <w:p w14:paraId="29B766A9" w14:textId="30500617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edelsiant</w:t>
            </w:r>
          </w:p>
        </w:tc>
        <w:tc>
          <w:tcPr>
            <w:tcW w:w="1043" w:type="pct"/>
            <w:shd w:val="clear" w:color="auto" w:fill="auto"/>
          </w:tcPr>
          <w:p w14:paraId="60EB32CB" w14:textId="3592A43E" w:rsidR="00FA7526" w:rsidRPr="009F60CB" w:rsidRDefault="00FA7526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Darbuotojas</w:t>
            </w:r>
          </w:p>
          <w:p w14:paraId="7A9F61CC" w14:textId="77777777" w:rsidR="009675B6" w:rsidRPr="009F60CB" w:rsidRDefault="009675B6" w:rsidP="009675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Covid-19 ligos situacijų valdymo grupės nariai</w:t>
            </w:r>
          </w:p>
          <w:p w14:paraId="7BEA2820" w14:textId="52533224" w:rsidR="00375421" w:rsidRPr="009F60CB" w:rsidRDefault="00375421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61123F72" w14:textId="77777777" w:rsidR="00375421" w:rsidRPr="009F60CB" w:rsidRDefault="00375421" w:rsidP="0037542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209B96B2" w14:textId="77777777" w:rsidTr="00813DEC">
        <w:trPr>
          <w:trHeight w:val="847"/>
        </w:trPr>
        <w:tc>
          <w:tcPr>
            <w:tcW w:w="572" w:type="pct"/>
            <w:shd w:val="clear" w:color="auto" w:fill="auto"/>
          </w:tcPr>
          <w:p w14:paraId="209B96AD" w14:textId="593F2078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4.5.</w:t>
            </w:r>
          </w:p>
        </w:tc>
        <w:tc>
          <w:tcPr>
            <w:tcW w:w="1699" w:type="pct"/>
            <w:shd w:val="clear" w:color="auto" w:fill="auto"/>
          </w:tcPr>
          <w:p w14:paraId="2EC71C40" w14:textId="378B6FCC" w:rsidR="00C31ADC" w:rsidRPr="00DA14D8" w:rsidRDefault="00C31ADC" w:rsidP="00C31ADC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Sužinojus apie darbuotojui patvirtintą COVID-19 ligą (gavus informacij</w:t>
            </w:r>
            <w:r w:rsidR="001F6C7F" w:rsidRPr="00DA14D8">
              <w:rPr>
                <w:sz w:val="22"/>
                <w:szCs w:val="22"/>
              </w:rPr>
              <w:t>ą</w:t>
            </w:r>
            <w:r w:rsidRPr="00DA14D8">
              <w:rPr>
                <w:sz w:val="22"/>
                <w:szCs w:val="22"/>
              </w:rPr>
              <w:t xml:space="preserve"> iš darbuotojo arba turint informacij</w:t>
            </w:r>
            <w:r w:rsidR="001F6C7F" w:rsidRPr="00DA14D8">
              <w:rPr>
                <w:sz w:val="22"/>
                <w:szCs w:val="22"/>
              </w:rPr>
              <w:t>ą</w:t>
            </w:r>
            <w:r w:rsidRPr="00DA14D8">
              <w:rPr>
                <w:sz w:val="22"/>
                <w:szCs w:val="22"/>
              </w:rPr>
              <w:t xml:space="preserve"> apie darbuotojo nedarbingumo pažymėjimą): </w:t>
            </w:r>
          </w:p>
          <w:p w14:paraId="17AF41CF" w14:textId="76DCC1AD" w:rsidR="00375421" w:rsidRPr="00DA14D8" w:rsidRDefault="00375421" w:rsidP="00375421">
            <w:pPr>
              <w:jc w:val="both"/>
              <w:rPr>
                <w:b/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1. </w:t>
            </w:r>
            <w:r w:rsidR="001F6C7F" w:rsidRPr="00DA14D8">
              <w:rPr>
                <w:sz w:val="22"/>
                <w:szCs w:val="22"/>
              </w:rPr>
              <w:t xml:space="preserve">Informuojamas </w:t>
            </w:r>
            <w:r w:rsidRPr="00DA14D8">
              <w:rPr>
                <w:bCs/>
                <w:sz w:val="22"/>
                <w:szCs w:val="22"/>
              </w:rPr>
              <w:t>NVSC</w:t>
            </w:r>
            <w:r w:rsidR="00043667" w:rsidRPr="00DA14D8">
              <w:rPr>
                <w:bCs/>
                <w:sz w:val="22"/>
                <w:szCs w:val="22"/>
              </w:rPr>
              <w:t xml:space="preserve"> Panevėžio skyrius</w:t>
            </w:r>
            <w:r w:rsidRPr="00DA14D8">
              <w:rPr>
                <w:sz w:val="22"/>
                <w:szCs w:val="22"/>
              </w:rPr>
              <w:t xml:space="preserve"> tel. (8 45)</w:t>
            </w:r>
            <w:r w:rsidR="001F6C7F" w:rsidRPr="00DA14D8">
              <w:rPr>
                <w:sz w:val="22"/>
                <w:szCs w:val="22"/>
              </w:rPr>
              <w:t xml:space="preserve"> </w:t>
            </w:r>
            <w:r w:rsidRPr="00DA14D8">
              <w:rPr>
                <w:sz w:val="22"/>
                <w:szCs w:val="22"/>
              </w:rPr>
              <w:t>468</w:t>
            </w:r>
            <w:r w:rsidR="001F6C7F" w:rsidRPr="00DA14D8">
              <w:rPr>
                <w:sz w:val="22"/>
                <w:szCs w:val="22"/>
              </w:rPr>
              <w:t xml:space="preserve"> </w:t>
            </w:r>
            <w:r w:rsidRPr="00DA14D8">
              <w:rPr>
                <w:sz w:val="22"/>
                <w:szCs w:val="22"/>
              </w:rPr>
              <w:t xml:space="preserve">821. El. p. </w:t>
            </w:r>
            <w:proofErr w:type="spellStart"/>
            <w:r w:rsidRPr="00DA14D8">
              <w:rPr>
                <w:sz w:val="22"/>
                <w:szCs w:val="22"/>
              </w:rPr>
              <w:t>panevezys@nvsc.lt</w:t>
            </w:r>
            <w:proofErr w:type="spellEnd"/>
            <w:r w:rsidRPr="00DA14D8">
              <w:rPr>
                <w:sz w:val="22"/>
                <w:szCs w:val="22"/>
              </w:rPr>
              <w:t xml:space="preserve"> pateikiamas sąrašas kontaktavusių asmenų, nurodant</w:t>
            </w:r>
            <w:r w:rsidR="008A37C8" w:rsidRPr="00DA14D8">
              <w:rPr>
                <w:sz w:val="22"/>
                <w:szCs w:val="22"/>
              </w:rPr>
              <w:t>: vardą, pavardę, gimimo datą, pareigas, asmeninį telefono numerį.</w:t>
            </w:r>
          </w:p>
          <w:p w14:paraId="397C5CA2" w14:textId="6A60B998" w:rsidR="00375421" w:rsidRPr="00DA14D8" w:rsidRDefault="00375421" w:rsidP="00375421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2. Patalpose, kuriose dirbo susirgęs darbuotojas, stabdomi darbai. </w:t>
            </w:r>
          </w:p>
          <w:p w14:paraId="209B96AE" w14:textId="0458089A" w:rsidR="00375421" w:rsidRPr="00DA14D8" w:rsidRDefault="00375421" w:rsidP="001F6C7F">
            <w:pPr>
              <w:jc w:val="both"/>
              <w:rPr>
                <w:b/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3. Darbuotojas</w:t>
            </w:r>
            <w:r w:rsidRPr="00DA14D8">
              <w:rPr>
                <w:b/>
                <w:sz w:val="22"/>
                <w:szCs w:val="22"/>
              </w:rPr>
              <w:t xml:space="preserve"> </w:t>
            </w:r>
            <w:r w:rsidRPr="00DA14D8">
              <w:rPr>
                <w:sz w:val="22"/>
                <w:szCs w:val="22"/>
              </w:rPr>
              <w:t>izoliuojamas atskiroje patalpoje, aprūpinimas AAP (veido kaukė, pirštinės, dezinfekcinės priemonės) ir nušalinamas nuo darbo (vyksta namo).</w:t>
            </w:r>
          </w:p>
        </w:tc>
        <w:tc>
          <w:tcPr>
            <w:tcW w:w="616" w:type="pct"/>
            <w:shd w:val="clear" w:color="auto" w:fill="auto"/>
          </w:tcPr>
          <w:p w14:paraId="209B96AF" w14:textId="386B6065" w:rsidR="00375421" w:rsidRPr="009F60CB" w:rsidRDefault="002B1583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edelsiant</w:t>
            </w:r>
          </w:p>
        </w:tc>
        <w:tc>
          <w:tcPr>
            <w:tcW w:w="1043" w:type="pct"/>
            <w:shd w:val="clear" w:color="auto" w:fill="auto"/>
          </w:tcPr>
          <w:p w14:paraId="7D0729E9" w14:textId="4D3676CB" w:rsidR="00295749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Covid-19 ligos situacijų valdymo grupės nariai</w:t>
            </w:r>
          </w:p>
          <w:p w14:paraId="3D782263" w14:textId="7A6087E8" w:rsidR="00FA7526" w:rsidRPr="009F60CB" w:rsidRDefault="00FA7526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ir Krizių valdymo komanda</w:t>
            </w:r>
          </w:p>
          <w:p w14:paraId="209B96B0" w14:textId="44BA7372" w:rsidR="00375421" w:rsidRPr="009F60CB" w:rsidRDefault="00375421" w:rsidP="00FA75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4798B75C" w14:textId="4E61CAA6" w:rsidR="00375421" w:rsidRPr="009F60CB" w:rsidRDefault="00375421" w:rsidP="00375421">
            <w:p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Kontaktavusiems asmenims nurodoma izoliuotis 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>ir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laikytis asmens higienos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>,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dėvėti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 xml:space="preserve"> ir (ar) </w:t>
            </w:r>
            <w:r w:rsidRPr="009F60CB">
              <w:rPr>
                <w:color w:val="000000" w:themeColor="text1"/>
                <w:sz w:val="22"/>
                <w:szCs w:val="22"/>
              </w:rPr>
              <w:t>naudoti AAP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>.</w:t>
            </w:r>
          </w:p>
          <w:p w14:paraId="6920A92E" w14:textId="0F227102" w:rsidR="00375421" w:rsidRPr="009F60CB" w:rsidRDefault="00375421" w:rsidP="00375421">
            <w:p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Jeigu asmuo turėjo sąlyt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>į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su sergančiu asmeniu ir jei 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 xml:space="preserve">jam 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pasireiškė ligos simptomai (karščiavimas, kosulys, pasunkėjęs kvėpavimas), 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 xml:space="preserve">jis </w:t>
            </w:r>
            <w:r w:rsidRPr="009F60CB">
              <w:rPr>
                <w:color w:val="000000" w:themeColor="text1"/>
                <w:sz w:val="22"/>
                <w:szCs w:val="22"/>
              </w:rPr>
              <w:t>turi nedels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>damas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kreiptis į Karštąją </w:t>
            </w:r>
            <w:proofErr w:type="spellStart"/>
            <w:r w:rsidRPr="009F60CB">
              <w:rPr>
                <w:color w:val="000000" w:themeColor="text1"/>
                <w:sz w:val="22"/>
                <w:szCs w:val="22"/>
              </w:rPr>
              <w:t>koronaviruso</w:t>
            </w:r>
            <w:proofErr w:type="spellEnd"/>
            <w:r w:rsidRPr="009F60CB">
              <w:rPr>
                <w:color w:val="000000" w:themeColor="text1"/>
                <w:sz w:val="22"/>
                <w:szCs w:val="22"/>
              </w:rPr>
              <w:t xml:space="preserve"> liniją tel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>.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1808. </w:t>
            </w:r>
          </w:p>
          <w:p w14:paraId="066F42B1" w14:textId="635A1097" w:rsidR="00375421" w:rsidRPr="009F60CB" w:rsidRDefault="00375421" w:rsidP="0049791E">
            <w:pPr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Jei </w:t>
            </w:r>
            <w:r w:rsidR="001F6C7F" w:rsidRPr="009F60CB">
              <w:rPr>
                <w:color w:val="000000" w:themeColor="text1"/>
                <w:sz w:val="22"/>
                <w:szCs w:val="22"/>
              </w:rPr>
              <w:t xml:space="preserve">asmuo 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ligos simptomų nejaučia, </w:t>
            </w:r>
            <w:r w:rsidR="003E4843" w:rsidRPr="009F60CB">
              <w:rPr>
                <w:color w:val="000000" w:themeColor="text1"/>
                <w:sz w:val="22"/>
                <w:szCs w:val="22"/>
              </w:rPr>
              <w:t xml:space="preserve">jis turi </w:t>
            </w:r>
            <w:r w:rsidRPr="009F60CB">
              <w:rPr>
                <w:color w:val="000000" w:themeColor="text1"/>
                <w:sz w:val="22"/>
                <w:szCs w:val="22"/>
              </w:rPr>
              <w:t>kreiptis į NVSC tel. (8 5) 26</w:t>
            </w:r>
            <w:r w:rsidR="003E4843" w:rsidRPr="009F60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60CB">
              <w:rPr>
                <w:color w:val="000000" w:themeColor="text1"/>
                <w:sz w:val="22"/>
                <w:szCs w:val="22"/>
              </w:rPr>
              <w:t>49</w:t>
            </w:r>
            <w:r w:rsidR="003E4843" w:rsidRPr="009F60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60CB">
              <w:rPr>
                <w:color w:val="000000" w:themeColor="text1"/>
                <w:sz w:val="22"/>
                <w:szCs w:val="22"/>
              </w:rPr>
              <w:t>676.</w:t>
            </w:r>
          </w:p>
          <w:p w14:paraId="209B96B1" w14:textId="735D2B8F" w:rsidR="00DC4430" w:rsidRPr="009F60CB" w:rsidRDefault="00DC4430" w:rsidP="00DC443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Jei darbuotojui nepasireiškė nė vienas infekcijos simptomas per 14 dienų nuo </w:t>
            </w:r>
            <w:proofErr w:type="spellStart"/>
            <w:r w:rsidRPr="009F60CB">
              <w:rPr>
                <w:color w:val="000000" w:themeColor="text1"/>
                <w:sz w:val="22"/>
                <w:szCs w:val="22"/>
              </w:rPr>
              <w:t>saviizoliacijos</w:t>
            </w:r>
            <w:proofErr w:type="spellEnd"/>
            <w:r w:rsidRPr="009F60CB">
              <w:rPr>
                <w:color w:val="000000" w:themeColor="text1"/>
                <w:sz w:val="22"/>
                <w:szCs w:val="22"/>
              </w:rPr>
              <w:t xml:space="preserve"> pradžios, </w:t>
            </w:r>
            <w:r w:rsidR="003E4843" w:rsidRPr="009F60CB">
              <w:rPr>
                <w:color w:val="000000" w:themeColor="text1"/>
                <w:sz w:val="22"/>
                <w:szCs w:val="22"/>
              </w:rPr>
              <w:t>jis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dirba nuotoliniu būdu ir laikosi </w:t>
            </w:r>
            <w:r w:rsidR="003E4843" w:rsidRPr="009F60CB">
              <w:rPr>
                <w:color w:val="000000" w:themeColor="text1"/>
                <w:sz w:val="22"/>
                <w:szCs w:val="22"/>
              </w:rPr>
              <w:t>SAM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rekomendacijų, į darbą darbuotojas grįžta tik </w:t>
            </w:r>
            <w:r w:rsidR="003E4843" w:rsidRPr="009F60CB">
              <w:rPr>
                <w:color w:val="000000" w:themeColor="text1"/>
                <w:sz w:val="22"/>
                <w:szCs w:val="22"/>
              </w:rPr>
              <w:t xml:space="preserve">atlikus </w:t>
            </w:r>
            <w:r w:rsidRPr="009F60CB">
              <w:rPr>
                <w:color w:val="000000" w:themeColor="text1"/>
                <w:sz w:val="22"/>
                <w:szCs w:val="22"/>
              </w:rPr>
              <w:t>test</w:t>
            </w:r>
            <w:r w:rsidR="003E4843" w:rsidRPr="009F60CB">
              <w:rPr>
                <w:color w:val="000000" w:themeColor="text1"/>
                <w:sz w:val="22"/>
                <w:szCs w:val="22"/>
              </w:rPr>
              <w:t>ą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dėl Covid-19 </w:t>
            </w:r>
            <w:r w:rsidR="003E4843" w:rsidRPr="009F60CB">
              <w:rPr>
                <w:color w:val="000000" w:themeColor="text1"/>
                <w:sz w:val="22"/>
                <w:szCs w:val="22"/>
              </w:rPr>
              <w:t xml:space="preserve">ligos </w:t>
            </w:r>
            <w:r w:rsidRPr="009F60CB">
              <w:rPr>
                <w:color w:val="000000" w:themeColor="text1"/>
                <w:sz w:val="22"/>
                <w:szCs w:val="22"/>
              </w:rPr>
              <w:t>ir gavus neigiamą atsakymą</w:t>
            </w:r>
          </w:p>
        </w:tc>
      </w:tr>
      <w:tr w:rsidR="0049791E" w:rsidRPr="00DA14D8" w14:paraId="3777E11C" w14:textId="77777777" w:rsidTr="00813DEC">
        <w:trPr>
          <w:trHeight w:val="225"/>
        </w:trPr>
        <w:tc>
          <w:tcPr>
            <w:tcW w:w="572" w:type="pct"/>
            <w:shd w:val="clear" w:color="auto" w:fill="auto"/>
          </w:tcPr>
          <w:p w14:paraId="5FA03D38" w14:textId="3972DC01" w:rsidR="0049791E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1699" w:type="pct"/>
            <w:shd w:val="clear" w:color="auto" w:fill="auto"/>
          </w:tcPr>
          <w:p w14:paraId="11604F89" w14:textId="3226E7DF" w:rsidR="0049791E" w:rsidRPr="00DA14D8" w:rsidRDefault="0049791E" w:rsidP="0049791E">
            <w:pPr>
              <w:jc w:val="both"/>
              <w:rPr>
                <w:b/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Įstaigos veiksmai</w:t>
            </w:r>
            <w:r w:rsidRPr="00DA14D8">
              <w:rPr>
                <w:b/>
                <w:sz w:val="22"/>
                <w:szCs w:val="22"/>
              </w:rPr>
              <w:t xml:space="preserve"> gavus nurodymus iš NVSC: </w:t>
            </w:r>
          </w:p>
          <w:p w14:paraId="36D7FCEF" w14:textId="77777777" w:rsidR="0049791E" w:rsidRPr="00DA14D8" w:rsidRDefault="0049791E" w:rsidP="0049791E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1. Atliekama dezinfekcija.</w:t>
            </w:r>
          </w:p>
          <w:p w14:paraId="170F3637" w14:textId="5C06F8F4" w:rsidR="0049791E" w:rsidRPr="00DA14D8" w:rsidRDefault="0049791E" w:rsidP="0049791E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2. S</w:t>
            </w:r>
            <w:r w:rsidR="009243C9" w:rsidRPr="00DA14D8">
              <w:rPr>
                <w:sz w:val="22"/>
                <w:szCs w:val="22"/>
              </w:rPr>
              <w:t>udaromas są</w:t>
            </w:r>
            <w:r w:rsidRPr="00DA14D8">
              <w:rPr>
                <w:sz w:val="22"/>
                <w:szCs w:val="22"/>
              </w:rPr>
              <w:t xml:space="preserve">lytį su sergančiu asmeniu turėjusių </w:t>
            </w:r>
            <w:r w:rsidRPr="00DA14D8">
              <w:rPr>
                <w:iCs/>
                <w:sz w:val="22"/>
                <w:szCs w:val="22"/>
              </w:rPr>
              <w:t>darbuotojų</w:t>
            </w:r>
            <w:r w:rsidRPr="00DA14D8">
              <w:rPr>
                <w:sz w:val="22"/>
                <w:szCs w:val="22"/>
              </w:rPr>
              <w:t xml:space="preserve"> sąraš</w:t>
            </w:r>
            <w:r w:rsidR="009243C9" w:rsidRPr="00DA14D8">
              <w:rPr>
                <w:sz w:val="22"/>
                <w:szCs w:val="22"/>
              </w:rPr>
              <w:t>as</w:t>
            </w:r>
            <w:r w:rsidRPr="00DA14D8">
              <w:rPr>
                <w:sz w:val="22"/>
                <w:szCs w:val="22"/>
              </w:rPr>
              <w:t xml:space="preserve"> (nurod</w:t>
            </w:r>
            <w:r w:rsidR="009243C9" w:rsidRPr="00DA14D8">
              <w:rPr>
                <w:sz w:val="22"/>
                <w:szCs w:val="22"/>
              </w:rPr>
              <w:t>oma</w:t>
            </w:r>
            <w:r w:rsidRPr="00DA14D8">
              <w:rPr>
                <w:sz w:val="22"/>
                <w:szCs w:val="22"/>
              </w:rPr>
              <w:t>: vard</w:t>
            </w:r>
            <w:r w:rsidR="009243C9" w:rsidRPr="00DA14D8">
              <w:rPr>
                <w:sz w:val="22"/>
                <w:szCs w:val="22"/>
              </w:rPr>
              <w:t>as</w:t>
            </w:r>
            <w:r w:rsidRPr="00DA14D8">
              <w:rPr>
                <w:sz w:val="22"/>
                <w:szCs w:val="22"/>
              </w:rPr>
              <w:t>, pavard</w:t>
            </w:r>
            <w:r w:rsidR="009243C9" w:rsidRPr="00DA14D8">
              <w:rPr>
                <w:sz w:val="22"/>
                <w:szCs w:val="22"/>
              </w:rPr>
              <w:t>ė</w:t>
            </w:r>
            <w:r w:rsidRPr="00DA14D8">
              <w:rPr>
                <w:sz w:val="22"/>
                <w:szCs w:val="22"/>
              </w:rPr>
              <w:t>, gimimo dat</w:t>
            </w:r>
            <w:r w:rsidR="009243C9" w:rsidRPr="00DA14D8">
              <w:rPr>
                <w:sz w:val="22"/>
                <w:szCs w:val="22"/>
              </w:rPr>
              <w:t>a</w:t>
            </w:r>
            <w:r w:rsidRPr="00DA14D8">
              <w:rPr>
                <w:sz w:val="22"/>
                <w:szCs w:val="22"/>
              </w:rPr>
              <w:t>, pareig</w:t>
            </w:r>
            <w:r w:rsidR="009243C9" w:rsidRPr="00DA14D8">
              <w:rPr>
                <w:sz w:val="22"/>
                <w:szCs w:val="22"/>
              </w:rPr>
              <w:t>o</w:t>
            </w:r>
            <w:r w:rsidRPr="00DA14D8">
              <w:rPr>
                <w:sz w:val="22"/>
                <w:szCs w:val="22"/>
              </w:rPr>
              <w:t>s, telefono numer</w:t>
            </w:r>
            <w:r w:rsidR="009243C9" w:rsidRPr="00DA14D8">
              <w:rPr>
                <w:sz w:val="22"/>
                <w:szCs w:val="22"/>
              </w:rPr>
              <w:t>is</w:t>
            </w:r>
            <w:r w:rsidRPr="00DA14D8">
              <w:rPr>
                <w:sz w:val="22"/>
                <w:szCs w:val="22"/>
              </w:rPr>
              <w:t>) ir pateiki</w:t>
            </w:r>
            <w:r w:rsidR="009243C9" w:rsidRPr="00DA14D8">
              <w:rPr>
                <w:sz w:val="22"/>
                <w:szCs w:val="22"/>
              </w:rPr>
              <w:t>a</w:t>
            </w:r>
            <w:r w:rsidRPr="00DA14D8">
              <w:rPr>
                <w:sz w:val="22"/>
                <w:szCs w:val="22"/>
              </w:rPr>
              <w:t xml:space="preserve">mas atitinkamam NVSC departamentui el. p. </w:t>
            </w:r>
            <w:proofErr w:type="spellStart"/>
            <w:r w:rsidRPr="00DA14D8">
              <w:rPr>
                <w:sz w:val="22"/>
                <w:szCs w:val="22"/>
              </w:rPr>
              <w:t>panevezys@nvsc.lt</w:t>
            </w:r>
            <w:proofErr w:type="spellEnd"/>
            <w:r w:rsidR="002B1583" w:rsidRPr="00DA14D8">
              <w:rPr>
                <w:sz w:val="22"/>
                <w:szCs w:val="22"/>
              </w:rPr>
              <w:t>.</w:t>
            </w:r>
          </w:p>
          <w:p w14:paraId="3D9FAA35" w14:textId="77777777" w:rsidR="0049791E" w:rsidRPr="00DA14D8" w:rsidRDefault="0049791E" w:rsidP="0049791E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3. Sąlytį turėjusių asmenų izoliavimas, nušalinimas nuo darbo. </w:t>
            </w:r>
          </w:p>
          <w:p w14:paraId="215975A5" w14:textId="7069296F" w:rsidR="0049791E" w:rsidRPr="00DA14D8" w:rsidRDefault="0049791E" w:rsidP="00C31ADC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4. Bendradarbiavimas su NVSC vykdant epidemiologinės rizikos įstaigoje vertinimą, sąlytį turėjusių asmenų izoliavimą ir, jei reik</w:t>
            </w:r>
            <w:r w:rsidR="009243C9" w:rsidRPr="00DA14D8">
              <w:rPr>
                <w:sz w:val="22"/>
                <w:szCs w:val="22"/>
              </w:rPr>
              <w:t>ia</w:t>
            </w:r>
            <w:r w:rsidRPr="00DA14D8">
              <w:rPr>
                <w:sz w:val="22"/>
                <w:szCs w:val="22"/>
              </w:rPr>
              <w:t xml:space="preserve">, </w:t>
            </w:r>
            <w:r w:rsidR="009243C9" w:rsidRPr="00DA14D8">
              <w:rPr>
                <w:sz w:val="22"/>
                <w:szCs w:val="22"/>
              </w:rPr>
              <w:t xml:space="preserve">organizuojant </w:t>
            </w:r>
            <w:r w:rsidRPr="00DA14D8">
              <w:rPr>
                <w:sz w:val="22"/>
                <w:szCs w:val="22"/>
              </w:rPr>
              <w:t>ištyrim</w:t>
            </w:r>
            <w:r w:rsidR="009243C9" w:rsidRPr="00DA14D8">
              <w:rPr>
                <w:sz w:val="22"/>
                <w:szCs w:val="22"/>
              </w:rPr>
              <w:t>ą</w:t>
            </w:r>
            <w:r w:rsidRPr="00DA14D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16" w:type="pct"/>
            <w:shd w:val="clear" w:color="auto" w:fill="auto"/>
          </w:tcPr>
          <w:p w14:paraId="00030ECA" w14:textId="7D63ABFD" w:rsidR="0049791E" w:rsidRPr="009F60CB" w:rsidRDefault="002B1583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Gavus nurodymą</w:t>
            </w:r>
          </w:p>
        </w:tc>
        <w:tc>
          <w:tcPr>
            <w:tcW w:w="1043" w:type="pct"/>
            <w:shd w:val="clear" w:color="auto" w:fill="auto"/>
          </w:tcPr>
          <w:p w14:paraId="17D0FFE8" w14:textId="77777777" w:rsidR="00295749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Covid-19 ligos situacijų valdymo grupės nariai</w:t>
            </w:r>
          </w:p>
          <w:p w14:paraId="0BA7D49C" w14:textId="77777777" w:rsidR="0049791E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ir </w:t>
            </w:r>
          </w:p>
          <w:p w14:paraId="3ABA0FB3" w14:textId="2AF133A1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Krizių valdymo komanda</w:t>
            </w:r>
            <w:r w:rsidR="00FA7526" w:rsidRPr="009F60CB">
              <w:rPr>
                <w:color w:val="000000" w:themeColor="text1"/>
                <w:sz w:val="22"/>
                <w:szCs w:val="22"/>
              </w:rPr>
              <w:t xml:space="preserve"> ir</w:t>
            </w:r>
          </w:p>
          <w:p w14:paraId="2D56964E" w14:textId="77777777" w:rsidR="00FA7526" w:rsidRPr="009F60CB" w:rsidRDefault="00FA7526" w:rsidP="00FA75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Covid-19 ligos situacijų valdymo grupės nariai</w:t>
            </w:r>
          </w:p>
          <w:p w14:paraId="105B18AD" w14:textId="25C9687B" w:rsidR="00FA7526" w:rsidRPr="009F60CB" w:rsidRDefault="00FA7526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11CE6EA8" w14:textId="77777777" w:rsidR="0049791E" w:rsidRPr="009F60CB" w:rsidRDefault="0049791E" w:rsidP="0037542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5903D971" w14:textId="77777777" w:rsidTr="00813DEC">
        <w:trPr>
          <w:trHeight w:val="225"/>
        </w:trPr>
        <w:tc>
          <w:tcPr>
            <w:tcW w:w="572" w:type="pct"/>
            <w:shd w:val="clear" w:color="auto" w:fill="auto"/>
          </w:tcPr>
          <w:p w14:paraId="4A604368" w14:textId="26060F4A" w:rsidR="00375421" w:rsidRPr="00DA14D8" w:rsidRDefault="00C57CFF" w:rsidP="00375421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4.7.</w:t>
            </w:r>
          </w:p>
        </w:tc>
        <w:tc>
          <w:tcPr>
            <w:tcW w:w="1699" w:type="pct"/>
            <w:shd w:val="clear" w:color="auto" w:fill="auto"/>
          </w:tcPr>
          <w:p w14:paraId="0EC09840" w14:textId="15017AB7" w:rsidR="00375421" w:rsidRPr="00DA14D8" w:rsidRDefault="00375421" w:rsidP="00375421">
            <w:pPr>
              <w:jc w:val="both"/>
              <w:rPr>
                <w:b/>
                <w:sz w:val="22"/>
                <w:szCs w:val="22"/>
              </w:rPr>
            </w:pPr>
            <w:r w:rsidRPr="00DA14D8">
              <w:rPr>
                <w:b/>
                <w:sz w:val="22"/>
                <w:szCs w:val="22"/>
              </w:rPr>
              <w:t xml:space="preserve">NVSC nurodymu, </w:t>
            </w:r>
            <w:r w:rsidRPr="00DA14D8">
              <w:rPr>
                <w:sz w:val="22"/>
                <w:szCs w:val="22"/>
              </w:rPr>
              <w:t xml:space="preserve">izoliuojasi kontaktą turėję asmenys arba įstaigos veikla laikinai nutraukiama. </w:t>
            </w:r>
          </w:p>
          <w:p w14:paraId="573A79C7" w14:textId="77777777" w:rsidR="00375421" w:rsidRPr="00DA14D8" w:rsidRDefault="00375421" w:rsidP="00375421">
            <w:pPr>
              <w:keepNext/>
              <w:rPr>
                <w:sz w:val="22"/>
                <w:szCs w:val="22"/>
                <w:shd w:val="clear" w:color="auto" w:fill="FFFFFF"/>
              </w:rPr>
            </w:pPr>
            <w:r w:rsidRPr="00DA14D8">
              <w:rPr>
                <w:sz w:val="22"/>
                <w:szCs w:val="22"/>
                <w:shd w:val="clear" w:color="auto" w:fill="FFFFFF"/>
              </w:rPr>
              <w:t>Draudžiama dirbti darbuotojams, kuriems privaloma izoliacija, izoliacijos laikotarpiu, išskyrus darbuotojus, dirbančius nuotoliniu būdu.</w:t>
            </w:r>
          </w:p>
          <w:p w14:paraId="6A06CC16" w14:textId="3308C51D" w:rsidR="00375421" w:rsidRPr="00DA14D8" w:rsidRDefault="00375421" w:rsidP="002B1583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Su COVID-19 </w:t>
            </w:r>
            <w:r w:rsidR="009243C9" w:rsidRPr="00DA14D8">
              <w:rPr>
                <w:sz w:val="22"/>
                <w:szCs w:val="22"/>
              </w:rPr>
              <w:t xml:space="preserve">liga </w:t>
            </w:r>
            <w:r w:rsidRPr="00DA14D8">
              <w:rPr>
                <w:sz w:val="22"/>
                <w:szCs w:val="22"/>
              </w:rPr>
              <w:t xml:space="preserve">užsikrėtusiuoju sąlytį galimai turėję darbuotojai 14 dienų </w:t>
            </w:r>
            <w:proofErr w:type="spellStart"/>
            <w:r w:rsidRPr="00DA14D8">
              <w:rPr>
                <w:sz w:val="22"/>
                <w:szCs w:val="22"/>
              </w:rPr>
              <w:t>saviizoliuojasi</w:t>
            </w:r>
            <w:proofErr w:type="spellEnd"/>
            <w:r w:rsidRPr="00DA14D8">
              <w:rPr>
                <w:sz w:val="22"/>
                <w:szCs w:val="22"/>
              </w:rPr>
              <w:t xml:space="preserve"> (ar dirba nuotoliniu būdu) tik gav</w:t>
            </w:r>
            <w:r w:rsidR="009243C9" w:rsidRPr="00DA14D8">
              <w:rPr>
                <w:sz w:val="22"/>
                <w:szCs w:val="22"/>
              </w:rPr>
              <w:t>ę</w:t>
            </w:r>
            <w:r w:rsidRPr="00DA14D8">
              <w:rPr>
                <w:sz w:val="22"/>
                <w:szCs w:val="22"/>
              </w:rPr>
              <w:t xml:space="preserve"> NVSC nurodymą (dėl nedarbingumo pažymėjimo suteikimo).  </w:t>
            </w:r>
          </w:p>
        </w:tc>
        <w:tc>
          <w:tcPr>
            <w:tcW w:w="616" w:type="pct"/>
            <w:shd w:val="clear" w:color="auto" w:fill="auto"/>
          </w:tcPr>
          <w:p w14:paraId="21D069FF" w14:textId="39BE6570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auto"/>
          </w:tcPr>
          <w:p w14:paraId="3E8BE4ED" w14:textId="77777777" w:rsidR="00295749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Covid-19 ligos situacijų valdymo grupės nariai</w:t>
            </w:r>
          </w:p>
          <w:p w14:paraId="537F14BB" w14:textId="77777777" w:rsidR="00375421" w:rsidRPr="009F60CB" w:rsidRDefault="00375421" w:rsidP="00FA75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4D4B3382" w14:textId="6DD0F360" w:rsidR="00375421" w:rsidRPr="009F60CB" w:rsidRDefault="00375421" w:rsidP="002B15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 xml:space="preserve">Pastaba: sąlytį turėjusiais asmenimis laikomi ir </w:t>
            </w:r>
            <w:r w:rsidR="009243C9" w:rsidRPr="009F60CB">
              <w:rPr>
                <w:color w:val="000000" w:themeColor="text1"/>
                <w:sz w:val="22"/>
                <w:szCs w:val="22"/>
              </w:rPr>
              <w:t xml:space="preserve">asmenys, 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grįžę iš užsienio šalių, paveiktų COVID-19 </w:t>
            </w:r>
            <w:r w:rsidR="009243C9" w:rsidRPr="009F60CB">
              <w:rPr>
                <w:color w:val="000000" w:themeColor="text1"/>
                <w:sz w:val="22"/>
                <w:szCs w:val="22"/>
              </w:rPr>
              <w:t>ligos</w:t>
            </w:r>
            <w:r w:rsidRPr="009F60CB">
              <w:rPr>
                <w:color w:val="000000" w:themeColor="text1"/>
                <w:sz w:val="22"/>
                <w:szCs w:val="22"/>
              </w:rPr>
              <w:t>, jiems taikoma privaloma 14 dienų izoliacija</w:t>
            </w:r>
          </w:p>
        </w:tc>
      </w:tr>
      <w:tr w:rsidR="00375421" w:rsidRPr="00DA14D8" w14:paraId="5D7F67DC" w14:textId="77777777" w:rsidTr="00813DEC">
        <w:trPr>
          <w:trHeight w:val="225"/>
        </w:trPr>
        <w:tc>
          <w:tcPr>
            <w:tcW w:w="572" w:type="pct"/>
            <w:shd w:val="clear" w:color="auto" w:fill="auto"/>
          </w:tcPr>
          <w:p w14:paraId="1A1B69E4" w14:textId="0D1C8736" w:rsidR="00375421" w:rsidRPr="00DA14D8" w:rsidRDefault="00C57CFF" w:rsidP="00375421">
            <w:pPr>
              <w:jc w:val="center"/>
              <w:rPr>
                <w:color w:val="FF0000"/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4.8.</w:t>
            </w:r>
          </w:p>
        </w:tc>
        <w:tc>
          <w:tcPr>
            <w:tcW w:w="1699" w:type="pct"/>
            <w:shd w:val="clear" w:color="auto" w:fill="auto"/>
          </w:tcPr>
          <w:p w14:paraId="6B83D94B" w14:textId="5FDA55B2" w:rsidR="008A37C8" w:rsidRPr="00DA14D8" w:rsidRDefault="008A37C8" w:rsidP="008A37C8">
            <w:pPr>
              <w:jc w:val="both"/>
              <w:rPr>
                <w:b/>
                <w:sz w:val="22"/>
                <w:szCs w:val="22"/>
              </w:rPr>
            </w:pPr>
            <w:r w:rsidRPr="00DA14D8">
              <w:rPr>
                <w:b/>
                <w:sz w:val="22"/>
                <w:szCs w:val="22"/>
              </w:rPr>
              <w:t xml:space="preserve">NVSC, gavęs informaciją apie teigiamą COVID-19 </w:t>
            </w:r>
            <w:r w:rsidR="00043667" w:rsidRPr="00DA14D8">
              <w:rPr>
                <w:b/>
                <w:sz w:val="22"/>
                <w:szCs w:val="22"/>
              </w:rPr>
              <w:t xml:space="preserve">ligos testą </w:t>
            </w:r>
            <w:r w:rsidRPr="00DA14D8">
              <w:rPr>
                <w:b/>
                <w:sz w:val="22"/>
                <w:szCs w:val="22"/>
              </w:rPr>
              <w:t>iš įstaigos</w:t>
            </w:r>
            <w:r w:rsidR="00043667" w:rsidRPr="00DA14D8">
              <w:rPr>
                <w:b/>
                <w:sz w:val="22"/>
                <w:szCs w:val="22"/>
              </w:rPr>
              <w:t xml:space="preserve"> </w:t>
            </w:r>
            <w:r w:rsidRPr="00DA14D8">
              <w:rPr>
                <w:b/>
                <w:sz w:val="22"/>
                <w:szCs w:val="22"/>
              </w:rPr>
              <w:t>/</w:t>
            </w:r>
            <w:r w:rsidR="00043667" w:rsidRPr="00DA14D8">
              <w:rPr>
                <w:b/>
                <w:sz w:val="22"/>
                <w:szCs w:val="22"/>
              </w:rPr>
              <w:t xml:space="preserve"> </w:t>
            </w:r>
            <w:r w:rsidRPr="00DA14D8">
              <w:rPr>
                <w:b/>
                <w:sz w:val="22"/>
                <w:szCs w:val="22"/>
              </w:rPr>
              <w:t>ASPĮ</w:t>
            </w:r>
            <w:r w:rsidR="00043667" w:rsidRPr="00DA14D8">
              <w:rPr>
                <w:b/>
                <w:sz w:val="22"/>
                <w:szCs w:val="22"/>
              </w:rPr>
              <w:t xml:space="preserve"> </w:t>
            </w:r>
            <w:r w:rsidRPr="00DA14D8">
              <w:rPr>
                <w:b/>
                <w:sz w:val="22"/>
                <w:szCs w:val="22"/>
              </w:rPr>
              <w:t>/</w:t>
            </w:r>
            <w:r w:rsidR="00043667" w:rsidRPr="00DA14D8">
              <w:rPr>
                <w:b/>
                <w:sz w:val="22"/>
                <w:szCs w:val="22"/>
              </w:rPr>
              <w:t xml:space="preserve"> </w:t>
            </w:r>
            <w:r w:rsidRPr="00DA14D8">
              <w:rPr>
                <w:b/>
                <w:sz w:val="22"/>
                <w:szCs w:val="22"/>
              </w:rPr>
              <w:t>šeimos gydytojo*</w:t>
            </w:r>
            <w:r w:rsidR="001F4B59" w:rsidRPr="00DA14D8">
              <w:rPr>
                <w:b/>
                <w:sz w:val="22"/>
                <w:szCs w:val="22"/>
              </w:rPr>
              <w:t>*</w:t>
            </w:r>
            <w:r w:rsidRPr="00DA14D8">
              <w:rPr>
                <w:b/>
                <w:sz w:val="22"/>
                <w:szCs w:val="22"/>
              </w:rPr>
              <w:t xml:space="preserve">: </w:t>
            </w:r>
          </w:p>
          <w:p w14:paraId="3C341239" w14:textId="1119E5E7" w:rsidR="008A37C8" w:rsidRPr="00DA14D8" w:rsidRDefault="009A765C" w:rsidP="008A37C8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1. Vykdo a</w:t>
            </w:r>
            <w:r w:rsidR="008A37C8" w:rsidRPr="00DA14D8">
              <w:rPr>
                <w:sz w:val="22"/>
                <w:szCs w:val="22"/>
              </w:rPr>
              <w:t>tvejo apklaus</w:t>
            </w:r>
            <w:r w:rsidR="00043667" w:rsidRPr="00DA14D8">
              <w:rPr>
                <w:sz w:val="22"/>
                <w:szCs w:val="22"/>
              </w:rPr>
              <w:t>ą</w:t>
            </w:r>
            <w:r w:rsidR="008A37C8" w:rsidRPr="00DA14D8">
              <w:rPr>
                <w:sz w:val="22"/>
                <w:szCs w:val="22"/>
              </w:rPr>
              <w:t xml:space="preserve">. </w:t>
            </w:r>
          </w:p>
          <w:p w14:paraId="34ABF7D7" w14:textId="2738C270" w:rsidR="008A37C8" w:rsidRPr="00DA14D8" w:rsidRDefault="008A37C8" w:rsidP="008A37C8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2. Identifikuoja sąlytį turėj</w:t>
            </w:r>
            <w:r w:rsidR="00043667" w:rsidRPr="00DA14D8">
              <w:rPr>
                <w:sz w:val="22"/>
                <w:szCs w:val="22"/>
              </w:rPr>
              <w:t>usius</w:t>
            </w:r>
            <w:r w:rsidRPr="00DA14D8">
              <w:rPr>
                <w:sz w:val="22"/>
                <w:szCs w:val="22"/>
              </w:rPr>
              <w:t xml:space="preserve"> asmen</w:t>
            </w:r>
            <w:r w:rsidR="00043667" w:rsidRPr="00DA14D8">
              <w:rPr>
                <w:sz w:val="22"/>
                <w:szCs w:val="22"/>
              </w:rPr>
              <w:t>i</w:t>
            </w:r>
            <w:r w:rsidRPr="00DA14D8">
              <w:rPr>
                <w:sz w:val="22"/>
                <w:szCs w:val="22"/>
              </w:rPr>
              <w:t xml:space="preserve">s artimoje aplinkoje. </w:t>
            </w:r>
          </w:p>
          <w:p w14:paraId="444FB27F" w14:textId="6BB5A56E" w:rsidR="008A37C8" w:rsidRPr="00DA14D8" w:rsidRDefault="008A37C8" w:rsidP="008A37C8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3. Žodžiu (skambučiu) ir raštu kreipiasi į darbovietę, kurioje registruotas atvejis. </w:t>
            </w:r>
            <w:r w:rsidRPr="00DA14D8">
              <w:rPr>
                <w:b/>
                <w:sz w:val="22"/>
                <w:szCs w:val="22"/>
              </w:rPr>
              <w:t xml:space="preserve">Pateikia COVID-19 </w:t>
            </w:r>
            <w:r w:rsidR="00043667" w:rsidRPr="00DA14D8">
              <w:rPr>
                <w:b/>
                <w:sz w:val="22"/>
                <w:szCs w:val="22"/>
              </w:rPr>
              <w:t xml:space="preserve">ligos </w:t>
            </w:r>
            <w:r w:rsidRPr="00DA14D8">
              <w:rPr>
                <w:b/>
                <w:sz w:val="22"/>
                <w:szCs w:val="22"/>
              </w:rPr>
              <w:t>atvejo valdymo instrukcij</w:t>
            </w:r>
            <w:r w:rsidR="00043667" w:rsidRPr="00DA14D8">
              <w:rPr>
                <w:b/>
                <w:sz w:val="22"/>
                <w:szCs w:val="22"/>
              </w:rPr>
              <w:t>ą</w:t>
            </w:r>
            <w:r w:rsidRPr="00DA14D8">
              <w:rPr>
                <w:b/>
                <w:sz w:val="22"/>
                <w:szCs w:val="22"/>
              </w:rPr>
              <w:t>.</w:t>
            </w:r>
            <w:r w:rsidRPr="00DA14D8">
              <w:rPr>
                <w:sz w:val="22"/>
                <w:szCs w:val="22"/>
              </w:rPr>
              <w:t xml:space="preserve"> </w:t>
            </w:r>
          </w:p>
          <w:p w14:paraId="407F7F3D" w14:textId="31194337" w:rsidR="008A37C8" w:rsidRPr="00DA14D8" w:rsidRDefault="008A37C8" w:rsidP="008A37C8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4. Patikslina sąlyt</w:t>
            </w:r>
            <w:r w:rsidR="00043667" w:rsidRPr="00DA14D8">
              <w:rPr>
                <w:sz w:val="22"/>
                <w:szCs w:val="22"/>
              </w:rPr>
              <w:t>į</w:t>
            </w:r>
            <w:r w:rsidRPr="00DA14D8">
              <w:rPr>
                <w:sz w:val="22"/>
                <w:szCs w:val="22"/>
              </w:rPr>
              <w:t>, rizikos veiksni</w:t>
            </w:r>
            <w:r w:rsidR="00043667" w:rsidRPr="00DA14D8">
              <w:rPr>
                <w:sz w:val="22"/>
                <w:szCs w:val="22"/>
              </w:rPr>
              <w:t>us</w:t>
            </w:r>
            <w:r w:rsidRPr="00DA14D8">
              <w:rPr>
                <w:sz w:val="22"/>
                <w:szCs w:val="22"/>
              </w:rPr>
              <w:t xml:space="preserve"> (vėdinimo tip</w:t>
            </w:r>
            <w:r w:rsidR="00043667" w:rsidRPr="00DA14D8">
              <w:rPr>
                <w:sz w:val="22"/>
                <w:szCs w:val="22"/>
              </w:rPr>
              <w:t>ą</w:t>
            </w:r>
            <w:r w:rsidRPr="00DA14D8">
              <w:rPr>
                <w:sz w:val="22"/>
                <w:szCs w:val="22"/>
              </w:rPr>
              <w:t xml:space="preserve">, ar bendros persirengimo patalpos ir pan.). </w:t>
            </w:r>
            <w:r w:rsidR="00043667" w:rsidRPr="00DA14D8">
              <w:rPr>
                <w:sz w:val="22"/>
                <w:szCs w:val="22"/>
              </w:rPr>
              <w:t>Aiškinasi</w:t>
            </w:r>
            <w:r w:rsidRPr="00DA14D8">
              <w:rPr>
                <w:sz w:val="22"/>
                <w:szCs w:val="22"/>
              </w:rPr>
              <w:t xml:space="preserve"> užsikrėtimo aplinkyb</w:t>
            </w:r>
            <w:r w:rsidR="00043667" w:rsidRPr="00DA14D8">
              <w:rPr>
                <w:sz w:val="22"/>
                <w:szCs w:val="22"/>
              </w:rPr>
              <w:t>es</w:t>
            </w:r>
            <w:r w:rsidRPr="00DA14D8">
              <w:rPr>
                <w:sz w:val="22"/>
                <w:szCs w:val="22"/>
              </w:rPr>
              <w:t xml:space="preserve">. </w:t>
            </w:r>
          </w:p>
          <w:p w14:paraId="76411D79" w14:textId="26C98FB6" w:rsidR="008A37C8" w:rsidRPr="00DA14D8" w:rsidRDefault="008A37C8" w:rsidP="008A37C8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5. Nuotoliniu būdu apklausia kiekvien</w:t>
            </w:r>
            <w:r w:rsidR="00043667" w:rsidRPr="00DA14D8">
              <w:rPr>
                <w:sz w:val="22"/>
                <w:szCs w:val="22"/>
              </w:rPr>
              <w:t>ą</w:t>
            </w:r>
            <w:r w:rsidRPr="00DA14D8">
              <w:rPr>
                <w:sz w:val="22"/>
                <w:szCs w:val="22"/>
              </w:rPr>
              <w:t xml:space="preserve"> sąlytį turėj</w:t>
            </w:r>
            <w:r w:rsidR="00043667" w:rsidRPr="00DA14D8">
              <w:rPr>
                <w:sz w:val="22"/>
                <w:szCs w:val="22"/>
              </w:rPr>
              <w:t>usį</w:t>
            </w:r>
            <w:r w:rsidRPr="00DA14D8">
              <w:rPr>
                <w:sz w:val="22"/>
                <w:szCs w:val="22"/>
              </w:rPr>
              <w:t xml:space="preserve"> asm</w:t>
            </w:r>
            <w:r w:rsidR="00043667" w:rsidRPr="00DA14D8">
              <w:rPr>
                <w:sz w:val="22"/>
                <w:szCs w:val="22"/>
              </w:rPr>
              <w:t>enį</w:t>
            </w:r>
            <w:r w:rsidRPr="00DA14D8">
              <w:rPr>
                <w:sz w:val="22"/>
                <w:szCs w:val="22"/>
              </w:rPr>
              <w:t>.</w:t>
            </w:r>
          </w:p>
          <w:p w14:paraId="3B14B4C0" w14:textId="25007056" w:rsidR="008A37C8" w:rsidRPr="00DA14D8" w:rsidRDefault="008A37C8" w:rsidP="008A37C8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6. Kiekvieną dieną (visą izoliavimosi laikotarpį) susiekiama su sąlytį turėjusiu asmeniu*</w:t>
            </w:r>
            <w:r w:rsidR="001F4B59" w:rsidRPr="00DA14D8">
              <w:rPr>
                <w:sz w:val="22"/>
                <w:szCs w:val="22"/>
              </w:rPr>
              <w:t>*</w:t>
            </w:r>
            <w:r w:rsidRPr="00DA14D8">
              <w:rPr>
                <w:sz w:val="22"/>
                <w:szCs w:val="22"/>
              </w:rPr>
              <w:t xml:space="preserve">*. </w:t>
            </w:r>
          </w:p>
          <w:p w14:paraId="28BA0B53" w14:textId="2D0F501E" w:rsidR="00375421" w:rsidRPr="00DA14D8" w:rsidRDefault="008A37C8" w:rsidP="00043667">
            <w:pPr>
              <w:jc w:val="both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lastRenderedPageBreak/>
              <w:t>7. Teikia privalom</w:t>
            </w:r>
            <w:r w:rsidR="00043667" w:rsidRPr="00DA14D8">
              <w:rPr>
                <w:sz w:val="22"/>
                <w:szCs w:val="22"/>
              </w:rPr>
              <w:t>us</w:t>
            </w:r>
            <w:r w:rsidRPr="00DA14D8">
              <w:rPr>
                <w:sz w:val="22"/>
                <w:szCs w:val="22"/>
              </w:rPr>
              <w:t xml:space="preserve"> nurodym</w:t>
            </w:r>
            <w:r w:rsidR="00043667" w:rsidRPr="00DA14D8">
              <w:rPr>
                <w:sz w:val="22"/>
                <w:szCs w:val="22"/>
              </w:rPr>
              <w:t>us</w:t>
            </w:r>
            <w:r w:rsidRPr="00DA14D8">
              <w:rPr>
                <w:sz w:val="22"/>
                <w:szCs w:val="22"/>
              </w:rPr>
              <w:t xml:space="preserve">, rengia židinio (židinys – nuo 2 teigiamų COVID-19 </w:t>
            </w:r>
            <w:r w:rsidR="00043667" w:rsidRPr="00DA14D8">
              <w:rPr>
                <w:sz w:val="22"/>
                <w:szCs w:val="22"/>
              </w:rPr>
              <w:t xml:space="preserve">ligos </w:t>
            </w:r>
            <w:r w:rsidRPr="00DA14D8">
              <w:rPr>
                <w:sz w:val="22"/>
                <w:szCs w:val="22"/>
              </w:rPr>
              <w:t>atvejų) aprašym</w:t>
            </w:r>
            <w:r w:rsidR="00043667" w:rsidRPr="00DA14D8">
              <w:rPr>
                <w:sz w:val="22"/>
                <w:szCs w:val="22"/>
              </w:rPr>
              <w:t>ą</w:t>
            </w:r>
            <w:r w:rsidRPr="00DA14D8">
              <w:rPr>
                <w:sz w:val="22"/>
                <w:szCs w:val="22"/>
              </w:rPr>
              <w:t>, aiškina</w:t>
            </w:r>
            <w:r w:rsidR="00043667" w:rsidRPr="00DA14D8">
              <w:rPr>
                <w:sz w:val="22"/>
                <w:szCs w:val="22"/>
              </w:rPr>
              <w:t xml:space="preserve">si </w:t>
            </w:r>
            <w:r w:rsidRPr="00DA14D8">
              <w:rPr>
                <w:sz w:val="22"/>
                <w:szCs w:val="22"/>
              </w:rPr>
              <w:t>sąsaj</w:t>
            </w:r>
            <w:r w:rsidR="00043667" w:rsidRPr="00DA14D8">
              <w:rPr>
                <w:sz w:val="22"/>
                <w:szCs w:val="22"/>
              </w:rPr>
              <w:t>a</w:t>
            </w:r>
            <w:r w:rsidRPr="00DA14D8">
              <w:rPr>
                <w:sz w:val="22"/>
                <w:szCs w:val="22"/>
              </w:rPr>
              <w:t>s su kitais atvejais</w:t>
            </w:r>
            <w:r w:rsidR="00043667" w:rsidRPr="00DA14D8">
              <w:rPr>
                <w:sz w:val="22"/>
                <w:szCs w:val="22"/>
              </w:rPr>
              <w:t xml:space="preserve"> ir (ar) </w:t>
            </w:r>
            <w:r w:rsidRPr="00DA14D8">
              <w:rPr>
                <w:sz w:val="22"/>
                <w:szCs w:val="22"/>
              </w:rPr>
              <w:t xml:space="preserve">židiniais. </w:t>
            </w:r>
          </w:p>
        </w:tc>
        <w:tc>
          <w:tcPr>
            <w:tcW w:w="616" w:type="pct"/>
            <w:shd w:val="clear" w:color="auto" w:fill="auto"/>
          </w:tcPr>
          <w:p w14:paraId="04512B2D" w14:textId="2F9A10B0" w:rsidR="00375421" w:rsidRPr="009F60CB" w:rsidRDefault="00375421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auto"/>
          </w:tcPr>
          <w:p w14:paraId="38F1FD6B" w14:textId="4264DCCF" w:rsidR="00375421" w:rsidRPr="009F60CB" w:rsidRDefault="002B1583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NVSC</w:t>
            </w:r>
          </w:p>
        </w:tc>
        <w:tc>
          <w:tcPr>
            <w:tcW w:w="1070" w:type="pct"/>
            <w:shd w:val="clear" w:color="auto" w:fill="auto"/>
          </w:tcPr>
          <w:p w14:paraId="35D0D15B" w14:textId="4E53D401" w:rsidR="008A37C8" w:rsidRPr="009F60CB" w:rsidRDefault="001F4B59" w:rsidP="008A37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**</w:t>
            </w:r>
            <w:r w:rsidR="008A37C8" w:rsidRPr="009F60CB">
              <w:rPr>
                <w:color w:val="000000" w:themeColor="text1"/>
                <w:sz w:val="22"/>
                <w:szCs w:val="22"/>
              </w:rPr>
              <w:t>Jei NVSC nesusisiekė –savarankiškai izoliuo</w:t>
            </w:r>
            <w:r w:rsidR="00043667" w:rsidRPr="009F60CB">
              <w:rPr>
                <w:color w:val="000000" w:themeColor="text1"/>
                <w:sz w:val="22"/>
                <w:szCs w:val="22"/>
              </w:rPr>
              <w:t>damiesi</w:t>
            </w:r>
            <w:r w:rsidR="008A37C8" w:rsidRPr="009F60C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43667" w:rsidRPr="009F60CB">
              <w:rPr>
                <w:color w:val="000000" w:themeColor="text1"/>
                <w:sz w:val="22"/>
                <w:szCs w:val="22"/>
              </w:rPr>
              <w:t xml:space="preserve">darbuotojai </w:t>
            </w:r>
            <w:r w:rsidR="008A37C8" w:rsidRPr="009F60CB">
              <w:rPr>
                <w:color w:val="000000" w:themeColor="text1"/>
                <w:sz w:val="22"/>
                <w:szCs w:val="22"/>
              </w:rPr>
              <w:t xml:space="preserve">negaus nedarbingumo pažymėjimo. </w:t>
            </w:r>
          </w:p>
          <w:p w14:paraId="26FC65EE" w14:textId="77777777" w:rsidR="008A37C8" w:rsidRPr="009F60CB" w:rsidRDefault="008A37C8" w:rsidP="008A37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93C1D2" w14:textId="5F601194" w:rsidR="00375421" w:rsidRPr="009F60CB" w:rsidRDefault="008A37C8" w:rsidP="003754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**</w:t>
            </w:r>
            <w:r w:rsidR="001F4B59" w:rsidRPr="009F60CB">
              <w:rPr>
                <w:color w:val="000000" w:themeColor="text1"/>
                <w:sz w:val="22"/>
                <w:szCs w:val="22"/>
              </w:rPr>
              <w:t>*</w:t>
            </w:r>
            <w:r w:rsidRPr="009F60CB">
              <w:rPr>
                <w:color w:val="000000" w:themeColor="text1"/>
                <w:sz w:val="22"/>
                <w:szCs w:val="22"/>
              </w:rPr>
              <w:t>Su kiekvienu sąlyt</w:t>
            </w:r>
            <w:r w:rsidR="00043667" w:rsidRPr="009F60CB">
              <w:rPr>
                <w:color w:val="000000" w:themeColor="text1"/>
                <w:sz w:val="22"/>
                <w:szCs w:val="22"/>
              </w:rPr>
              <w:t>į</w:t>
            </w:r>
            <w:r w:rsidRPr="009F60CB">
              <w:rPr>
                <w:color w:val="000000" w:themeColor="text1"/>
                <w:sz w:val="22"/>
                <w:szCs w:val="22"/>
              </w:rPr>
              <w:t xml:space="preserve"> turėjusiu asmeniu susisiekia NVSC ir informuoja apie izoliacijos taisykles, tyrimų tvarką.</w:t>
            </w:r>
          </w:p>
        </w:tc>
      </w:tr>
      <w:tr w:rsidR="00847252" w:rsidRPr="00DA14D8" w14:paraId="5069C6D8" w14:textId="77777777" w:rsidTr="00813DEC">
        <w:trPr>
          <w:trHeight w:val="225"/>
        </w:trPr>
        <w:tc>
          <w:tcPr>
            <w:tcW w:w="572" w:type="pct"/>
            <w:shd w:val="clear" w:color="auto" w:fill="auto"/>
          </w:tcPr>
          <w:p w14:paraId="6D1B6AA9" w14:textId="276C48A4" w:rsidR="00847252" w:rsidRPr="00DA14D8" w:rsidRDefault="00C57CFF" w:rsidP="00375421">
            <w:pPr>
              <w:jc w:val="center"/>
              <w:rPr>
                <w:color w:val="FF0000"/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lastRenderedPageBreak/>
              <w:t>4.9.</w:t>
            </w:r>
          </w:p>
        </w:tc>
        <w:tc>
          <w:tcPr>
            <w:tcW w:w="1699" w:type="pct"/>
            <w:shd w:val="clear" w:color="auto" w:fill="auto"/>
          </w:tcPr>
          <w:p w14:paraId="17482BAA" w14:textId="3E7030B2" w:rsidR="00ED24A0" w:rsidRPr="00DA14D8" w:rsidRDefault="00847252" w:rsidP="00847252">
            <w:pPr>
              <w:jc w:val="both"/>
              <w:rPr>
                <w:sz w:val="22"/>
                <w:szCs w:val="22"/>
              </w:rPr>
            </w:pPr>
            <w:r w:rsidRPr="00DA14D8">
              <w:rPr>
                <w:b/>
                <w:sz w:val="22"/>
                <w:szCs w:val="22"/>
              </w:rPr>
              <w:t xml:space="preserve">Kai simptomai </w:t>
            </w:r>
            <w:r w:rsidR="00ED24A0" w:rsidRPr="00DA14D8">
              <w:rPr>
                <w:b/>
                <w:sz w:val="22"/>
                <w:szCs w:val="22"/>
              </w:rPr>
              <w:t xml:space="preserve">ugdytiniui </w:t>
            </w:r>
            <w:r w:rsidRPr="00DA14D8">
              <w:rPr>
                <w:b/>
                <w:sz w:val="22"/>
                <w:szCs w:val="22"/>
              </w:rPr>
              <w:t>nepasireiškė</w:t>
            </w:r>
            <w:r w:rsidR="00522721" w:rsidRPr="00DA14D8">
              <w:rPr>
                <w:sz w:val="22"/>
                <w:szCs w:val="22"/>
              </w:rPr>
              <w:t xml:space="preserve"> (jei ugdytinis su tėvais</w:t>
            </w:r>
            <w:r w:rsidRPr="00DA14D8">
              <w:rPr>
                <w:sz w:val="22"/>
                <w:szCs w:val="22"/>
              </w:rPr>
              <w:t xml:space="preserve"> lankėsi paveiktose teritorijose, turėjo sąlytį su iš paveiktų teritorijų grįžusiais ar atvykstančiais asmenimis arba bendravo su žmogumi, kuriam buvo įtariama arba patvirtinta </w:t>
            </w:r>
            <w:proofErr w:type="spellStart"/>
            <w:r w:rsidRPr="00DA14D8">
              <w:rPr>
                <w:sz w:val="22"/>
                <w:szCs w:val="22"/>
              </w:rPr>
              <w:t>koronaviruso</w:t>
            </w:r>
            <w:proofErr w:type="spellEnd"/>
            <w:r w:rsidRPr="00DA14D8">
              <w:rPr>
                <w:sz w:val="22"/>
                <w:szCs w:val="22"/>
              </w:rPr>
              <w:t xml:space="preserve"> infekcija, ta</w:t>
            </w:r>
            <w:r w:rsidR="00ED24A0" w:rsidRPr="00DA14D8">
              <w:rPr>
                <w:sz w:val="22"/>
                <w:szCs w:val="22"/>
              </w:rPr>
              <w:t>čiau jam simptomai nepasireiškė):</w:t>
            </w:r>
          </w:p>
          <w:p w14:paraId="71C8C9BB" w14:textId="77777777" w:rsidR="00ED24A0" w:rsidRPr="007A1BA4" w:rsidRDefault="00ED24A0" w:rsidP="00ED24A0">
            <w:pPr>
              <w:jc w:val="both"/>
            </w:pPr>
            <w:r w:rsidRPr="007A1BA4">
              <w:t xml:space="preserve">1. </w:t>
            </w:r>
            <w:r w:rsidR="00847252" w:rsidRPr="007A1BA4">
              <w:t xml:space="preserve">Ugdytinio tėvai </w:t>
            </w:r>
            <w:r w:rsidRPr="007A1BA4">
              <w:t xml:space="preserve">turi </w:t>
            </w:r>
            <w:r w:rsidR="00847252" w:rsidRPr="007A1BA4">
              <w:t xml:space="preserve">informuoti lopšelio-darželio vadovą. </w:t>
            </w:r>
          </w:p>
          <w:p w14:paraId="4FD7C689" w14:textId="6D5B709A" w:rsidR="00ED24A0" w:rsidRPr="00DA14D8" w:rsidRDefault="00ED24A0" w:rsidP="00ED24A0">
            <w:pPr>
              <w:jc w:val="both"/>
              <w:rPr>
                <w:sz w:val="22"/>
                <w:szCs w:val="22"/>
              </w:rPr>
            </w:pPr>
            <w:r w:rsidRPr="007A1BA4">
              <w:t xml:space="preserve">2. </w:t>
            </w:r>
            <w:r w:rsidR="00522721" w:rsidRPr="007A1BA4">
              <w:t xml:space="preserve">Esant poreikiui </w:t>
            </w:r>
            <w:proofErr w:type="spellStart"/>
            <w:r w:rsidR="00847252" w:rsidRPr="007A1BA4">
              <w:t>saviizoliuotis</w:t>
            </w:r>
            <w:proofErr w:type="spellEnd"/>
            <w:r w:rsidR="00847252" w:rsidRPr="007A1BA4">
              <w:t xml:space="preserve"> 14 dienų nuo paskutinės buvimo viruso paveiktoje teritorijoje dienos</w:t>
            </w:r>
            <w:r w:rsidRPr="007A1BA4">
              <w:t>.</w:t>
            </w:r>
          </w:p>
        </w:tc>
        <w:tc>
          <w:tcPr>
            <w:tcW w:w="616" w:type="pct"/>
            <w:shd w:val="clear" w:color="auto" w:fill="auto"/>
          </w:tcPr>
          <w:p w14:paraId="23E85A66" w14:textId="77777777" w:rsidR="00847252" w:rsidRPr="009F60CB" w:rsidRDefault="00847252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auto"/>
          </w:tcPr>
          <w:p w14:paraId="14D07C27" w14:textId="22A2222D" w:rsidR="00847252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Ugdytinio tėvai</w:t>
            </w:r>
          </w:p>
          <w:p w14:paraId="3CAB24B0" w14:textId="77777777" w:rsidR="00295749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Covid-19 ligos situacijų valdymo grupės nariai</w:t>
            </w:r>
          </w:p>
          <w:p w14:paraId="23E0D2B9" w14:textId="5C9D2CE7" w:rsidR="00295749" w:rsidRPr="009F60CB" w:rsidRDefault="00295749" w:rsidP="00967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0300CA9E" w14:textId="77777777" w:rsidR="00847252" w:rsidRPr="009F60CB" w:rsidRDefault="00847252" w:rsidP="008A37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47252" w:rsidRPr="00DA14D8" w14:paraId="210B1E97" w14:textId="77777777" w:rsidTr="00813DEC">
        <w:trPr>
          <w:trHeight w:val="225"/>
        </w:trPr>
        <w:tc>
          <w:tcPr>
            <w:tcW w:w="572" w:type="pct"/>
            <w:shd w:val="clear" w:color="auto" w:fill="auto"/>
          </w:tcPr>
          <w:p w14:paraId="04FE3633" w14:textId="3E2F4734" w:rsidR="00847252" w:rsidRPr="00DA14D8" w:rsidRDefault="00C57CFF" w:rsidP="00375421">
            <w:pPr>
              <w:jc w:val="center"/>
              <w:rPr>
                <w:color w:val="FF0000"/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4.10.</w:t>
            </w:r>
          </w:p>
        </w:tc>
        <w:tc>
          <w:tcPr>
            <w:tcW w:w="1699" w:type="pct"/>
            <w:shd w:val="clear" w:color="auto" w:fill="auto"/>
          </w:tcPr>
          <w:p w14:paraId="28C2B691" w14:textId="77777777" w:rsidR="00ED24A0" w:rsidRPr="00DA14D8" w:rsidRDefault="00ED24A0" w:rsidP="008A37C8">
            <w:pPr>
              <w:jc w:val="both"/>
              <w:rPr>
                <w:sz w:val="22"/>
                <w:szCs w:val="22"/>
              </w:rPr>
            </w:pPr>
            <w:r w:rsidRPr="00DA14D8">
              <w:rPr>
                <w:b/>
                <w:sz w:val="22"/>
                <w:szCs w:val="22"/>
              </w:rPr>
              <w:t>Kai simptomai ugdytiniui nepasireiškė, tačiau gautas NVSC pranešimas</w:t>
            </w:r>
            <w:r w:rsidRPr="00DA14D8">
              <w:rPr>
                <w:sz w:val="22"/>
                <w:szCs w:val="22"/>
              </w:rPr>
              <w:t xml:space="preserve"> (jei ugdytinio tėvai užsikrėtę </w:t>
            </w:r>
            <w:proofErr w:type="spellStart"/>
            <w:r w:rsidRPr="00DA14D8">
              <w:rPr>
                <w:sz w:val="22"/>
                <w:szCs w:val="22"/>
              </w:rPr>
              <w:t>koronaviruso</w:t>
            </w:r>
            <w:proofErr w:type="spellEnd"/>
            <w:r w:rsidRPr="00DA14D8">
              <w:rPr>
                <w:sz w:val="22"/>
                <w:szCs w:val="22"/>
              </w:rPr>
              <w:t xml:space="preserve"> infekcija, tačiau vaikams simptomai nepasireiškė):</w:t>
            </w:r>
          </w:p>
          <w:p w14:paraId="0E9984A9" w14:textId="0E021ABF" w:rsidR="00ED24A0" w:rsidRPr="007A1BA4" w:rsidRDefault="00ED24A0" w:rsidP="008A37C8">
            <w:pPr>
              <w:jc w:val="both"/>
            </w:pPr>
            <w:r w:rsidRPr="007A1BA4">
              <w:rPr>
                <w:sz w:val="20"/>
                <w:szCs w:val="20"/>
              </w:rPr>
              <w:t>1</w:t>
            </w:r>
            <w:r w:rsidRPr="007A1BA4">
              <w:t>. Ugdytinio tėvai privalo informuoti lopšelio-darželio vadovą</w:t>
            </w:r>
            <w:r w:rsidR="00043667" w:rsidRPr="007A1BA4">
              <w:t>.</w:t>
            </w:r>
          </w:p>
          <w:p w14:paraId="2771F1F5" w14:textId="2CCCF831" w:rsidR="00847252" w:rsidRPr="00DA14D8" w:rsidRDefault="00ED24A0" w:rsidP="008A37C8">
            <w:pPr>
              <w:jc w:val="both"/>
              <w:rPr>
                <w:sz w:val="22"/>
                <w:szCs w:val="22"/>
              </w:rPr>
            </w:pPr>
            <w:r w:rsidRPr="007A1BA4">
              <w:t xml:space="preserve">2. </w:t>
            </w:r>
            <w:proofErr w:type="spellStart"/>
            <w:r w:rsidR="00043667" w:rsidRPr="007A1BA4">
              <w:t>Saviizoliuotis</w:t>
            </w:r>
            <w:proofErr w:type="spellEnd"/>
            <w:r w:rsidR="00043667" w:rsidRPr="007A1BA4">
              <w:t xml:space="preserve"> </w:t>
            </w:r>
            <w:r w:rsidRPr="007A1BA4">
              <w:t>14 dienų nuo paskutinės lankymo</w:t>
            </w:r>
            <w:r w:rsidR="00043667" w:rsidRPr="007A1BA4">
              <w:t>si</w:t>
            </w:r>
            <w:r w:rsidRPr="007A1BA4">
              <w:t xml:space="preserve"> ugdymo įstaigoje dienos.</w:t>
            </w:r>
            <w:r w:rsidRPr="00DA14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14:paraId="595C1D04" w14:textId="77777777" w:rsidR="00847252" w:rsidRPr="009F60CB" w:rsidRDefault="00847252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auto"/>
          </w:tcPr>
          <w:p w14:paraId="596C02DE" w14:textId="77777777" w:rsidR="00847252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Ugdytinio tėvai</w:t>
            </w:r>
          </w:p>
          <w:p w14:paraId="62313228" w14:textId="77777777" w:rsidR="00295749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Covid-19 ligos situacijų valdymo grupės nariai</w:t>
            </w:r>
          </w:p>
          <w:p w14:paraId="145E18DA" w14:textId="77777777" w:rsidR="00295749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(vadovai, Vaikų maitinimo ir higienos administratorius)</w:t>
            </w:r>
          </w:p>
          <w:p w14:paraId="3DD21A90" w14:textId="09BE0254" w:rsidR="00295749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4051E6AC" w14:textId="77777777" w:rsidR="00847252" w:rsidRPr="009F60CB" w:rsidRDefault="00847252" w:rsidP="008A37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D24A0" w:rsidRPr="00DA14D8" w14:paraId="3D1FB91E" w14:textId="77777777" w:rsidTr="007A1BA4">
        <w:trPr>
          <w:trHeight w:val="3462"/>
        </w:trPr>
        <w:tc>
          <w:tcPr>
            <w:tcW w:w="572" w:type="pct"/>
            <w:shd w:val="clear" w:color="auto" w:fill="auto"/>
          </w:tcPr>
          <w:p w14:paraId="2C05FBE9" w14:textId="6FE69596" w:rsidR="00ED24A0" w:rsidRPr="00DA14D8" w:rsidRDefault="00C57CFF" w:rsidP="00375421">
            <w:pPr>
              <w:jc w:val="center"/>
              <w:rPr>
                <w:color w:val="FF0000"/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4.11.</w:t>
            </w:r>
          </w:p>
        </w:tc>
        <w:tc>
          <w:tcPr>
            <w:tcW w:w="1699" w:type="pct"/>
            <w:shd w:val="clear" w:color="auto" w:fill="auto"/>
          </w:tcPr>
          <w:p w14:paraId="406AA11F" w14:textId="5A225CF7" w:rsidR="00ED24A0" w:rsidRPr="007A1BA4" w:rsidRDefault="00ED24A0" w:rsidP="00ED24A0">
            <w:pPr>
              <w:jc w:val="both"/>
              <w:rPr>
                <w:b/>
                <w:sz w:val="20"/>
                <w:szCs w:val="20"/>
              </w:rPr>
            </w:pPr>
            <w:r w:rsidRPr="007A1BA4">
              <w:rPr>
                <w:b/>
                <w:sz w:val="20"/>
                <w:szCs w:val="20"/>
              </w:rPr>
              <w:t>Gavus informacij</w:t>
            </w:r>
            <w:r w:rsidR="00043667" w:rsidRPr="007A1BA4">
              <w:rPr>
                <w:b/>
                <w:sz w:val="20"/>
                <w:szCs w:val="20"/>
              </w:rPr>
              <w:t>os</w:t>
            </w:r>
            <w:r w:rsidRPr="007A1BA4">
              <w:rPr>
                <w:b/>
                <w:sz w:val="20"/>
                <w:szCs w:val="20"/>
              </w:rPr>
              <w:t xml:space="preserve"> apie galimai užsikrėtusius ugdytinius </w:t>
            </w:r>
            <w:proofErr w:type="spellStart"/>
            <w:r w:rsidRPr="007A1BA4">
              <w:rPr>
                <w:b/>
                <w:sz w:val="20"/>
                <w:szCs w:val="20"/>
              </w:rPr>
              <w:t>koronaviruso</w:t>
            </w:r>
            <w:proofErr w:type="spellEnd"/>
            <w:r w:rsidRPr="007A1BA4">
              <w:rPr>
                <w:b/>
                <w:sz w:val="20"/>
                <w:szCs w:val="20"/>
              </w:rPr>
              <w:t xml:space="preserve"> infekcija:</w:t>
            </w:r>
          </w:p>
          <w:p w14:paraId="73ABB56A" w14:textId="60A99034" w:rsidR="00ED24A0" w:rsidRPr="007A1BA4" w:rsidRDefault="00ED24A0" w:rsidP="00ED24A0">
            <w:pPr>
              <w:jc w:val="both"/>
            </w:pPr>
            <w:r w:rsidRPr="007A1BA4">
              <w:t>1. Informuoja</w:t>
            </w:r>
            <w:r w:rsidR="00043667" w:rsidRPr="007A1BA4">
              <w:t>mas</w:t>
            </w:r>
            <w:r w:rsidRPr="007A1BA4">
              <w:t xml:space="preserve"> NVSC ir vykdo</w:t>
            </w:r>
            <w:r w:rsidR="00043667" w:rsidRPr="007A1BA4">
              <w:t>mi</w:t>
            </w:r>
            <w:r w:rsidRPr="007A1BA4">
              <w:t xml:space="preserve"> j</w:t>
            </w:r>
            <w:r w:rsidR="00043667" w:rsidRPr="007A1BA4">
              <w:t>o</w:t>
            </w:r>
            <w:r w:rsidRPr="007A1BA4">
              <w:t xml:space="preserve"> nurodym</w:t>
            </w:r>
            <w:r w:rsidR="00043667" w:rsidRPr="007A1BA4">
              <w:t>ai</w:t>
            </w:r>
            <w:r w:rsidRPr="007A1BA4">
              <w:t xml:space="preserve">. </w:t>
            </w:r>
          </w:p>
          <w:p w14:paraId="1D5B98B3" w14:textId="6B32F881" w:rsidR="00ED24A0" w:rsidRPr="007A1BA4" w:rsidRDefault="00ED24A0" w:rsidP="00ED24A0">
            <w:pPr>
              <w:jc w:val="both"/>
            </w:pPr>
            <w:r w:rsidRPr="007A1BA4">
              <w:t>2. Nedelsiant įpareigoja</w:t>
            </w:r>
            <w:r w:rsidR="00043667" w:rsidRPr="007A1BA4">
              <w:t>mas</w:t>
            </w:r>
            <w:r w:rsidRPr="007A1BA4">
              <w:t xml:space="preserve"> už patalpų valymą atsaking</w:t>
            </w:r>
            <w:r w:rsidR="00043667" w:rsidRPr="007A1BA4">
              <w:t>as</w:t>
            </w:r>
            <w:r w:rsidRPr="007A1BA4">
              <w:t xml:space="preserve"> asm</w:t>
            </w:r>
            <w:r w:rsidR="00043667" w:rsidRPr="007A1BA4">
              <w:t>uo</w:t>
            </w:r>
            <w:r w:rsidRPr="007A1BA4">
              <w:t xml:space="preserve"> papildomai išvėdinti, išvalyti </w:t>
            </w:r>
            <w:r w:rsidR="00043667" w:rsidRPr="007A1BA4">
              <w:t>ir</w:t>
            </w:r>
            <w:r w:rsidRPr="007A1BA4">
              <w:t xml:space="preserve"> dezinfekuoti ugdymo įstaigos patalpas (darbuotojai privalo naudoti AAP – respiratorių, akinius, vienkartines pirštines, darbo kostiumą). </w:t>
            </w:r>
          </w:p>
          <w:p w14:paraId="5DFDC1CC" w14:textId="2CC20328" w:rsidR="00ED24A0" w:rsidRPr="007A1BA4" w:rsidRDefault="00ED24A0" w:rsidP="00ED24A0">
            <w:pPr>
              <w:jc w:val="both"/>
            </w:pPr>
            <w:r w:rsidRPr="007A1BA4">
              <w:t xml:space="preserve">3. Jei vaikui patvirtinta </w:t>
            </w:r>
            <w:proofErr w:type="spellStart"/>
            <w:r w:rsidRPr="007A1BA4">
              <w:t>koronaviruso</w:t>
            </w:r>
            <w:proofErr w:type="spellEnd"/>
            <w:r w:rsidRPr="007A1BA4">
              <w:t xml:space="preserve"> </w:t>
            </w:r>
            <w:r w:rsidR="00043667" w:rsidRPr="007A1BA4">
              <w:t>infekcija</w:t>
            </w:r>
            <w:r w:rsidRPr="007A1BA4">
              <w:t>, stabdomas grupės darbas.</w:t>
            </w:r>
          </w:p>
          <w:p w14:paraId="6B00A6D8" w14:textId="225704EB" w:rsidR="00ED24A0" w:rsidRPr="007A1BA4" w:rsidRDefault="00ED24A0" w:rsidP="00ED24A0">
            <w:pPr>
              <w:jc w:val="both"/>
            </w:pPr>
            <w:r w:rsidRPr="007A1BA4">
              <w:t xml:space="preserve">4. Apie grupės uždarymą informuojami ugdymo įstaigos atitinkamą grupę lankančių vaikų tėvai. </w:t>
            </w:r>
          </w:p>
          <w:p w14:paraId="130D905A" w14:textId="29FFD153" w:rsidR="00ED24A0" w:rsidRPr="007A1BA4" w:rsidRDefault="00ED24A0" w:rsidP="00ED24A0">
            <w:pPr>
              <w:jc w:val="both"/>
            </w:pPr>
            <w:r w:rsidRPr="007A1BA4">
              <w:lastRenderedPageBreak/>
              <w:t>5. Ugdymo įstaiga veiklą tęsia tik gavus</w:t>
            </w:r>
            <w:r w:rsidR="00043667" w:rsidRPr="007A1BA4">
              <w:t>i</w:t>
            </w:r>
            <w:r w:rsidRPr="007A1BA4">
              <w:t xml:space="preserve"> SAM, NVSC leidimą. </w:t>
            </w:r>
          </w:p>
          <w:p w14:paraId="7C9DF55B" w14:textId="4923C6AC" w:rsidR="00ED24A0" w:rsidRPr="007A1BA4" w:rsidRDefault="007A1BA4" w:rsidP="00ED24A0">
            <w:pPr>
              <w:jc w:val="both"/>
              <w:rPr>
                <w:b/>
                <w:sz w:val="20"/>
                <w:szCs w:val="20"/>
              </w:rPr>
            </w:pPr>
            <w:r w:rsidRPr="007A1BA4">
              <w:t>6. Už komunikaciją atsakingas krizinių situacijų grupės narys periodiškai informuoja darbuotojus apie esamą situaciją (telefonu, el. paštu ar kt.).</w:t>
            </w:r>
          </w:p>
        </w:tc>
        <w:tc>
          <w:tcPr>
            <w:tcW w:w="616" w:type="pct"/>
            <w:shd w:val="clear" w:color="auto" w:fill="auto"/>
          </w:tcPr>
          <w:p w14:paraId="52DA95FC" w14:textId="7ED941E7" w:rsidR="00ED24A0" w:rsidRPr="009F60CB" w:rsidRDefault="00ED24A0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lastRenderedPageBreak/>
              <w:t>Periodiškai</w:t>
            </w:r>
          </w:p>
        </w:tc>
        <w:tc>
          <w:tcPr>
            <w:tcW w:w="1043" w:type="pct"/>
            <w:shd w:val="clear" w:color="auto" w:fill="auto"/>
          </w:tcPr>
          <w:p w14:paraId="3DD3925F" w14:textId="6EB8D00D" w:rsidR="00295749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Vadovai, Vaikų maitinimo ir higienos administratorius</w:t>
            </w:r>
          </w:p>
          <w:p w14:paraId="2E3F89F1" w14:textId="67548EDB" w:rsidR="00295749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Ūkvedys</w:t>
            </w:r>
          </w:p>
          <w:p w14:paraId="31F9678A" w14:textId="780CF73B" w:rsidR="00295749" w:rsidRPr="009F60CB" w:rsidRDefault="00295749" w:rsidP="002957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499F34" w14:textId="77777777" w:rsidR="00ED24A0" w:rsidRPr="009F60CB" w:rsidRDefault="00ED24A0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52FF2F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D4A144F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75AD03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6760E2F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3E9317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3EC28D8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870AD7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96B78C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E4CF43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6566EF5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9EEA06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119F08A" w14:textId="77777777" w:rsidR="00295749" w:rsidRPr="009F60CB" w:rsidRDefault="00295749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6B8D8C3" w14:textId="7D9189AF" w:rsidR="00295749" w:rsidRPr="009F60CB" w:rsidRDefault="009675B6" w:rsidP="003754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60CB">
              <w:rPr>
                <w:color w:val="000000" w:themeColor="text1"/>
                <w:sz w:val="22"/>
                <w:szCs w:val="22"/>
              </w:rPr>
              <w:t>Krizinių situacijų valdymo grupės narys</w:t>
            </w:r>
          </w:p>
        </w:tc>
        <w:tc>
          <w:tcPr>
            <w:tcW w:w="1070" w:type="pct"/>
            <w:shd w:val="clear" w:color="auto" w:fill="auto"/>
          </w:tcPr>
          <w:p w14:paraId="1C60801E" w14:textId="77777777" w:rsidR="00ED24A0" w:rsidRPr="009F60CB" w:rsidRDefault="00ED24A0" w:rsidP="008A37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5421" w:rsidRPr="00DA14D8" w14:paraId="6E92E9C0" w14:textId="77777777" w:rsidTr="00813DEC">
        <w:trPr>
          <w:trHeight w:val="1016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2F8C37" w14:textId="32830297" w:rsidR="00563F68" w:rsidRPr="009F60CB" w:rsidRDefault="00563F68" w:rsidP="0037542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235AD465" w14:textId="6F85EDB9" w:rsidR="00375421" w:rsidRPr="009F60CB" w:rsidRDefault="00375421" w:rsidP="00813DE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F46D47" w14:textId="77777777" w:rsidR="001F2053" w:rsidRPr="00DA14D8" w:rsidRDefault="001F2053" w:rsidP="001F2053">
      <w:pPr>
        <w:ind w:firstLine="9072"/>
        <w:rPr>
          <w:sz w:val="22"/>
          <w:szCs w:val="22"/>
        </w:rPr>
        <w:sectPr w:rsidR="001F2053" w:rsidRPr="00DA14D8" w:rsidSect="00813DEC">
          <w:headerReference w:type="default" r:id="rId8"/>
          <w:pgSz w:w="16838" w:h="11906" w:orient="landscape" w:code="9"/>
          <w:pgMar w:top="284" w:right="1134" w:bottom="568" w:left="1701" w:header="567" w:footer="567" w:gutter="0"/>
          <w:cols w:space="1296"/>
          <w:titlePg/>
          <w:docGrid w:linePitch="360"/>
        </w:sectPr>
      </w:pPr>
    </w:p>
    <w:p w14:paraId="1E8F02D5" w14:textId="2FF27F26" w:rsidR="001F2053" w:rsidRPr="00DA14D8" w:rsidRDefault="00587E2D" w:rsidP="00587E2D">
      <w:pPr>
        <w:ind w:left="9072"/>
        <w:rPr>
          <w:sz w:val="22"/>
          <w:szCs w:val="22"/>
        </w:rPr>
      </w:pPr>
      <w:r w:rsidRPr="00DA14D8">
        <w:rPr>
          <w:sz w:val="22"/>
          <w:szCs w:val="22"/>
        </w:rPr>
        <w:lastRenderedPageBreak/>
        <w:t>COVID-19 užkrečiamos</w:t>
      </w:r>
      <w:r w:rsidR="00043667" w:rsidRPr="00DA14D8">
        <w:rPr>
          <w:sz w:val="22"/>
          <w:szCs w:val="22"/>
        </w:rPr>
        <w:t>ios</w:t>
      </w:r>
      <w:r w:rsidRPr="00DA14D8">
        <w:rPr>
          <w:sz w:val="22"/>
          <w:szCs w:val="22"/>
        </w:rPr>
        <w:t xml:space="preserve"> ligos</w:t>
      </w:r>
      <w:r w:rsidR="001F2053" w:rsidRPr="00DA14D8">
        <w:rPr>
          <w:sz w:val="22"/>
          <w:szCs w:val="22"/>
        </w:rPr>
        <w:t xml:space="preserve"> prevencijos </w:t>
      </w:r>
      <w:r w:rsidRPr="00DA14D8">
        <w:rPr>
          <w:sz w:val="22"/>
          <w:szCs w:val="22"/>
        </w:rPr>
        <w:t xml:space="preserve">Panevėžio </w:t>
      </w:r>
      <w:r w:rsidR="001F2053" w:rsidRPr="00DA14D8">
        <w:rPr>
          <w:sz w:val="22"/>
          <w:szCs w:val="22"/>
        </w:rPr>
        <w:t>miesto</w:t>
      </w:r>
      <w:r w:rsidRPr="00DA14D8">
        <w:rPr>
          <w:sz w:val="22"/>
          <w:szCs w:val="22"/>
        </w:rPr>
        <w:t xml:space="preserve"> ikimokyklinio ugdymo mokyklose priemonių plano priedas</w:t>
      </w:r>
    </w:p>
    <w:p w14:paraId="5FA0AC22" w14:textId="77777777" w:rsidR="001F2053" w:rsidRPr="00DA14D8" w:rsidRDefault="001F2053" w:rsidP="00282E05">
      <w:pPr>
        <w:jc w:val="center"/>
        <w:rPr>
          <w:b/>
          <w:i/>
          <w:sz w:val="22"/>
          <w:szCs w:val="22"/>
        </w:rPr>
      </w:pPr>
    </w:p>
    <w:p w14:paraId="209B96C9" w14:textId="2D4EADC2" w:rsidR="00282E05" w:rsidRPr="00DA14D8" w:rsidRDefault="00282E05" w:rsidP="00282E05">
      <w:pPr>
        <w:jc w:val="center"/>
        <w:rPr>
          <w:b/>
          <w:sz w:val="22"/>
          <w:szCs w:val="22"/>
        </w:rPr>
      </w:pPr>
      <w:r w:rsidRPr="00DA14D8">
        <w:rPr>
          <w:b/>
          <w:sz w:val="22"/>
          <w:szCs w:val="22"/>
        </w:rPr>
        <w:t>VEIKSMAI,</w:t>
      </w:r>
      <w:r w:rsidR="006E1D0B" w:rsidRPr="00DA14D8">
        <w:rPr>
          <w:b/>
          <w:sz w:val="22"/>
          <w:szCs w:val="22"/>
        </w:rPr>
        <w:t xml:space="preserve"> ATLIEKAMI</w:t>
      </w:r>
      <w:r w:rsidRPr="00DA14D8">
        <w:rPr>
          <w:b/>
          <w:sz w:val="22"/>
          <w:szCs w:val="22"/>
        </w:rPr>
        <w:t xml:space="preserve"> GAVUS INFORMACIJ</w:t>
      </w:r>
      <w:r w:rsidR="006E1D0B" w:rsidRPr="00DA14D8">
        <w:rPr>
          <w:b/>
          <w:sz w:val="22"/>
          <w:szCs w:val="22"/>
        </w:rPr>
        <w:t>OS</w:t>
      </w:r>
      <w:r w:rsidRPr="00DA14D8">
        <w:rPr>
          <w:b/>
          <w:sz w:val="22"/>
          <w:szCs w:val="22"/>
        </w:rPr>
        <w:t xml:space="preserve"> APIE UŽKREČIAMOSIO</w:t>
      </w:r>
      <w:r w:rsidR="001F2053" w:rsidRPr="00DA14D8">
        <w:rPr>
          <w:b/>
          <w:sz w:val="22"/>
          <w:szCs w:val="22"/>
        </w:rPr>
        <w:t>S LIGOS ATVEJĮ UGDYMO ĮSTAIGOJE</w:t>
      </w:r>
    </w:p>
    <w:p w14:paraId="209B96CA" w14:textId="6800ECB4" w:rsidR="00282E05" w:rsidRPr="00DA14D8" w:rsidRDefault="00F9324E" w:rsidP="00282E05">
      <w:pPr>
        <w:jc w:val="center"/>
        <w:rPr>
          <w:b/>
          <w:sz w:val="22"/>
          <w:szCs w:val="22"/>
        </w:rPr>
      </w:pPr>
      <w:r w:rsidRPr="00DA14D8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9B96EC" wp14:editId="56C8AB94">
                <wp:simplePos x="0" y="0"/>
                <wp:positionH relativeFrom="column">
                  <wp:posOffset>4617720</wp:posOffset>
                </wp:positionH>
                <wp:positionV relativeFrom="paragraph">
                  <wp:posOffset>716915</wp:posOffset>
                </wp:positionV>
                <wp:extent cx="0" cy="361950"/>
                <wp:effectExtent l="57150" t="9525" r="571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E0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63.6pt;margin-top:56.45pt;width:0;height:2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">
                <v:stroke endarrow="block"/>
              </v:shape>
            </w:pict>
          </mc:Fallback>
        </mc:AlternateContent>
      </w: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282E05" w:rsidRPr="00DA14D8" w14:paraId="209B96CC" w14:textId="77777777" w:rsidTr="00F9324E">
        <w:trPr>
          <w:trHeight w:val="845"/>
        </w:trPr>
        <w:tc>
          <w:tcPr>
            <w:tcW w:w="7366" w:type="dxa"/>
          </w:tcPr>
          <w:p w14:paraId="209B96CB" w14:textId="6BB3B3AD" w:rsidR="00282E05" w:rsidRPr="00DA14D8" w:rsidRDefault="00A819E9" w:rsidP="00210070">
            <w:pPr>
              <w:jc w:val="center"/>
              <w:rPr>
                <w:sz w:val="22"/>
                <w:szCs w:val="22"/>
              </w:rPr>
            </w:pPr>
            <w:r w:rsidRPr="00DA14D8">
              <w:rPr>
                <w:noProof/>
                <w:sz w:val="22"/>
                <w:szCs w:val="22"/>
                <w:lang w:eastAsia="lt-LT"/>
              </w:rPr>
              <w:t>NVSC</w:t>
            </w:r>
            <w:r w:rsidR="00282E05" w:rsidRPr="00DA14D8">
              <w:rPr>
                <w:sz w:val="22"/>
                <w:szCs w:val="22"/>
              </w:rPr>
              <w:t xml:space="preserve"> informuoja ugdymo įstaigą apie užkrečiamosios ligos atvejį ugdymo įstaigoje </w:t>
            </w:r>
            <w:r w:rsidR="00210070" w:rsidRPr="00DA14D8">
              <w:rPr>
                <w:sz w:val="22"/>
                <w:szCs w:val="22"/>
              </w:rPr>
              <w:t>ir</w:t>
            </w:r>
            <w:r w:rsidR="00282E05" w:rsidRPr="00DA14D8">
              <w:rPr>
                <w:sz w:val="22"/>
                <w:szCs w:val="22"/>
              </w:rPr>
              <w:t xml:space="preserve"> suteikia visą būtiną informaciją</w:t>
            </w:r>
            <w:r w:rsidR="00210070" w:rsidRPr="00DA14D8">
              <w:rPr>
                <w:sz w:val="22"/>
                <w:szCs w:val="22"/>
              </w:rPr>
              <w:t>,</w:t>
            </w:r>
            <w:r w:rsidR="00282E05" w:rsidRPr="00DA14D8">
              <w:rPr>
                <w:sz w:val="22"/>
                <w:szCs w:val="22"/>
              </w:rPr>
              <w:t xml:space="preserve"> kaip</w:t>
            </w:r>
            <w:r w:rsidR="00210070" w:rsidRPr="00DA14D8">
              <w:rPr>
                <w:sz w:val="22"/>
                <w:szCs w:val="22"/>
              </w:rPr>
              <w:t xml:space="preserve"> elgtis konkrečioje situacijoje</w:t>
            </w:r>
          </w:p>
        </w:tc>
      </w:tr>
    </w:tbl>
    <w:p w14:paraId="209B96CE" w14:textId="6591F55B" w:rsidR="00282E05" w:rsidRPr="00DA14D8" w:rsidRDefault="00282E05" w:rsidP="00282E05">
      <w:pPr>
        <w:jc w:val="center"/>
        <w:rPr>
          <w:sz w:val="22"/>
          <w:szCs w:val="22"/>
        </w:rPr>
      </w:pPr>
    </w:p>
    <w:p w14:paraId="2B7E8B50" w14:textId="77777777" w:rsidR="001F2053" w:rsidRPr="00DA14D8" w:rsidRDefault="001F2053" w:rsidP="00282E05">
      <w:pPr>
        <w:jc w:val="center"/>
        <w:rPr>
          <w:sz w:val="22"/>
          <w:szCs w:val="22"/>
        </w:rPr>
      </w:pPr>
    </w:p>
    <w:tbl>
      <w:tblPr>
        <w:tblW w:w="0" w:type="auto"/>
        <w:tblInd w:w="4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</w:tblGrid>
      <w:tr w:rsidR="00282E05" w:rsidRPr="00DA14D8" w14:paraId="209B96D0" w14:textId="77777777" w:rsidTr="006447F2">
        <w:trPr>
          <w:trHeight w:val="453"/>
        </w:trPr>
        <w:tc>
          <w:tcPr>
            <w:tcW w:w="5760" w:type="dxa"/>
          </w:tcPr>
          <w:p w14:paraId="209B96CF" w14:textId="1336E757" w:rsidR="00282E05" w:rsidRPr="00DA14D8" w:rsidRDefault="00282E05" w:rsidP="00A819E9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Ugdymo įstaiga vykdo N</w:t>
            </w:r>
            <w:r w:rsidR="00A819E9" w:rsidRPr="00DA14D8">
              <w:rPr>
                <w:sz w:val="22"/>
                <w:szCs w:val="22"/>
              </w:rPr>
              <w:t>VSC</w:t>
            </w:r>
            <w:r w:rsidRPr="00DA14D8">
              <w:rPr>
                <w:color w:val="FF0000"/>
                <w:sz w:val="22"/>
                <w:szCs w:val="22"/>
              </w:rPr>
              <w:t xml:space="preserve"> </w:t>
            </w:r>
            <w:r w:rsidRPr="00DA14D8">
              <w:rPr>
                <w:sz w:val="22"/>
                <w:szCs w:val="22"/>
              </w:rPr>
              <w:t>nurodymus</w:t>
            </w:r>
          </w:p>
        </w:tc>
      </w:tr>
    </w:tbl>
    <w:p w14:paraId="209B96D1" w14:textId="294B28C7" w:rsidR="00282E05" w:rsidRPr="00DA14D8" w:rsidRDefault="00F9324E" w:rsidP="00282E05">
      <w:pPr>
        <w:jc w:val="center"/>
        <w:rPr>
          <w:sz w:val="22"/>
          <w:szCs w:val="22"/>
        </w:rPr>
      </w:pPr>
      <w:r w:rsidRPr="00DA14D8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6813D7" wp14:editId="272E35EF">
                <wp:simplePos x="0" y="0"/>
                <wp:positionH relativeFrom="column">
                  <wp:posOffset>4619625</wp:posOffset>
                </wp:positionH>
                <wp:positionV relativeFrom="paragraph">
                  <wp:posOffset>8890</wp:posOffset>
                </wp:positionV>
                <wp:extent cx="0" cy="361950"/>
                <wp:effectExtent l="57150" t="9525" r="57150" b="19050"/>
                <wp:wrapNone/>
                <wp:docPr id="7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608CA" id="Straight Arrow Connector 6" o:spid="_x0000_s1026" type="#_x0000_t32" style="position:absolute;margin-left:363.75pt;margin-top:.7pt;width:0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">
                <v:stroke endarrow="block"/>
              </v:shape>
            </w:pict>
          </mc:Fallback>
        </mc:AlternateContent>
      </w:r>
    </w:p>
    <w:p w14:paraId="209B96D4" w14:textId="566F4429" w:rsidR="00282E05" w:rsidRPr="00DA14D8" w:rsidRDefault="00282E05" w:rsidP="00282E05">
      <w:pPr>
        <w:jc w:val="center"/>
        <w:rPr>
          <w:vanish/>
          <w:sz w:val="22"/>
          <w:szCs w:val="22"/>
        </w:rPr>
      </w:pPr>
    </w:p>
    <w:p w14:paraId="209B96D7" w14:textId="77777777" w:rsidR="00282E05" w:rsidRPr="00DA14D8" w:rsidRDefault="00282E05" w:rsidP="00282E05">
      <w:pPr>
        <w:jc w:val="center"/>
        <w:rPr>
          <w:vanish/>
          <w:sz w:val="22"/>
          <w:szCs w:val="22"/>
        </w:rPr>
      </w:pPr>
    </w:p>
    <w:p w14:paraId="209B96DA" w14:textId="77777777" w:rsidR="00282E05" w:rsidRPr="00DA14D8" w:rsidRDefault="00282E05" w:rsidP="00282E05">
      <w:pPr>
        <w:jc w:val="center"/>
        <w:rPr>
          <w:vanish/>
          <w:sz w:val="22"/>
          <w:szCs w:val="22"/>
        </w:rPr>
      </w:pPr>
    </w:p>
    <w:p w14:paraId="209B96DB" w14:textId="77777777" w:rsidR="00282E05" w:rsidRPr="00DA14D8" w:rsidRDefault="00282E05" w:rsidP="00282E05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6316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5"/>
      </w:tblGrid>
      <w:tr w:rsidR="00F9324E" w:rsidRPr="00DA14D8" w14:paraId="476CDFC8" w14:textId="77777777" w:rsidTr="00F9324E">
        <w:trPr>
          <w:trHeight w:val="839"/>
        </w:trPr>
        <w:tc>
          <w:tcPr>
            <w:tcW w:w="5685" w:type="dxa"/>
          </w:tcPr>
          <w:p w14:paraId="5C1908A1" w14:textId="77777777" w:rsidR="00F9324E" w:rsidRPr="00DA14D8" w:rsidRDefault="00F9324E" w:rsidP="00F9324E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Ugdymo įstaigos administracija, informavusi ir susiderinusi su Savivaldybės administracija, organizuoja visos ugdymo įstaigos bendruomenės informavimą </w:t>
            </w:r>
          </w:p>
        </w:tc>
      </w:tr>
    </w:tbl>
    <w:p w14:paraId="209B96DC" w14:textId="77777777" w:rsidR="00282E05" w:rsidRPr="00DA14D8" w:rsidRDefault="00282E05" w:rsidP="00282E05">
      <w:pPr>
        <w:jc w:val="center"/>
        <w:rPr>
          <w:sz w:val="22"/>
          <w:szCs w:val="22"/>
        </w:rPr>
      </w:pPr>
    </w:p>
    <w:p w14:paraId="209B96DD" w14:textId="77777777" w:rsidR="00282E05" w:rsidRPr="00DA14D8" w:rsidRDefault="00282E05" w:rsidP="00282E05">
      <w:pPr>
        <w:jc w:val="center"/>
        <w:rPr>
          <w:sz w:val="22"/>
          <w:szCs w:val="22"/>
        </w:rPr>
      </w:pPr>
    </w:p>
    <w:p w14:paraId="1A8E3BDF" w14:textId="05F27BDF" w:rsidR="00D90062" w:rsidRPr="00DA14D8" w:rsidRDefault="00D90062" w:rsidP="00282E05">
      <w:pPr>
        <w:jc w:val="center"/>
        <w:rPr>
          <w:sz w:val="22"/>
          <w:szCs w:val="22"/>
        </w:rPr>
      </w:pPr>
    </w:p>
    <w:p w14:paraId="49BC8621" w14:textId="0B4914D9" w:rsidR="00D90062" w:rsidRPr="00DA14D8" w:rsidRDefault="00F9324E" w:rsidP="00282E05">
      <w:pPr>
        <w:jc w:val="center"/>
        <w:rPr>
          <w:sz w:val="22"/>
          <w:szCs w:val="22"/>
        </w:rPr>
      </w:pPr>
      <w:r w:rsidRPr="00DA14D8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9B96F2" wp14:editId="4D354D0A">
                <wp:simplePos x="0" y="0"/>
                <wp:positionH relativeFrom="column">
                  <wp:posOffset>5968365</wp:posOffset>
                </wp:positionH>
                <wp:positionV relativeFrom="paragraph">
                  <wp:posOffset>95250</wp:posOffset>
                </wp:positionV>
                <wp:extent cx="809625" cy="533400"/>
                <wp:effectExtent l="0" t="0" r="66675" b="571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F4FC4" id="Straight Arrow Connector 3" o:spid="_x0000_s1026" type="#_x0000_t32" style="position:absolute;margin-left:469.95pt;margin-top:7.5pt;width:63.75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">
                <v:stroke endarrow="block"/>
              </v:shape>
            </w:pict>
          </mc:Fallback>
        </mc:AlternateContent>
      </w:r>
      <w:r w:rsidRPr="00DA14D8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9B96F0" wp14:editId="766E72B2">
                <wp:simplePos x="0" y="0"/>
                <wp:positionH relativeFrom="column">
                  <wp:posOffset>2482214</wp:posOffset>
                </wp:positionH>
                <wp:positionV relativeFrom="paragraph">
                  <wp:posOffset>95250</wp:posOffset>
                </wp:positionV>
                <wp:extent cx="934316" cy="381000"/>
                <wp:effectExtent l="38100" t="0" r="18415" b="571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4316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6F44C" id="Straight Arrow Connector 4" o:spid="_x0000_s1026" type="#_x0000_t32" style="position:absolute;margin-left:195.45pt;margin-top:7.5pt;width:73.55pt;height:30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731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6E1D0B" w:rsidRPr="00DA14D8" w14:paraId="5B666611" w14:textId="77777777" w:rsidTr="00F9324E">
        <w:trPr>
          <w:trHeight w:val="983"/>
        </w:trPr>
        <w:tc>
          <w:tcPr>
            <w:tcW w:w="5025" w:type="dxa"/>
          </w:tcPr>
          <w:p w14:paraId="387E2BE3" w14:textId="77777777" w:rsidR="006E1D0B" w:rsidRPr="00DA14D8" w:rsidRDefault="006E1D0B" w:rsidP="00F9324E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Suderinus su ugdymo įstaigos administracija, paruošti ir išsiųsti informacinį laišką ugdymo įstaigos bendruomenės nariams</w:t>
            </w:r>
          </w:p>
        </w:tc>
      </w:tr>
    </w:tbl>
    <w:p w14:paraId="209B96E6" w14:textId="6FF4540B" w:rsidR="00282E05" w:rsidRPr="00DA14D8" w:rsidRDefault="00282E05" w:rsidP="00282E05">
      <w:pPr>
        <w:jc w:val="center"/>
        <w:rPr>
          <w:sz w:val="22"/>
          <w:szCs w:val="22"/>
        </w:rPr>
      </w:pPr>
    </w:p>
    <w:p w14:paraId="1031E51D" w14:textId="77777777" w:rsidR="001F2053" w:rsidRPr="00DA14D8" w:rsidRDefault="001F2053" w:rsidP="00282E05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5"/>
      </w:tblGrid>
      <w:tr w:rsidR="006E1D0B" w:rsidRPr="00DA14D8" w14:paraId="0674CB02" w14:textId="77777777" w:rsidTr="006E1D0B">
        <w:trPr>
          <w:trHeight w:val="699"/>
        </w:trPr>
        <w:tc>
          <w:tcPr>
            <w:tcW w:w="5985" w:type="dxa"/>
          </w:tcPr>
          <w:p w14:paraId="24E1D353" w14:textId="77777777" w:rsidR="006E1D0B" w:rsidRPr="00DA14D8" w:rsidRDefault="006E1D0B" w:rsidP="006E1D0B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 xml:space="preserve">Teisingos ir kompetentingos informacijos suteikimas ugdymo įstaigos bendruomenės nariams </w:t>
            </w:r>
          </w:p>
        </w:tc>
      </w:tr>
    </w:tbl>
    <w:tbl>
      <w:tblPr>
        <w:tblpPr w:leftFromText="180" w:rightFromText="180" w:vertAnchor="text" w:horzAnchor="page" w:tblpX="9751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5"/>
      </w:tblGrid>
      <w:tr w:rsidR="00F9324E" w:rsidRPr="00DA14D8" w14:paraId="4AB70494" w14:textId="77777777" w:rsidTr="00F9324E">
        <w:trPr>
          <w:trHeight w:val="699"/>
        </w:trPr>
        <w:tc>
          <w:tcPr>
            <w:tcW w:w="5205" w:type="dxa"/>
          </w:tcPr>
          <w:p w14:paraId="01D45B16" w14:textId="77777777" w:rsidR="00F9324E" w:rsidRPr="00DA14D8" w:rsidRDefault="00F9324E" w:rsidP="00F9324E">
            <w:pPr>
              <w:jc w:val="center"/>
              <w:rPr>
                <w:sz w:val="22"/>
                <w:szCs w:val="22"/>
              </w:rPr>
            </w:pPr>
            <w:r w:rsidRPr="00DA14D8">
              <w:rPr>
                <w:sz w:val="22"/>
                <w:szCs w:val="22"/>
              </w:rPr>
              <w:t>Organizuoti bendruomenės (tėvų ir pedagogų) narių susirinkimą (nuotoliniu būdu)</w:t>
            </w:r>
          </w:p>
        </w:tc>
      </w:tr>
    </w:tbl>
    <w:p w14:paraId="209B96E9" w14:textId="01BA335B" w:rsidR="00282E05" w:rsidRPr="00DA14D8" w:rsidRDefault="00F9324E" w:rsidP="00282E05">
      <w:pPr>
        <w:jc w:val="center"/>
        <w:rPr>
          <w:sz w:val="22"/>
          <w:szCs w:val="22"/>
        </w:rPr>
      </w:pPr>
      <w:r w:rsidRPr="00DA14D8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9B96F6" wp14:editId="5BD748BB">
                <wp:simplePos x="0" y="0"/>
                <wp:positionH relativeFrom="column">
                  <wp:posOffset>5387340</wp:posOffset>
                </wp:positionH>
                <wp:positionV relativeFrom="paragraph">
                  <wp:posOffset>579119</wp:posOffset>
                </wp:positionV>
                <wp:extent cx="1028700" cy="667385"/>
                <wp:effectExtent l="38100" t="0" r="19050" b="565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66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E40D" id="Straight Arrow Connector 1" o:spid="_x0000_s1026" type="#_x0000_t32" style="position:absolute;margin-left:424.2pt;margin-top:45.6pt;width:81pt;height:52.5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6E1D0B" w:rsidRPr="00DA14D8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9B96F4" wp14:editId="5F50DA76">
                <wp:simplePos x="0" y="0"/>
                <wp:positionH relativeFrom="column">
                  <wp:posOffset>2672714</wp:posOffset>
                </wp:positionH>
                <wp:positionV relativeFrom="paragraph">
                  <wp:posOffset>626745</wp:posOffset>
                </wp:positionV>
                <wp:extent cx="1034415" cy="627380"/>
                <wp:effectExtent l="0" t="0" r="70485" b="584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786F0" id="Straight Arrow Connector 2" o:spid="_x0000_s1026" type="#_x0000_t32" style="position:absolute;margin-left:210.45pt;margin-top:49.35pt;width:81.45pt;height:4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">
                <v:stroke endarrow="block"/>
              </v:shape>
            </w:pict>
          </mc:Fallback>
        </mc:AlternateContent>
      </w:r>
      <w:r w:rsidR="006E1D0B" w:rsidRPr="00DA14D8">
        <w:rPr>
          <w:noProof/>
          <w:sz w:val="22"/>
          <w:szCs w:val="22"/>
          <w:lang w:eastAsia="lt-LT"/>
        </w:rPr>
        <w:t xml:space="preserve"> </w:t>
      </w:r>
    </w:p>
    <w:sectPr w:rsidR="00282E05" w:rsidRPr="00DA14D8" w:rsidSect="001F2053">
      <w:pgSz w:w="16838" w:h="11906" w:orient="landscape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22EE" w14:textId="77777777" w:rsidR="0085060F" w:rsidRDefault="0085060F" w:rsidP="001F2053">
      <w:r>
        <w:separator/>
      </w:r>
    </w:p>
  </w:endnote>
  <w:endnote w:type="continuationSeparator" w:id="0">
    <w:p w14:paraId="50BDB0A9" w14:textId="77777777" w:rsidR="0085060F" w:rsidRDefault="0085060F" w:rsidP="001F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087BD" w14:textId="77777777" w:rsidR="0085060F" w:rsidRDefault="0085060F" w:rsidP="001F2053">
      <w:r>
        <w:separator/>
      </w:r>
    </w:p>
  </w:footnote>
  <w:footnote w:type="continuationSeparator" w:id="0">
    <w:p w14:paraId="550BDA02" w14:textId="77777777" w:rsidR="0085060F" w:rsidRDefault="0085060F" w:rsidP="001F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09993"/>
      <w:docPartObj>
        <w:docPartGallery w:val="Page Numbers (Top of Page)"/>
        <w:docPartUnique/>
      </w:docPartObj>
    </w:sdtPr>
    <w:sdtEndPr/>
    <w:sdtContent>
      <w:p w14:paraId="6B28C93A" w14:textId="6F43401C" w:rsidR="001F2053" w:rsidRDefault="001F20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54">
          <w:rPr>
            <w:noProof/>
          </w:rPr>
          <w:t>7</w:t>
        </w:r>
        <w:r>
          <w:fldChar w:fldCharType="end"/>
        </w:r>
      </w:p>
    </w:sdtContent>
  </w:sdt>
  <w:p w14:paraId="4D3C7E6D" w14:textId="77777777" w:rsidR="001F2053" w:rsidRDefault="001F20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F9B"/>
    <w:multiLevelType w:val="hybridMultilevel"/>
    <w:tmpl w:val="B10A42F4"/>
    <w:lvl w:ilvl="0" w:tplc="54CC8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C45E2"/>
    <w:multiLevelType w:val="hybridMultilevel"/>
    <w:tmpl w:val="651072C4"/>
    <w:lvl w:ilvl="0" w:tplc="51520F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805B8"/>
    <w:multiLevelType w:val="multilevel"/>
    <w:tmpl w:val="3ACC2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0C3"/>
    <w:rsid w:val="0000762E"/>
    <w:rsid w:val="00022E92"/>
    <w:rsid w:val="00043667"/>
    <w:rsid w:val="0005003F"/>
    <w:rsid w:val="00055D61"/>
    <w:rsid w:val="0006079E"/>
    <w:rsid w:val="00063F93"/>
    <w:rsid w:val="000823B5"/>
    <w:rsid w:val="000826FD"/>
    <w:rsid w:val="000B416C"/>
    <w:rsid w:val="000B7EF0"/>
    <w:rsid w:val="000E3851"/>
    <w:rsid w:val="000E4710"/>
    <w:rsid w:val="000F7BF1"/>
    <w:rsid w:val="00104D4B"/>
    <w:rsid w:val="001161FC"/>
    <w:rsid w:val="00116DC6"/>
    <w:rsid w:val="00121982"/>
    <w:rsid w:val="0012789F"/>
    <w:rsid w:val="00130A25"/>
    <w:rsid w:val="001325D2"/>
    <w:rsid w:val="0015731E"/>
    <w:rsid w:val="00163426"/>
    <w:rsid w:val="001936B7"/>
    <w:rsid w:val="001B3726"/>
    <w:rsid w:val="001B401B"/>
    <w:rsid w:val="001B69EB"/>
    <w:rsid w:val="001D04D5"/>
    <w:rsid w:val="001F2053"/>
    <w:rsid w:val="001F4B59"/>
    <w:rsid w:val="001F6C7F"/>
    <w:rsid w:val="002019E0"/>
    <w:rsid w:val="00210070"/>
    <w:rsid w:val="00214FA0"/>
    <w:rsid w:val="002229C5"/>
    <w:rsid w:val="002534C7"/>
    <w:rsid w:val="00254E26"/>
    <w:rsid w:val="00282E05"/>
    <w:rsid w:val="00284C92"/>
    <w:rsid w:val="00294D5D"/>
    <w:rsid w:val="00295749"/>
    <w:rsid w:val="002A69A6"/>
    <w:rsid w:val="002B14D4"/>
    <w:rsid w:val="002B1583"/>
    <w:rsid w:val="002B29FC"/>
    <w:rsid w:val="002B5BE6"/>
    <w:rsid w:val="002C6D36"/>
    <w:rsid w:val="002E48EA"/>
    <w:rsid w:val="0032725E"/>
    <w:rsid w:val="0036467B"/>
    <w:rsid w:val="00370874"/>
    <w:rsid w:val="00375421"/>
    <w:rsid w:val="00376CFE"/>
    <w:rsid w:val="003A43FE"/>
    <w:rsid w:val="003D71FC"/>
    <w:rsid w:val="003E4843"/>
    <w:rsid w:val="004027D8"/>
    <w:rsid w:val="004234D5"/>
    <w:rsid w:val="00427DFC"/>
    <w:rsid w:val="00443463"/>
    <w:rsid w:val="004476DD"/>
    <w:rsid w:val="004602D2"/>
    <w:rsid w:val="00460468"/>
    <w:rsid w:val="00464331"/>
    <w:rsid w:val="00484A34"/>
    <w:rsid w:val="0049791E"/>
    <w:rsid w:val="004D53A5"/>
    <w:rsid w:val="004E6C78"/>
    <w:rsid w:val="00504176"/>
    <w:rsid w:val="00517B65"/>
    <w:rsid w:val="00522721"/>
    <w:rsid w:val="00525AED"/>
    <w:rsid w:val="005445B4"/>
    <w:rsid w:val="0055631C"/>
    <w:rsid w:val="00563F68"/>
    <w:rsid w:val="00587E2D"/>
    <w:rsid w:val="00597EE8"/>
    <w:rsid w:val="005D0D89"/>
    <w:rsid w:val="005D5519"/>
    <w:rsid w:val="005D6C53"/>
    <w:rsid w:val="005F3980"/>
    <w:rsid w:val="005F495C"/>
    <w:rsid w:val="005F5E93"/>
    <w:rsid w:val="006447F2"/>
    <w:rsid w:val="00647180"/>
    <w:rsid w:val="00657446"/>
    <w:rsid w:val="006962FF"/>
    <w:rsid w:val="006A65F1"/>
    <w:rsid w:val="006A7F4A"/>
    <w:rsid w:val="006C034C"/>
    <w:rsid w:val="006D5DF0"/>
    <w:rsid w:val="006E1D0B"/>
    <w:rsid w:val="006F1A94"/>
    <w:rsid w:val="006F3E05"/>
    <w:rsid w:val="00745A86"/>
    <w:rsid w:val="007539C3"/>
    <w:rsid w:val="0075668F"/>
    <w:rsid w:val="00760E1C"/>
    <w:rsid w:val="00796CD6"/>
    <w:rsid w:val="007A0572"/>
    <w:rsid w:val="007A1BA4"/>
    <w:rsid w:val="007A559F"/>
    <w:rsid w:val="00811AC4"/>
    <w:rsid w:val="00813DEC"/>
    <w:rsid w:val="008354D5"/>
    <w:rsid w:val="00836D54"/>
    <w:rsid w:val="00847252"/>
    <w:rsid w:val="0085060F"/>
    <w:rsid w:val="00853521"/>
    <w:rsid w:val="00890274"/>
    <w:rsid w:val="008A37C8"/>
    <w:rsid w:val="008C39DE"/>
    <w:rsid w:val="008D161C"/>
    <w:rsid w:val="008E6E82"/>
    <w:rsid w:val="009243C9"/>
    <w:rsid w:val="00924E54"/>
    <w:rsid w:val="00932F2C"/>
    <w:rsid w:val="009350BF"/>
    <w:rsid w:val="009357BE"/>
    <w:rsid w:val="00941057"/>
    <w:rsid w:val="00945645"/>
    <w:rsid w:val="009511C9"/>
    <w:rsid w:val="00955700"/>
    <w:rsid w:val="00955707"/>
    <w:rsid w:val="0096681C"/>
    <w:rsid w:val="009675B6"/>
    <w:rsid w:val="009716C0"/>
    <w:rsid w:val="00975995"/>
    <w:rsid w:val="009827AE"/>
    <w:rsid w:val="00982C7D"/>
    <w:rsid w:val="009A0E8B"/>
    <w:rsid w:val="009A765C"/>
    <w:rsid w:val="009E0463"/>
    <w:rsid w:val="009F12E5"/>
    <w:rsid w:val="009F48C2"/>
    <w:rsid w:val="009F5834"/>
    <w:rsid w:val="009F60CB"/>
    <w:rsid w:val="00A01D2C"/>
    <w:rsid w:val="00A0377C"/>
    <w:rsid w:val="00A1107E"/>
    <w:rsid w:val="00A14928"/>
    <w:rsid w:val="00A2521D"/>
    <w:rsid w:val="00A819E9"/>
    <w:rsid w:val="00A85A78"/>
    <w:rsid w:val="00A87420"/>
    <w:rsid w:val="00AA0C22"/>
    <w:rsid w:val="00AD2921"/>
    <w:rsid w:val="00AF7D08"/>
    <w:rsid w:val="00B01B37"/>
    <w:rsid w:val="00B05032"/>
    <w:rsid w:val="00B06438"/>
    <w:rsid w:val="00B206F4"/>
    <w:rsid w:val="00B221DD"/>
    <w:rsid w:val="00B34516"/>
    <w:rsid w:val="00B54627"/>
    <w:rsid w:val="00B552ED"/>
    <w:rsid w:val="00B750B6"/>
    <w:rsid w:val="00B82135"/>
    <w:rsid w:val="00B86699"/>
    <w:rsid w:val="00BA1769"/>
    <w:rsid w:val="00BA54C2"/>
    <w:rsid w:val="00BD2B4F"/>
    <w:rsid w:val="00C040B1"/>
    <w:rsid w:val="00C1495D"/>
    <w:rsid w:val="00C213E3"/>
    <w:rsid w:val="00C227E9"/>
    <w:rsid w:val="00C31ADC"/>
    <w:rsid w:val="00C4014E"/>
    <w:rsid w:val="00C40CA9"/>
    <w:rsid w:val="00C40E8A"/>
    <w:rsid w:val="00C4401B"/>
    <w:rsid w:val="00C54325"/>
    <w:rsid w:val="00C57CFF"/>
    <w:rsid w:val="00C832A9"/>
    <w:rsid w:val="00CA4D3B"/>
    <w:rsid w:val="00CA60B2"/>
    <w:rsid w:val="00CD3691"/>
    <w:rsid w:val="00CE7A5C"/>
    <w:rsid w:val="00D016A0"/>
    <w:rsid w:val="00D44193"/>
    <w:rsid w:val="00D53323"/>
    <w:rsid w:val="00D82E57"/>
    <w:rsid w:val="00D84453"/>
    <w:rsid w:val="00D8450E"/>
    <w:rsid w:val="00D8464E"/>
    <w:rsid w:val="00D85A00"/>
    <w:rsid w:val="00D86204"/>
    <w:rsid w:val="00D90062"/>
    <w:rsid w:val="00DA14D8"/>
    <w:rsid w:val="00DB023B"/>
    <w:rsid w:val="00DB11A0"/>
    <w:rsid w:val="00DB482C"/>
    <w:rsid w:val="00DC250A"/>
    <w:rsid w:val="00DC4430"/>
    <w:rsid w:val="00DD3232"/>
    <w:rsid w:val="00DD3A31"/>
    <w:rsid w:val="00DD5561"/>
    <w:rsid w:val="00DF4F0E"/>
    <w:rsid w:val="00E00191"/>
    <w:rsid w:val="00E03490"/>
    <w:rsid w:val="00E22F32"/>
    <w:rsid w:val="00E33871"/>
    <w:rsid w:val="00E46360"/>
    <w:rsid w:val="00E71E01"/>
    <w:rsid w:val="00E76A6C"/>
    <w:rsid w:val="00EC1CEE"/>
    <w:rsid w:val="00ED24A0"/>
    <w:rsid w:val="00ED60FB"/>
    <w:rsid w:val="00F020F5"/>
    <w:rsid w:val="00F11B26"/>
    <w:rsid w:val="00F2764D"/>
    <w:rsid w:val="00F43408"/>
    <w:rsid w:val="00F56B5E"/>
    <w:rsid w:val="00F742D6"/>
    <w:rsid w:val="00F74766"/>
    <w:rsid w:val="00F9324E"/>
    <w:rsid w:val="00F974D4"/>
    <w:rsid w:val="00FA7526"/>
    <w:rsid w:val="00FE120E"/>
    <w:rsid w:val="00FE7162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9644"/>
  <w15:docId w15:val="{E96C05E2-BA30-4747-A5EE-18092D33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F205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205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F20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205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F5E9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82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FF12-5E0B-4CE4-8728-8769AB8D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338</Words>
  <Characters>5324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User</cp:lastModifiedBy>
  <cp:revision>33</cp:revision>
  <cp:lastPrinted>2020-09-28T10:22:00Z</cp:lastPrinted>
  <dcterms:created xsi:type="dcterms:W3CDTF">2020-09-21T13:06:00Z</dcterms:created>
  <dcterms:modified xsi:type="dcterms:W3CDTF">2020-10-23T10:20:00Z</dcterms:modified>
</cp:coreProperties>
</file>